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2D25" w14:textId="77777777" w:rsidR="00B757E4" w:rsidRPr="006C2E41" w:rsidRDefault="00B757E4" w:rsidP="00B757E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page1"/>
      <w:bookmarkEnd w:id="0"/>
      <w:r w:rsidRPr="006C2E41">
        <w:rPr>
          <w:rFonts w:ascii="Times New Roman" w:hAnsi="Times New Roman"/>
          <w:sz w:val="28"/>
          <w:szCs w:val="28"/>
        </w:rPr>
        <w:t>ПЕРЕЧЕНЬ РЕГИОНАЛЬНЫХ КУЛЬТУРНЫХ БРЕНДОВ</w:t>
      </w:r>
    </w:p>
    <w:p w14:paraId="27C7EB04" w14:textId="77777777" w:rsidR="00B757E4" w:rsidRPr="006C2E41" w:rsidRDefault="00B757E4" w:rsidP="00B757E4">
      <w:pPr>
        <w:spacing w:line="0" w:lineRule="atLeast"/>
        <w:ind w:right="-41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E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РЕСПУБЛИКИ БЕЛАРУСЬ</w:t>
      </w:r>
    </w:p>
    <w:p w14:paraId="3B8FB49F" w14:textId="77777777" w:rsidR="00B757E4" w:rsidRPr="006C2E41" w:rsidRDefault="00B757E4" w:rsidP="00B757E4">
      <w:pPr>
        <w:spacing w:line="27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110C22" w14:textId="77777777" w:rsidR="00111BCA" w:rsidRDefault="00111BCA" w:rsidP="00111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E41">
        <w:rPr>
          <w:rFonts w:ascii="Times New Roman" w:hAnsi="Times New Roman" w:cs="Times New Roman"/>
          <w:b/>
          <w:bCs/>
          <w:sz w:val="28"/>
          <w:szCs w:val="28"/>
        </w:rPr>
        <w:t>БРЕСТСКАЯ ОБЛАСТЬ</w:t>
      </w:r>
    </w:p>
    <w:p w14:paraId="100B3C10" w14:textId="77777777" w:rsidR="001B625E" w:rsidRDefault="001B625E" w:rsidP="00111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57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709"/>
        <w:gridCol w:w="2154"/>
        <w:gridCol w:w="1883"/>
        <w:gridCol w:w="3048"/>
      </w:tblGrid>
      <w:tr w:rsidR="001B625E" w14:paraId="3E4CD5A7" w14:textId="77777777" w:rsidTr="00381F82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DEC6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№ п/п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04CE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397E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4467" w14:textId="05D54725" w:rsidR="001B625E" w:rsidRDefault="00381F82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Дата проведения, пери</w:t>
            </w:r>
            <w:r w:rsidR="001B625E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одичность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503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B625E" w14:paraId="3E244F8D" w14:textId="77777777" w:rsidTr="00381F8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F09" w14:textId="77777777" w:rsidR="001B625E" w:rsidRDefault="001B625E" w:rsidP="0011339E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рановичский район</w:t>
            </w:r>
          </w:p>
          <w:p w14:paraId="25580E2B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B625E" w14:paraId="4EA72894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C73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54A8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города «Барановичская весн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7272" w14:textId="77777777" w:rsidR="001B625E" w:rsidRDefault="001B625E" w:rsidP="00381F82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Барановичи, площадь им. Лени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48D8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4 г.,</w:t>
            </w:r>
          </w:p>
          <w:p w14:paraId="3958609C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23F9" w14:textId="1373F6AC" w:rsidR="00381F82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Барановичского горисполком</w:t>
            </w:r>
            <w:r w:rsidR="00381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;</w:t>
            </w:r>
          </w:p>
          <w:p w14:paraId="0E7F07DB" w14:textId="1AF1285C" w:rsidR="001B625E" w:rsidRDefault="00381F82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льчик Наталья Эдуардовна</w:t>
            </w:r>
          </w:p>
          <w:p w14:paraId="3A5D2577" w14:textId="1037278D" w:rsidR="001B625E" w:rsidRDefault="00381F82" w:rsidP="00381F82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63 60 32 62</w:t>
            </w:r>
          </w:p>
          <w:p w14:paraId="227315F5" w14:textId="30A61B9A" w:rsidR="001B625E" w:rsidRDefault="001B625E" w:rsidP="00381F82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@baranovichi-gik.gov.by</w:t>
            </w:r>
            <w:r w:rsidR="00381F82">
              <w:rPr>
                <w:sz w:val="24"/>
                <w:szCs w:val="24"/>
              </w:rPr>
              <w:t>;</w:t>
            </w:r>
          </w:p>
          <w:p w14:paraId="44BD8855" w14:textId="77777777" w:rsidR="00381F82" w:rsidRDefault="00381F82" w:rsidP="00381F82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щик Ольга Анатольевна</w:t>
            </w:r>
          </w:p>
          <w:p w14:paraId="341E15AC" w14:textId="6F7DB60A" w:rsidR="001B625E" w:rsidRDefault="001B625E" w:rsidP="00381F82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Ц КПР</w:t>
            </w:r>
          </w:p>
          <w:p w14:paraId="01322DC5" w14:textId="77777777" w:rsidR="001B625E" w:rsidRDefault="001B625E" w:rsidP="00381F82">
            <w:pPr>
              <w:pStyle w:val="TableParagraph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63 64-70-66</w:t>
            </w:r>
          </w:p>
          <w:p w14:paraId="7D12A093" w14:textId="77777777" w:rsidR="001B625E" w:rsidRDefault="004B1DCC" w:rsidP="00381F82">
            <w:pPr>
              <w:pStyle w:val="TableParagraph"/>
              <w:spacing w:line="256" w:lineRule="auto"/>
              <w:rPr>
                <w:sz w:val="24"/>
                <w:szCs w:val="24"/>
                <w:lang w:val="en-US"/>
              </w:rPr>
            </w:pPr>
            <w:hyperlink r:id="rId8" w:history="1">
              <w:r w:rsidR="001B625E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omcbar</w:t>
              </w:r>
              <w:r w:rsidR="001B625E">
                <w:rPr>
                  <w:rStyle w:val="a6"/>
                  <w:rFonts w:eastAsia="Calibri"/>
                  <w:sz w:val="24"/>
                  <w:szCs w:val="24"/>
                </w:rPr>
                <w:t>@</w:t>
              </w:r>
              <w:r w:rsidR="001B625E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brest</w:t>
              </w:r>
              <w:r w:rsidR="001B625E">
                <w:rPr>
                  <w:rStyle w:val="a6"/>
                  <w:rFonts w:eastAsia="Calibri"/>
                  <w:sz w:val="24"/>
                  <w:szCs w:val="24"/>
                </w:rPr>
                <w:t>.</w:t>
              </w:r>
              <w:r w:rsidR="001B625E">
                <w:rPr>
                  <w:rStyle w:val="a6"/>
                  <w:rFonts w:eastAsia="Calibri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B625E" w14:paraId="2AA730B5" w14:textId="77777777" w:rsidTr="001B625E">
        <w:trPr>
          <w:trHeight w:val="6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0D6" w14:textId="3623F188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213D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праздник фольклора «Напевы зямлі маёй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DF6D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асть, Барановичский район, аг. Крошин, ул. Советская, 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044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24, однодневный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681C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Барановичского райисполкома,</w:t>
            </w:r>
          </w:p>
          <w:p w14:paraId="0F6CD7FC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Барановичская клубная система», Лавренова Юлия Александровна,</w:t>
            </w:r>
          </w:p>
          <w:p w14:paraId="5DA6A1E8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0163 67 00 46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+375 29 792 00 96</w:t>
            </w:r>
          </w:p>
          <w:p w14:paraId="5C9E266F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tgtFrame="_blank" w:history="1">
              <w:r w:rsidR="001B625E">
                <w:rPr>
                  <w:rStyle w:val="a6"/>
                  <w:rFonts w:ascii="Times New Roman" w:hAnsi="Times New Roman"/>
                  <w:bCs/>
                  <w:sz w:val="24"/>
                  <w:szCs w:val="24"/>
                  <w:shd w:val="clear" w:color="auto" w:fill="FFFFFF"/>
                  <w:lang w:eastAsia="en-US"/>
                </w:rPr>
                <w:t>barkult.by</w:t>
              </w:r>
            </w:hyperlink>
          </w:p>
          <w:p w14:paraId="3A355268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romc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barkult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brest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by</w:t>
              </w:r>
            </w:hyperlink>
          </w:p>
        </w:tc>
      </w:tr>
      <w:tr w:rsidR="001B625E" w14:paraId="1E90F4BA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49D2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резовский район</w:t>
            </w:r>
          </w:p>
        </w:tc>
      </w:tr>
      <w:tr w:rsidR="001B625E" w14:paraId="5394D42A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BBA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F557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й фестиваль «Споровские сенокосы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CB1E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 Пересудовичи заказник «Споровский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26CD" w14:textId="3F81E428" w:rsidR="001B625E" w:rsidRDefault="002A7875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 г.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556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Березовского райисполком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УК «Березовский районный методический центр»,</w:t>
            </w:r>
          </w:p>
          <w:p w14:paraId="60B8DD4A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01643) 42 8 61</w:t>
            </w:r>
          </w:p>
          <w:p w14:paraId="2F0E530D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rbz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sporovskij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gmail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1B625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br/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</w:hyperlink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hyperlink r:id="rId12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rbz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_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sporovskij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tut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by</w:t>
              </w:r>
            </w:hyperlink>
          </w:p>
        </w:tc>
      </w:tr>
      <w:tr w:rsidR="001B625E" w14:paraId="78C9C8BF" w14:textId="77777777" w:rsidTr="001B625E">
        <w:trPr>
          <w:trHeight w:val="22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432D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 Брест, Брестский район</w:t>
            </w:r>
          </w:p>
        </w:tc>
      </w:tr>
      <w:tr w:rsidR="001B625E" w14:paraId="26D843F0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873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7BA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XX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стиваль класической музыки  «Январские музыкальные вечер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F77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Брест,</w:t>
            </w:r>
          </w:p>
          <w:p w14:paraId="20669A5B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ест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адемический теат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EAD9" w14:textId="4953E0F9" w:rsidR="002A7875" w:rsidRDefault="002A7875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январь</w:t>
            </w:r>
          </w:p>
          <w:p w14:paraId="732A7C44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24 г.,</w:t>
            </w:r>
          </w:p>
          <w:p w14:paraId="3FEE3111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3676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рестский облисполком, </w:t>
            </w:r>
          </w:p>
          <w:p w14:paraId="547F2C2D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Брес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исполкома,</w:t>
            </w:r>
          </w:p>
          <w:p w14:paraId="2DCE95FD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шко Светлана Николаевна</w:t>
            </w:r>
          </w:p>
          <w:p w14:paraId="695CC401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016 21 36 77</w:t>
            </w:r>
          </w:p>
        </w:tc>
      </w:tr>
      <w:tr w:rsidR="001B625E" w14:paraId="57402F7E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567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CABD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театральный фестиваль «Белая Веж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AB33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рест,</w:t>
            </w:r>
          </w:p>
          <w:p w14:paraId="444884A4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ий академический теат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57FB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сентябрь </w:t>
            </w:r>
          </w:p>
          <w:p w14:paraId="2D155B80" w14:textId="6BC5152B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,</w:t>
            </w:r>
          </w:p>
          <w:p w14:paraId="276401C3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5B86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естский облисполком, </w:t>
            </w:r>
          </w:p>
          <w:p w14:paraId="3657FAAC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Брестского горисполкома,</w:t>
            </w:r>
          </w:p>
          <w:p w14:paraId="68386DE7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ашко Светлана Николаевна</w:t>
            </w:r>
          </w:p>
          <w:p w14:paraId="57DD1374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016 21 36 77</w:t>
            </w:r>
          </w:p>
        </w:tc>
      </w:tr>
      <w:tr w:rsidR="001B625E" w14:paraId="33CF681D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342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6B1" w14:textId="237F7759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традиционной кухни</w:t>
            </w:r>
          </w:p>
          <w:p w14:paraId="656B545D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каўскія спасоўк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6190593D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50C0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Скоки,</w:t>
            </w:r>
          </w:p>
          <w:p w14:paraId="4872BC8D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ира, 48 «б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F27" w14:textId="28FEBFC0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вгуст 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,</w:t>
            </w:r>
          </w:p>
          <w:p w14:paraId="5DC17484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D4C7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Брестская районная централизованная клубная система»,</w:t>
            </w:r>
          </w:p>
          <w:p w14:paraId="4BB2B48D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 Алексей Викторович,</w:t>
            </w:r>
          </w:p>
          <w:p w14:paraId="21C57265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0162) 51 98 93</w:t>
            </w:r>
          </w:p>
          <w:p w14:paraId="2EC2591F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0162) 94 39 08;</w:t>
            </w:r>
          </w:p>
          <w:p w14:paraId="70E1B83A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kok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useum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oibre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E656B3B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tod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oibre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y</w:t>
            </w:r>
          </w:p>
        </w:tc>
      </w:tr>
      <w:tr w:rsidR="001B625E" w14:paraId="4DF24371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46C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C70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балов в усадьбе Немцевичей (Рождественский Бал-маскарад, Майский бал, Осенний бал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D049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Историко-мемориальный музей «Усадьба Немцевичей»</w:t>
            </w:r>
          </w:p>
          <w:p w14:paraId="4AD25410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Скоки Брестский райо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C33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января </w:t>
            </w:r>
          </w:p>
          <w:p w14:paraId="01EFD7F6" w14:textId="5DBF5251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FC5E457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 мая </w:t>
            </w:r>
          </w:p>
          <w:p w14:paraId="693CAC4A" w14:textId="5EAFB2D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9D1F9D1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октября </w:t>
            </w:r>
          </w:p>
          <w:p w14:paraId="0A3EC463" w14:textId="77699825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57AA8E5E" w14:textId="2500C6A9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83D1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Брестского районного исполнительного комитета</w:t>
            </w:r>
          </w:p>
          <w:p w14:paraId="24E1B056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80162-94-31-44</w:t>
            </w:r>
          </w:p>
          <w:p w14:paraId="01368AB1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metod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roibrest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dov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by</w:t>
              </w:r>
            </w:hyperlink>
          </w:p>
          <w:p w14:paraId="24736BAA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Историко-мемориальный музей «Усадьба Немцевичей»</w:t>
            </w:r>
          </w:p>
          <w:p w14:paraId="7AF6178C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62-54-98-02</w:t>
            </w:r>
          </w:p>
        </w:tc>
      </w:tr>
      <w:tr w:rsidR="001B625E" w14:paraId="6D3E7569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25BC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ий район</w:t>
            </w:r>
          </w:p>
        </w:tc>
      </w:tr>
      <w:tr w:rsidR="001B625E" w14:paraId="0F716DA4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E5D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6AF1" w14:textId="6C124B8D" w:rsidR="001B625E" w:rsidRDefault="001B625E" w:rsidP="001133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ремёсел и фолькл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З народны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ыцыям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</w:p>
          <w:p w14:paraId="4F79927D" w14:textId="77777777" w:rsidR="001B625E" w:rsidRDefault="001B625E" w:rsidP="001133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 век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7AE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анцевич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1C3" w14:textId="49A149F1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</w:t>
            </w:r>
          </w:p>
          <w:p w14:paraId="58ABAE7B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79F4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деологической работы, культуры и по делам молодёжи Ганцевичского райисполкома.</w:t>
            </w:r>
          </w:p>
          <w:p w14:paraId="49C0543D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Ганцевичский районный дом ремёсел»,</w:t>
            </w:r>
          </w:p>
          <w:p w14:paraId="726C96C0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Хорошева Светлана Геннадьевна</w:t>
            </w:r>
          </w:p>
          <w:p w14:paraId="4AE047D9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://gnckult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5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craftgants@brest.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193132AA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646 67748)</w:t>
            </w:r>
          </w:p>
        </w:tc>
      </w:tr>
      <w:tr w:rsidR="001B625E" w14:paraId="313B044B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E3CE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гичинский район</w:t>
            </w:r>
          </w:p>
        </w:tc>
      </w:tr>
      <w:tr w:rsidR="001B625E" w14:paraId="6E8D5F45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C66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3603" w14:textId="14E93F3C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й весенний обрядовый хоровод «Стрылк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EC93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Бездеж, прицерковная площадь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BB4A" w14:textId="7E83CCB4" w:rsidR="001B625E" w:rsidRDefault="002A7875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 на первый день Пасх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155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Дрогичинского райисполкома,</w:t>
            </w:r>
          </w:p>
          <w:p w14:paraId="5249A6B5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К «Дрогичин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ная клубная система» тел.801644-35240</w:t>
            </w:r>
          </w:p>
        </w:tc>
      </w:tr>
      <w:tr w:rsidR="001B625E" w14:paraId="71EFB0D0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BB06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абинковский район</w:t>
            </w:r>
          </w:p>
        </w:tc>
      </w:tr>
      <w:tr w:rsidR="001B625E" w14:paraId="7695F6A1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163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9653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районный праздник народного творчества «Хмел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ўская Сёму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34F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Хмелево</w:t>
            </w:r>
          </w:p>
          <w:p w14:paraId="6B2E396A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8ECB" w14:textId="694DD6BB" w:rsidR="001B625E" w:rsidRDefault="002A7875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B3BE22F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на первый день Троиц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CFC9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культуры Жабинковского райисполкома, </w:t>
            </w:r>
          </w:p>
          <w:p w14:paraId="04101A08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Жабинковская районная централизованная клубная система», Дулевич Ирина Павловна,</w:t>
            </w:r>
          </w:p>
          <w:p w14:paraId="78C3475F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6 416 33 45</w:t>
            </w:r>
          </w:p>
        </w:tc>
      </w:tr>
      <w:tr w:rsidR="001B625E" w14:paraId="5328476E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66B6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район</w:t>
            </w:r>
          </w:p>
        </w:tc>
      </w:tr>
      <w:tr w:rsidR="001B625E" w14:paraId="6BB42B39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5C8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5EF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C0C0C"/>
                <w:sz w:val="24"/>
                <w:szCs w:val="24"/>
                <w:lang w:eastAsia="en-US"/>
              </w:rPr>
              <w:t>X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C0C0C"/>
                <w:sz w:val="24"/>
                <w:szCs w:val="24"/>
                <w:lang w:eastAsia="en-US"/>
              </w:rPr>
              <w:t> Межрегиональный фестиваль фольклора «Фольклор без границ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838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асть, г.Иваново,</w:t>
            </w:r>
          </w:p>
          <w:p w14:paraId="30A9C061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Тышкович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060" w14:textId="4C5F3D9C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вухдневный</w:t>
            </w:r>
          </w:p>
          <w:p w14:paraId="4C550C98" w14:textId="40ED7562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раз</w:t>
            </w:r>
          </w:p>
          <w:p w14:paraId="75D0F7A9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два года</w:t>
            </w:r>
          </w:p>
          <w:p w14:paraId="6CBA036E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8AD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Ивановского райисполкома, </w:t>
            </w:r>
          </w:p>
          <w:p w14:paraId="42E2161C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Ивановский районный Центр культуры и народных традиций»,</w:t>
            </w:r>
          </w:p>
          <w:p w14:paraId="76771206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итарик Владимир Викторович,</w:t>
            </w:r>
          </w:p>
          <w:p w14:paraId="50FB78EC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01652) 2 18 61</w:t>
            </w:r>
          </w:p>
          <w:p w14:paraId="5A5AE29B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.kultury@yandex.by</w:t>
            </w:r>
          </w:p>
        </w:tc>
      </w:tr>
      <w:tr w:rsidR="001B625E" w14:paraId="4BFEB50C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1E84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цевичский район</w:t>
            </w:r>
          </w:p>
        </w:tc>
      </w:tr>
      <w:tr w:rsidR="001B625E" w14:paraId="05F8097B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A62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C017" w14:textId="77777777" w:rsidR="001B625E" w:rsidRDefault="001B625E" w:rsidP="0011339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-тематический праздник, посвящённый истории партизанского движения в Ивацевичском районе «Хованщин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1EED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чище Хованщина (Житлинский сельский совет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B82" w14:textId="2420EF02" w:rsidR="001B625E" w:rsidRDefault="004B1DCC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7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25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2A78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625E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3114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B6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9972CC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63D5DB44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B3C5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цевичский райисполк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УК «Ивацевичская район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лубная сеть», </w:t>
            </w:r>
          </w:p>
          <w:p w14:paraId="0C824DE8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ка Ирина Александровна, </w:t>
            </w:r>
          </w:p>
          <w:p w14:paraId="7DF37FBD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6 456 01 15,</w:t>
            </w:r>
          </w:p>
          <w:p w14:paraId="01787A4A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hyperlink r:id="rId16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ivcromc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@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brest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by</w:t>
              </w:r>
            </w:hyperlink>
          </w:p>
        </w:tc>
      </w:tr>
      <w:tr w:rsidR="001B625E" w14:paraId="04403C8A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7B0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C29" w14:textId="77777777" w:rsidR="001B625E" w:rsidRDefault="001B625E" w:rsidP="0011339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трофи-рейд «Дрыгв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C476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., Ивацевичский р-н, площадка озера Вульковско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6224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мая </w:t>
            </w:r>
          </w:p>
          <w:p w14:paraId="3ECCBE69" w14:textId="2BD96413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4FB1A280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дневный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F8F7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цевичский райисполк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УК «Ивацевичская районная клубная сеть»</w:t>
            </w:r>
          </w:p>
          <w:p w14:paraId="4F630E38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ка Ирина Александровна 801645 6-01-15,</w:t>
            </w:r>
          </w:p>
          <w:p w14:paraId="2625692A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почта:</w:t>
            </w:r>
            <w:hyperlink r:id="rId17" w:history="1">
              <w:r>
                <w:rPr>
                  <w:rStyle w:val="a6"/>
                  <w:rFonts w:ascii="Times New Roman" w:hAnsi="Times New Roman"/>
                  <w:color w:val="0563C1"/>
                  <w:sz w:val="24"/>
                  <w:szCs w:val="24"/>
                  <w:lang w:val="en-US" w:eastAsia="en-US"/>
                </w:rPr>
                <w:t>ivcromc</w:t>
              </w:r>
              <w:r>
                <w:rPr>
                  <w:rStyle w:val="a6"/>
                  <w:rFonts w:ascii="Times New Roman" w:hAnsi="Times New Roman"/>
                  <w:color w:val="0563C1"/>
                  <w:sz w:val="24"/>
                  <w:szCs w:val="24"/>
                  <w:lang w:val="be-BY" w:eastAsia="en-US"/>
                </w:rPr>
                <w:t>@</w:t>
              </w:r>
              <w:r>
                <w:rPr>
                  <w:rStyle w:val="a6"/>
                  <w:rFonts w:ascii="Times New Roman" w:hAnsi="Times New Roman"/>
                  <w:color w:val="0563C1"/>
                  <w:sz w:val="24"/>
                  <w:szCs w:val="24"/>
                  <w:lang w:val="en-US" w:eastAsia="en-US"/>
                </w:rPr>
                <w:t>brest</w:t>
              </w:r>
              <w:r>
                <w:rPr>
                  <w:rStyle w:val="a6"/>
                  <w:rFonts w:ascii="Times New Roman" w:hAnsi="Times New Roman"/>
                  <w:color w:val="0563C1"/>
                  <w:sz w:val="24"/>
                  <w:szCs w:val="24"/>
                  <w:lang w:val="be-BY" w:eastAsia="en-US"/>
                </w:rPr>
                <w:t>.</w:t>
              </w:r>
              <w:r>
                <w:rPr>
                  <w:rStyle w:val="a6"/>
                  <w:rFonts w:ascii="Times New Roman" w:hAnsi="Times New Roman"/>
                  <w:color w:val="0563C1"/>
                  <w:sz w:val="24"/>
                  <w:szCs w:val="24"/>
                  <w:lang w:val="en-US" w:eastAsia="en-US"/>
                </w:rPr>
                <w:t>by</w:t>
              </w:r>
            </w:hyperlink>
          </w:p>
        </w:tc>
      </w:tr>
      <w:tr w:rsidR="001B625E" w14:paraId="70E1514A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2A2A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енецкий район</w:t>
            </w:r>
          </w:p>
        </w:tc>
      </w:tr>
      <w:tr w:rsidR="001B625E" w14:paraId="7702E1B5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164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9664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Фестиваль Валенк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7BF5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асть, г. Каменец,</w:t>
            </w:r>
          </w:p>
          <w:p w14:paraId="25E622C6" w14:textId="4D6AF620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 «Колос», ул. Леваневског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70DE" w14:textId="77777777" w:rsidR="0031142A" w:rsidRDefault="0031142A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3 января</w:t>
            </w:r>
          </w:p>
          <w:p w14:paraId="08D0C553" w14:textId="7619518C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14:paraId="4C2EA7E4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жегодно</w:t>
            </w:r>
          </w:p>
          <w:p w14:paraId="34EBAC26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EADF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Каменецкого райисполкома</w:t>
            </w:r>
          </w:p>
          <w:p w14:paraId="0C3A4847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лёв Алекс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лерианович,</w:t>
            </w:r>
          </w:p>
          <w:p w14:paraId="32F38869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6 317 60 57</w:t>
            </w:r>
          </w:p>
          <w:p w14:paraId="43C4FBF6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kamenecok@rambler.ru</w:t>
              </w:r>
            </w:hyperlink>
          </w:p>
        </w:tc>
      </w:tr>
      <w:tr w:rsidR="001B625E" w14:paraId="12D7692F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8AF" w14:textId="3E26EB2F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9C32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й открытый фестиваль искусств «Наши отражения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1635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асть, г.Каменец,</w:t>
            </w:r>
          </w:p>
          <w:p w14:paraId="1C4BEC9D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цкий РД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B26A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апреля </w:t>
            </w:r>
          </w:p>
          <w:p w14:paraId="27C0F218" w14:textId="6D364499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днодневный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38E5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Каменецкого райисполкома kamenecok@rambler.ru</w:t>
            </w:r>
          </w:p>
        </w:tc>
      </w:tr>
      <w:tr w:rsidR="001B625E" w14:paraId="0CAAE68D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831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A1E1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й фестиваль-конкурс хореографическ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оркі над Веж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4CE" w14:textId="1B70F8F0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асть, г.Каменец</w:t>
            </w:r>
          </w:p>
          <w:p w14:paraId="6E3C41EC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у Каменецкой башн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AC9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14:paraId="18B9F8B1" w14:textId="52AD4609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днодневный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A5B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Каменецкого райисполкома kamenecok@rambler.ru</w:t>
            </w:r>
          </w:p>
        </w:tc>
      </w:tr>
      <w:tr w:rsidR="001B625E" w14:paraId="327C0EFF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943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бринский район</w:t>
            </w:r>
          </w:p>
        </w:tc>
      </w:tr>
      <w:tr w:rsidR="001B625E" w14:paraId="4FD0E07B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431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78C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региональный праздник «Рождественская Звезд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E757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асть, г.Кобрин, УК «Кобринский Дворец культуры»</w:t>
            </w:r>
          </w:p>
          <w:p w14:paraId="4BC6DA82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E785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января </w:t>
            </w:r>
          </w:p>
          <w:p w14:paraId="26B98844" w14:textId="30AD0E84" w:rsidR="001B625E" w:rsidRDefault="001B625E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66C8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Кобринского райисполкома,</w:t>
            </w:r>
          </w:p>
          <w:p w14:paraId="354CC479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Кобринская районная централизированная клубная система», Чирун Людмила Васильевна</w:t>
            </w:r>
          </w:p>
          <w:p w14:paraId="5D1A2A2D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6 4243398</w:t>
            </w:r>
          </w:p>
        </w:tc>
      </w:tr>
      <w:tr w:rsidR="001B625E" w14:paraId="01A7E3A2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A40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0B61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региональный марафон молодежного творчества «МОЛОДЕЖЬ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4F92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стская обл., г.Кобрин, ККРУП «Парк им.А.В.Суворова»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3F65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июля </w:t>
            </w:r>
          </w:p>
          <w:p w14:paraId="5C666AE1" w14:textId="04F75001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2795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rmckobrin@mail.ru</w:t>
            </w:r>
          </w:p>
          <w:p w14:paraId="263E63E9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+375(164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34545</w:t>
            </w:r>
          </w:p>
          <w:p w14:paraId="428BA0E2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+375(164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43398</w:t>
            </w:r>
          </w:p>
        </w:tc>
      </w:tr>
      <w:tr w:rsidR="001B625E" w14:paraId="11C18D0B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760D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нинецкий район</w:t>
            </w:r>
          </w:p>
        </w:tc>
      </w:tr>
      <w:tr w:rsidR="001B625E" w14:paraId="49FB1721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A671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0B2B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празд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Лунінецкія клубніц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1EC7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Дворец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DF0" w14:textId="4060988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 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FB44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деологической работы, культуры и по делам молодежи Лунинецкого райисполкома, Аксёнова Наталья Владимировна,</w:t>
            </w:r>
          </w:p>
          <w:p w14:paraId="5C2939B1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 016 473 37 75</w:t>
            </w:r>
          </w:p>
          <w:p w14:paraId="34971AE9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Централизованная клубная система Лунинецкого района», ГУК «Лунинецкий районный организационно-методический центр»</w:t>
            </w:r>
          </w:p>
          <w:p w14:paraId="23F02DCB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инец Татьяна Ивановна</w:t>
            </w:r>
          </w:p>
          <w:p w14:paraId="501993B8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6 472 40 85</w:t>
            </w:r>
          </w:p>
          <w:p w14:paraId="0044E4EC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29 308 27 32</w:t>
            </w:r>
          </w:p>
          <w:p w14:paraId="6E0ED480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uninecromc@mail.ru</w:t>
            </w:r>
          </w:p>
        </w:tc>
      </w:tr>
      <w:tr w:rsidR="001B625E" w14:paraId="09D7A90E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31E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CF7B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яд «Ваджэнне Кусты»</w:t>
            </w:r>
          </w:p>
          <w:p w14:paraId="27706366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внесен в список нематериального культурного наследия РБ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FEFF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г. Лобч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464A" w14:textId="584A9C18" w:rsidR="001B625E" w:rsidRDefault="004B1DCC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ежегодно на 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торой день Троиц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73ED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деологической работы, культуры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 молодежи Лунинецкого райисполк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УК «Централизованная клубная система Лунинецкого района»,</w:t>
            </w:r>
          </w:p>
          <w:p w14:paraId="024D2C49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х Светлана Анатольевна</w:t>
            </w:r>
          </w:p>
          <w:p w14:paraId="65A89042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 29 953 67 66,</w:t>
            </w:r>
          </w:p>
          <w:p w14:paraId="0EB32679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urtsevichn77@mail.ru</w:t>
            </w:r>
          </w:p>
        </w:tc>
      </w:tr>
      <w:tr w:rsidR="001B625E" w14:paraId="2D3ED7D4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414C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яховичский район</w:t>
            </w:r>
          </w:p>
        </w:tc>
      </w:tr>
      <w:tr w:rsidR="001B625E" w14:paraId="5F30DE1B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3F9" w14:textId="77777777" w:rsidR="001B625E" w:rsidRDefault="001B625E" w:rsidP="001B625E">
            <w:pPr>
              <w:pStyle w:val="a3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7DFE" w14:textId="77777777" w:rsidR="001B625E" w:rsidRDefault="001B625E" w:rsidP="0011339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фольклорного искусства</w:t>
            </w:r>
          </w:p>
          <w:p w14:paraId="506B60C0" w14:textId="77777777" w:rsidR="001B625E" w:rsidRDefault="001B625E" w:rsidP="0011339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крыніц спрадве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9AB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рушевка</w:t>
            </w:r>
          </w:p>
          <w:p w14:paraId="30277FBF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лекс усадьбы Рейтанов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811" w14:textId="152CA564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4</w:t>
            </w:r>
            <w:r w:rsidR="003114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  <w:p w14:paraId="56DCF188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C3E6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деологической работы, культуры и по делам молодежи Ляховичского районного исполнительного комитета,</w:t>
            </w:r>
          </w:p>
          <w:p w14:paraId="04AA3210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Ляховичская районная централизованная клубная система»</w:t>
            </w:r>
          </w:p>
          <w:p w14:paraId="104F4BAF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ь Юрий Николаевич,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  <w:p w14:paraId="4D173112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6 332 12 44,</w:t>
            </w:r>
          </w:p>
          <w:p w14:paraId="0DC257BC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6 332 12 44,</w:t>
            </w:r>
          </w:p>
          <w:p w14:paraId="73AC72C1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16 336 09 45,</w:t>
            </w:r>
          </w:p>
          <w:p w14:paraId="39BB3D71" w14:textId="77777777" w:rsidR="001B625E" w:rsidRDefault="004B1DCC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mc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</w:rPr>
                <w:t>53@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B625E" w14:paraId="4E92EFC3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BA4" w14:textId="77777777" w:rsidR="001B625E" w:rsidRDefault="001B625E" w:rsidP="001B625E">
            <w:pPr>
              <w:pStyle w:val="a3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99C1" w14:textId="77777777" w:rsidR="001B625E" w:rsidRDefault="001B625E" w:rsidP="0011339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органной музы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5F9A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, Ляховичский район, д.Медведичи, костёл Святых апостолов Петра и Павл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A882" w14:textId="77777777" w:rsidR="0031142A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</w:p>
          <w:p w14:paraId="41414C4B" w14:textId="6EBAF3EC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18BFAD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й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0EF0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идеологической работы, культуры и по делам молодежи Ляховичского районного исполнительного комитета, </w:t>
            </w:r>
          </w:p>
          <w:p w14:paraId="580FE4C7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Ляховичская районная централизованная клубная система»</w:t>
            </w:r>
          </w:p>
          <w:p w14:paraId="74C89898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ий Николаевич Гринь,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8016 33 2 12 44</w:t>
            </w:r>
          </w:p>
        </w:tc>
      </w:tr>
      <w:tr w:rsidR="001B625E" w14:paraId="33EF2144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DF15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ритский район</w:t>
            </w:r>
          </w:p>
        </w:tc>
      </w:tr>
      <w:tr w:rsidR="001B625E" w14:paraId="158A0E61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242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5E5" w14:textId="77777777" w:rsidR="001B625E" w:rsidRDefault="001B625E" w:rsidP="0011339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ритский Международный марафон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36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Малорит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BF79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 г.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4B2A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деологической работы, культуры и по делам молодёжи Малоритского райисполком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УК «Малоритский районный методический центр культурно-просветительной работы»,</w:t>
            </w:r>
          </w:p>
          <w:p w14:paraId="0A396BAB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вачук Лид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колаевна,</w:t>
            </w:r>
          </w:p>
          <w:p w14:paraId="57E437B1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6 5121 9 24</w:t>
            </w:r>
          </w:p>
          <w:p w14:paraId="69396075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6 512 02 17</w:t>
            </w:r>
          </w:p>
          <w:p w14:paraId="59365C91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oritarmc@brest.by</w:t>
            </w:r>
          </w:p>
        </w:tc>
      </w:tr>
      <w:tr w:rsidR="001B625E" w14:paraId="48EEEE49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61B3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. Пинск, Пинский район</w:t>
            </w:r>
          </w:p>
        </w:tc>
      </w:tr>
      <w:tr w:rsidR="001B625E" w14:paraId="23C43436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3D8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3978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творческий проект «Пинская пешеходка» включает в себя фестиваль уличного творчества «Перекресток»</w:t>
            </w:r>
          </w:p>
          <w:p w14:paraId="32AA8CAF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D21E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инск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99BE" w14:textId="1C9A4181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 –</w:t>
            </w:r>
          </w:p>
          <w:p w14:paraId="40170DDA" w14:textId="73D0302A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октя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3963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Пинского горисполкома,</w:t>
            </w:r>
          </w:p>
          <w:p w14:paraId="455578F6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зко Сергей Владимирович,</w:t>
            </w:r>
          </w:p>
          <w:p w14:paraId="7B0E41B7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165) 31 67 72</w:t>
            </w:r>
          </w:p>
          <w:p w14:paraId="6CFC0D34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375 44 774 97 00</w:t>
            </w:r>
          </w:p>
          <w:p w14:paraId="1C936A52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методической работы </w:t>
            </w:r>
          </w:p>
          <w:p w14:paraId="5E628AF4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пьянова Светлана Николаевна</w:t>
            </w:r>
          </w:p>
          <w:p w14:paraId="05799134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165) 62 61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centrpinsk@mail.ru</w:t>
              </w:r>
            </w:hyperlink>
          </w:p>
        </w:tc>
      </w:tr>
      <w:tr w:rsidR="001B625E" w14:paraId="24CD96E4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790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EC7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ие хороводы на Пасху, проводная недел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7C5C" w14:textId="580AE01C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ская область, Пинский район,</w:t>
            </w:r>
          </w:p>
          <w:p w14:paraId="39D1CDFB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Пинкович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FA10" w14:textId="68B49BF7" w:rsidR="001B625E" w:rsidRDefault="0031142A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38A11686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в первое воскресенье после Пасх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DCF0" w14:textId="77777777" w:rsidR="001B625E" w:rsidRDefault="001B625E" w:rsidP="00381F8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Пинского райисполком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УК «Пинская районная централизованная клубная система»</w:t>
            </w:r>
          </w:p>
        </w:tc>
      </w:tr>
      <w:tr w:rsidR="001B625E" w14:paraId="09249807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690A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ужанский район</w:t>
            </w:r>
          </w:p>
        </w:tc>
      </w:tr>
      <w:tr w:rsidR="001B625E" w14:paraId="520E9C26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D87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3B99" w14:textId="77777777" w:rsidR="001B625E" w:rsidRDefault="001B625E" w:rsidP="0011339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Ружанская брама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111B" w14:textId="3444729B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Руж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Урбановича, 15А</w:t>
            </w:r>
          </w:p>
          <w:p w14:paraId="7DE11F4F" w14:textId="77777777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рритории Ружанского Дворцового комплекса рода Сапег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061F" w14:textId="66A24D25" w:rsidR="001B625E" w:rsidRDefault="001B625E" w:rsidP="00381F8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  <w:r w:rsidR="003114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дневный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A6CE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Пружанского райисполкома,</w:t>
            </w:r>
          </w:p>
          <w:p w14:paraId="765A1AFA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rcks_kultura@</w:t>
              </w:r>
              <w:r w:rsidR="001B625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br/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pruzhany.by</w:t>
              </w:r>
            </w:hyperlink>
          </w:p>
          <w:p w14:paraId="79C9E978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kultura_pruzhan@</w:t>
              </w:r>
              <w:r w:rsidR="001B625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br/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brest.by</w:t>
              </w:r>
            </w:hyperlink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8 016 322 13 05</w:t>
            </w:r>
          </w:p>
        </w:tc>
      </w:tr>
      <w:tr w:rsidR="001B625E" w14:paraId="4F30A3B2" w14:textId="77777777" w:rsidTr="001B62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BE1" w14:textId="77777777" w:rsidR="001B625E" w:rsidRDefault="001B625E" w:rsidP="0011339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инский район</w:t>
            </w:r>
          </w:p>
        </w:tc>
      </w:tr>
      <w:tr w:rsidR="001B625E" w14:paraId="62C22014" w14:textId="77777777" w:rsidTr="001B625E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CE8" w14:textId="77777777" w:rsidR="001B625E" w:rsidRDefault="001B625E" w:rsidP="001B625E">
            <w:pPr>
              <w:pStyle w:val="a5"/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D093" w14:textId="77777777" w:rsidR="001B625E" w:rsidRDefault="001B625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Региональный праздник зимних обряд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Конік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509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Давид-Городок</w:t>
            </w:r>
          </w:p>
          <w:p w14:paraId="25423580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Давида</w:t>
            </w:r>
          </w:p>
          <w:p w14:paraId="780B310F" w14:textId="77777777" w:rsidR="001B625E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C7B1" w14:textId="77777777" w:rsidR="0031142A" w:rsidRDefault="001B625E" w:rsidP="00381F8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13 января </w:t>
            </w:r>
          </w:p>
          <w:p w14:paraId="60660A2D" w14:textId="341361F9" w:rsidR="001B625E" w:rsidRDefault="001B625E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24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, ежегодно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58C2" w14:textId="77777777" w:rsidR="001B625E" w:rsidRDefault="001B625E" w:rsidP="00381F82">
            <w:pPr>
              <w:spacing w:line="256" w:lineRule="auto"/>
              <w:ind w:left="-77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тдел культуры Столинского райисполкома</w:t>
            </w:r>
          </w:p>
          <w:p w14:paraId="59D6E058" w14:textId="77777777" w:rsidR="001B625E" w:rsidRDefault="001B625E" w:rsidP="00381F82">
            <w:pPr>
              <w:spacing w:line="256" w:lineRule="auto"/>
              <w:ind w:left="-77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аруба Василий Андреевич,</w:t>
            </w:r>
          </w:p>
          <w:p w14:paraId="23696FF4" w14:textId="77777777" w:rsidR="001B625E" w:rsidRDefault="001B625E" w:rsidP="00381F82">
            <w:pPr>
              <w:spacing w:line="256" w:lineRule="auto"/>
              <w:ind w:left="-77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(801655) 6 24 54</w:t>
            </w:r>
          </w:p>
          <w:p w14:paraId="1EF8B145" w14:textId="77777777" w:rsidR="001B625E" w:rsidRDefault="001B625E" w:rsidP="00381F82">
            <w:pPr>
              <w:spacing w:line="256" w:lineRule="auto"/>
              <w:ind w:left="-77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Давид-Городокский городской исполнительный комитет,</w:t>
            </w:r>
          </w:p>
          <w:p w14:paraId="45B55E6F" w14:textId="77777777" w:rsidR="001B625E" w:rsidRDefault="001B625E" w:rsidP="00381F82">
            <w:pPr>
              <w:spacing w:line="256" w:lineRule="auto"/>
              <w:ind w:left="-77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8 016 555 33 81</w:t>
            </w:r>
          </w:p>
          <w:p w14:paraId="59F4B545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hyperlink r:id="rId23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davidgorodokgdk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@</w:t>
              </w:r>
              <w:r w:rsidR="001B625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be-BY" w:eastAsia="en-US"/>
                </w:rPr>
                <w:br/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yandex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by</w:t>
              </w:r>
            </w:hyperlink>
          </w:p>
          <w:p w14:paraId="1BDAF5F4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(801655) 6 74 63</w:t>
            </w:r>
          </w:p>
          <w:p w14:paraId="3A1A5BF8" w14:textId="77777777" w:rsidR="001B625E" w:rsidRDefault="004B1DCC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hyperlink r:id="rId24" w:history="1"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romc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@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.</w:t>
              </w:r>
              <w:r w:rsidR="001B625E">
                <w:rPr>
                  <w:rStyle w:val="a6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14:paraId="20471A21" w14:textId="77777777" w:rsidR="001B625E" w:rsidRDefault="001B625E" w:rsidP="00381F8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(801655) 2 82 27</w:t>
            </w:r>
          </w:p>
        </w:tc>
      </w:tr>
    </w:tbl>
    <w:p w14:paraId="4C559308" w14:textId="77777777" w:rsidR="001B625E" w:rsidRDefault="001B625E" w:rsidP="001B625E">
      <w:pPr>
        <w:spacing w:line="0" w:lineRule="atLeast"/>
        <w:rPr>
          <w:rFonts w:ascii="Times New Roman" w:hAnsi="Times New Roman" w:cs="Times New Roman"/>
          <w:sz w:val="24"/>
          <w:szCs w:val="24"/>
          <w:lang w:val="be-BY"/>
        </w:rPr>
      </w:pPr>
    </w:p>
    <w:p w14:paraId="09F665BD" w14:textId="77777777" w:rsidR="001B625E" w:rsidRPr="006C2E41" w:rsidRDefault="001B625E" w:rsidP="00111B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9B03E" w14:textId="77777777" w:rsidR="006C2E41" w:rsidRPr="00AE4D67" w:rsidRDefault="006C2E41" w:rsidP="00B757E4">
      <w:pPr>
        <w:spacing w:line="0" w:lineRule="atLeast"/>
        <w:rPr>
          <w:rFonts w:ascii="Times New Roman" w:hAnsi="Times New Roman" w:cs="Times New Roman"/>
          <w:sz w:val="24"/>
          <w:szCs w:val="24"/>
          <w:lang w:val="be-BY"/>
        </w:rPr>
      </w:pPr>
    </w:p>
    <w:p w14:paraId="24DB1749" w14:textId="77777777" w:rsidR="007A6B92" w:rsidRDefault="007A6B92" w:rsidP="007A6B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  <w:lang w:val="be-BY"/>
        </w:rPr>
        <w:t>ВИТЕБСКАЯ ОБЛАСТЬ</w:t>
      </w:r>
    </w:p>
    <w:p w14:paraId="0419206B" w14:textId="77777777" w:rsidR="005501DD" w:rsidRDefault="005501DD" w:rsidP="007A6B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176"/>
        <w:gridCol w:w="2033"/>
        <w:gridCol w:w="1924"/>
        <w:gridCol w:w="2571"/>
      </w:tblGrid>
      <w:tr w:rsidR="005501DD" w14:paraId="7E14E408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54A1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№ п/п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815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  <w:t>Меропри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90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  <w:t>Место проведен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4C74" w14:textId="1D4D5F28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Дата проведения, пер</w:t>
            </w:r>
            <w:r w:rsidR="00950227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одичность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B5A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 w:eastAsia="en-US"/>
              </w:rPr>
              <w:t>Ответственные исполнители</w:t>
            </w:r>
          </w:p>
        </w:tc>
      </w:tr>
      <w:tr w:rsidR="005501DD" w14:paraId="79E33AF6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D08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 xml:space="preserve">Бешенковичский район </w:t>
            </w:r>
          </w:p>
          <w:p w14:paraId="1269A4C8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</w:p>
        </w:tc>
      </w:tr>
      <w:tr w:rsidR="005501DD" w14:paraId="3419B173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9F4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F6A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праздник «Бульбашы ў Бешанковічах на кірмашы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6AB6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п. Бешенкович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7A40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</w:t>
            </w:r>
          </w:p>
          <w:p w14:paraId="40458A38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5D30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 Витебского облисполкома,</w:t>
            </w:r>
          </w:p>
          <w:p w14:paraId="5C07D8EC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Бешенковичского  райисполкома</w:t>
            </w:r>
          </w:p>
        </w:tc>
      </w:tr>
      <w:tr w:rsidR="005501DD" w14:paraId="5875568A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8D7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Браславский район</w:t>
            </w:r>
          </w:p>
          <w:p w14:paraId="572C458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</w:p>
        </w:tc>
      </w:tr>
      <w:tr w:rsidR="005501DD" w14:paraId="332A9812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D2F0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FCC2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Международный праздник традиционной культуры «Браслаўскія зарніцы»: конкурс «Браславская хоровая ассамблея»; открытый конкурс народного танца «Паазерскія тапаткі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6177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Брасла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D48B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,</w:t>
            </w:r>
          </w:p>
          <w:p w14:paraId="1683A8D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53F05ACD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547F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 Витебского облисполкома,</w:t>
            </w:r>
          </w:p>
          <w:p w14:paraId="742E66CC" w14:textId="77777777" w:rsidR="005501DD" w:rsidRDefault="005501D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Браславского райисполкома</w:t>
            </w:r>
          </w:p>
        </w:tc>
      </w:tr>
      <w:tr w:rsidR="005501DD" w14:paraId="4418DB96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BD0A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итебский район</w:t>
            </w:r>
          </w:p>
        </w:tc>
      </w:tr>
      <w:tr w:rsidR="005501DD" w14:paraId="7A968972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0C1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259F" w14:textId="77777777" w:rsidR="005501DD" w:rsidRDefault="005501D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бластной  фестиваль уличного искусства «Волаты Прыдзвін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6BA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 Октябрьск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1FA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июнь 2024 г., ежегодно</w:t>
            </w:r>
          </w:p>
          <w:p w14:paraId="6640769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05E6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правление культуры Витебского облисполкома,</w:t>
            </w:r>
          </w:p>
          <w:p w14:paraId="1879253E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 Витебского райисполкома</w:t>
            </w:r>
          </w:p>
        </w:tc>
      </w:tr>
      <w:tr w:rsidR="005501DD" w14:paraId="242CD48A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D704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B75B" w14:textId="77777777" w:rsidR="005501DD" w:rsidRDefault="005501D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фестиваль искусств «Славянский базар в Витебске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DE1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Витебс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0B7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,</w:t>
            </w:r>
          </w:p>
          <w:p w14:paraId="0CB9B41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FD57" w14:textId="77777777" w:rsidR="005501DD" w:rsidRDefault="005501D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 Витебского облисполкома</w:t>
            </w:r>
          </w:p>
        </w:tc>
      </w:tr>
      <w:tr w:rsidR="005501DD" w14:paraId="48EE1FBA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51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Глубокский район</w:t>
            </w:r>
          </w:p>
          <w:p w14:paraId="18B3E89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01DD" w14:paraId="11E39790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19E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2C71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праздник «Вишнёвый фестиваль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B036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Глубокое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D432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,</w:t>
            </w:r>
          </w:p>
          <w:p w14:paraId="00174E12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C18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Глубокского райисполкома</w:t>
            </w:r>
          </w:p>
          <w:p w14:paraId="31AE9700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</w:tr>
      <w:tr w:rsidR="005501DD" w14:paraId="4B8E6BF0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384A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Городокский район</w:t>
            </w:r>
          </w:p>
        </w:tc>
      </w:tr>
      <w:tr w:rsidR="005501DD" w14:paraId="69C17DC0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619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3BE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Праздник народного творчества, белорусской поэзии и фольклора «Гарадоцкі Парн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E8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Городо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42A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июнь 2024 г.,</w:t>
            </w:r>
          </w:p>
          <w:p w14:paraId="1FF9FA4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  <w:p w14:paraId="54043AE8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B571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 Городокского райисполкома</w:t>
            </w:r>
          </w:p>
        </w:tc>
      </w:tr>
      <w:tr w:rsidR="005501DD" w14:paraId="4E24229A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673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окшицкий район</w:t>
            </w:r>
          </w:p>
        </w:tc>
      </w:tr>
      <w:tr w:rsidR="005501DD" w14:paraId="2632A3FD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C34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5410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Республиканский фестиваль дружбы и искусства «Две рек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B63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Докшицы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267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июль 2024 г., 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B91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правление культуры Витебского облисполкома,</w:t>
            </w:r>
          </w:p>
          <w:p w14:paraId="5E957191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 Докшицкого райисполкома</w:t>
            </w:r>
          </w:p>
        </w:tc>
      </w:tr>
      <w:tr w:rsidR="005501DD" w14:paraId="016377E9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25B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убровенский район</w:t>
            </w:r>
          </w:p>
        </w:tc>
      </w:tr>
      <w:tr w:rsidR="005501DD" w14:paraId="3B2ED5DE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DA05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A62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Международный фестиваль песни и музыки «Дняпроўскія галасы ў Дуброў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EB5D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Дубровн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3FDB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июнь 2024 г.,</w:t>
            </w:r>
          </w:p>
          <w:p w14:paraId="244B6BB5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  <w:p w14:paraId="7C6FCC9A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595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правление культуры Витебского облисполкома,</w:t>
            </w:r>
          </w:p>
          <w:p w14:paraId="41F3A5DD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 Дубровенского райисполкома</w:t>
            </w:r>
          </w:p>
        </w:tc>
      </w:tr>
      <w:tr w:rsidR="005501DD" w14:paraId="49F5E919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8389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иозненский район</w:t>
            </w:r>
          </w:p>
        </w:tc>
      </w:tr>
      <w:tr w:rsidR="005501DD" w14:paraId="063987A7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51C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4BFD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праздник-конкурс самодеятельных поэтов и композиторов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«Песні сунічных бароў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1CD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п. Лиозн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A46B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    июнь 2025г.,</w:t>
            </w:r>
          </w:p>
          <w:p w14:paraId="608A679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один раз </w:t>
            </w:r>
          </w:p>
          <w:p w14:paraId="38B45D8D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 2 год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BA51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ГУ «Витебский областной методический центр народного творчества», </w:t>
            </w:r>
          </w:p>
          <w:p w14:paraId="1179BC4D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 Лиозненского райисполкома</w:t>
            </w:r>
          </w:p>
        </w:tc>
      </w:tr>
      <w:tr w:rsidR="005501DD" w14:paraId="28AE71CB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58D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иорский район</w:t>
            </w:r>
          </w:p>
        </w:tc>
      </w:tr>
      <w:tr w:rsidR="005501DD" w14:paraId="5264F02B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DFB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99BA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Областной экологический праздник </w:t>
            </w:r>
          </w:p>
          <w:p w14:paraId="372462B7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«Жураўлі і журавіны Міёрскага краю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E0E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Миоры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7A6D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нтябрь 2024 г.,</w:t>
            </w:r>
          </w:p>
          <w:p w14:paraId="2E058662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2ED3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правление культуры Витебского облисполкома,</w:t>
            </w:r>
          </w:p>
          <w:p w14:paraId="396E2A9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Миорского  райисполкома</w:t>
            </w:r>
          </w:p>
        </w:tc>
      </w:tr>
      <w:tr w:rsidR="005501DD" w14:paraId="18004985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917E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овополоцкий район</w:t>
            </w:r>
          </w:p>
        </w:tc>
      </w:tr>
      <w:tr w:rsidR="005501DD" w14:paraId="4929FBD2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3660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F084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конкурс юных исполнителей эстрадной песни «Хали-Хало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EA8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овополоц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FB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</w:t>
            </w:r>
          </w:p>
          <w:p w14:paraId="7C7FA42D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4F7A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 Витебского облисполкома,</w:t>
            </w:r>
          </w:p>
          <w:p w14:paraId="3757E25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 Новополоцкого </w:t>
            </w:r>
          </w:p>
          <w:p w14:paraId="419340CE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исполкома</w:t>
            </w:r>
          </w:p>
        </w:tc>
      </w:tr>
      <w:tr w:rsidR="005501DD" w14:paraId="4600E51D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9116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Оршанский район</w:t>
            </w:r>
          </w:p>
        </w:tc>
      </w:tr>
      <w:tr w:rsidR="005501DD" w14:paraId="2985A8A5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77F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46E" w14:textId="77777777" w:rsidR="005501DD" w:rsidRDefault="005501D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пленэр декоративно-прикладного искусств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333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п. Копысь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7A1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сентябрь,</w:t>
            </w:r>
          </w:p>
          <w:p w14:paraId="2A31555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41A4D4B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051D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культуры Республики Беларусь,</w:t>
            </w:r>
          </w:p>
          <w:p w14:paraId="760B1B0C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Витебского облисполкома, </w:t>
            </w:r>
          </w:p>
          <w:p w14:paraId="2319A2C2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Оршанского райисполкома</w:t>
            </w:r>
          </w:p>
        </w:tc>
      </w:tr>
      <w:tr w:rsidR="005501DD" w14:paraId="636AD6C6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9650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42C5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белорусского искусства и фольклора «Бараньскія музыкі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52E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Барань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7B5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5г.,</w:t>
            </w:r>
          </w:p>
          <w:p w14:paraId="69B68B0A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1B00F8F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0F5CF381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5D6C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 Витебского облисполкома,</w:t>
            </w:r>
          </w:p>
          <w:p w14:paraId="356AF5F7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Оршанского райисполкома</w:t>
            </w:r>
          </w:p>
        </w:tc>
      </w:tr>
      <w:tr w:rsidR="005501DD" w14:paraId="5209AB75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62A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12E0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праздник циркового искусства «Арена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0F5D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Орш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38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5 г.,</w:t>
            </w:r>
          </w:p>
          <w:p w14:paraId="52700BE6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2F855471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29053D62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345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 Витебского облисполкома,</w:t>
            </w:r>
          </w:p>
          <w:p w14:paraId="1BEEA086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У «Витебский областной методический центр народного творчества»,</w:t>
            </w:r>
          </w:p>
          <w:p w14:paraId="2C910215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Оршанского райисполкома</w:t>
            </w:r>
          </w:p>
        </w:tc>
      </w:tr>
      <w:tr w:rsidR="005501DD" w14:paraId="187D6A8B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7A73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олоцкий район</w:t>
            </w:r>
          </w:p>
        </w:tc>
      </w:tr>
      <w:tr w:rsidR="005501DD" w14:paraId="67A8C33C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507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AFAA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Международный фестиваль органной музыки </w:t>
            </w:r>
          </w:p>
          <w:p w14:paraId="196DE99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«Званы Сафіі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4815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Полоц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1BA1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ктябрь 2024 г.,</w:t>
            </w:r>
          </w:p>
          <w:p w14:paraId="7181CCB2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75F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правление культуры Витебского облисполкома, УК «Национальный Полоцкий историко-культурный музей-запове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026B40FC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</w:tr>
      <w:tr w:rsidR="005501DD" w14:paraId="293A6550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DC6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31C4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Республиканский открытый конкурс любительских фильмов имени Юрия Тарича </w:t>
            </w:r>
          </w:p>
          <w:p w14:paraId="6A710810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«Я снимаю кино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422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Полоц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958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декабрь 2024 г., </w:t>
            </w:r>
          </w:p>
          <w:p w14:paraId="0F38674B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61A5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правление культуры Витебского облисполкома,</w:t>
            </w:r>
          </w:p>
          <w:p w14:paraId="71B1AFA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тдел культуры Полоцкого райисполкома</w:t>
            </w:r>
          </w:p>
          <w:p w14:paraId="48ACD37E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5501DD" w14:paraId="7583C734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6E0D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оставский район</w:t>
            </w:r>
          </w:p>
        </w:tc>
      </w:tr>
      <w:tr w:rsidR="005501DD" w14:paraId="590631D5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7F7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452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Международный фестивал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народной музыки «Звіняць цымбалы і гармоні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F4FB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г. Поставы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2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июнь 2024 г.,</w:t>
            </w:r>
          </w:p>
          <w:p w14:paraId="41DD0897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  <w:p w14:paraId="579F71C1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DE58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Управление культуры Витеб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облисполкома,</w:t>
            </w:r>
          </w:p>
          <w:p w14:paraId="7FED98A7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 Поставского райисполкома</w:t>
            </w:r>
          </w:p>
        </w:tc>
      </w:tr>
      <w:tr w:rsidR="005501DD" w14:paraId="27AE73DC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9942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Сенненский район</w:t>
            </w:r>
          </w:p>
        </w:tc>
      </w:tr>
      <w:tr w:rsidR="005501DD" w14:paraId="3CECD0A3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490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49C2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праздник-конкурс любительских кукольных и батлеечных театров «Лялечны свет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4B1B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енн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40D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5 г.,</w:t>
            </w:r>
          </w:p>
          <w:p w14:paraId="31C75E3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4876F2D9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164F3A8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898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«Витебский областной методический центр народного творчества»,</w:t>
            </w:r>
          </w:p>
          <w:p w14:paraId="0D136A97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Сенненского райисполкома</w:t>
            </w:r>
          </w:p>
        </w:tc>
      </w:tr>
      <w:tr w:rsidR="005501DD" w14:paraId="5B8926EC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D661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чинский район</w:t>
            </w:r>
          </w:p>
        </w:tc>
      </w:tr>
      <w:tr w:rsidR="005501DD" w14:paraId="0EBFC670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3DA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8D0D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ткрытый конкурс любительских туристических фильмов</w:t>
            </w:r>
          </w:p>
          <w:p w14:paraId="766EF0CE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шествуем по Синеокой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FAC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Толочин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A74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ноябрь 2024 г.,</w:t>
            </w:r>
          </w:p>
          <w:p w14:paraId="26D0EF1E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29F1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ктор культуры  Толочинского райисполкома</w:t>
            </w:r>
          </w:p>
        </w:tc>
      </w:tr>
      <w:tr w:rsidR="005501DD" w14:paraId="3C33396D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7FE4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шачский район</w:t>
            </w:r>
          </w:p>
        </w:tc>
      </w:tr>
      <w:tr w:rsidR="005501DD" w14:paraId="0122BD22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E25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F93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ая патриотическая  акции </w:t>
            </w:r>
          </w:p>
          <w:p w14:paraId="3DC1D9FF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рыв Победы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0C1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 Ушач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3325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,</w:t>
            </w:r>
          </w:p>
          <w:p w14:paraId="6F19BC8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A35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Ушачского  райисполкома</w:t>
            </w:r>
          </w:p>
        </w:tc>
      </w:tr>
      <w:tr w:rsidR="005501DD" w14:paraId="1F9DB153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67B7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Чашникский район</w:t>
            </w:r>
          </w:p>
        </w:tc>
      </w:tr>
      <w:tr w:rsidR="005501DD" w14:paraId="2676E46C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3F5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8C67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, посвященный деятельности Василия Тяпин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4088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ашник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7A7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,</w:t>
            </w:r>
          </w:p>
          <w:p w14:paraId="672AF7C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766FF995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21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Чашникского райисполкома</w:t>
            </w:r>
          </w:p>
        </w:tc>
      </w:tr>
      <w:tr w:rsidR="005501DD" w14:paraId="4D948ECD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6D2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39FC" w14:textId="77777777" w:rsidR="005501DD" w:rsidRDefault="005501D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«SPRAVA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4E4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Чашник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8C0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</w:t>
            </w:r>
          </w:p>
          <w:p w14:paraId="1876939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1809F462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213A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Чашникского райисполкома</w:t>
            </w:r>
          </w:p>
        </w:tc>
      </w:tr>
      <w:tr w:rsidR="005501DD" w14:paraId="7CEF55C1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3B6B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арковщинский район</w:t>
            </w:r>
          </w:p>
        </w:tc>
      </w:tr>
      <w:tr w:rsidR="005501DD" w14:paraId="284056D2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CF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68DE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Областной праздник любительских объединений  «Яблычны Спас»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EF1A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д. Алашк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AC35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вгуст 2025 г.,</w:t>
            </w:r>
          </w:p>
          <w:p w14:paraId="4C325F72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дин раз</w:t>
            </w:r>
          </w:p>
          <w:p w14:paraId="43846B5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в 2 года</w:t>
            </w:r>
          </w:p>
          <w:p w14:paraId="4A17852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30F9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У «Витебский областной методический центр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14:paraId="292C6C38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Сектор культуры  Шарковщинского  райисполкома </w:t>
            </w:r>
          </w:p>
        </w:tc>
      </w:tr>
      <w:tr w:rsidR="005501DD" w14:paraId="4CE6F262" w14:textId="77777777" w:rsidTr="005501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BCA" w14:textId="77777777" w:rsidR="005501DD" w:rsidRDefault="005501D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Шумилинский район</w:t>
            </w:r>
          </w:p>
        </w:tc>
      </w:tr>
      <w:tr w:rsidR="005501DD" w14:paraId="6F0956D4" w14:textId="77777777" w:rsidTr="005501D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6D0" w14:textId="77777777" w:rsidR="005501DD" w:rsidRDefault="005501DD" w:rsidP="005501DD">
            <w:pPr>
              <w:pStyle w:val="a5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E1E6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ткрытый областной  праздник народного юмора «Смяяцца не грэ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3AAC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п. Шумилин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E14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25 г.,</w:t>
            </w:r>
          </w:p>
          <w:p w14:paraId="468DA05F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424E4723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500BCF66" w14:textId="77777777" w:rsidR="005501DD" w:rsidRDefault="005501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530B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Витебского облисполкома, </w:t>
            </w:r>
          </w:p>
          <w:p w14:paraId="231EC8C8" w14:textId="77777777" w:rsidR="005501DD" w:rsidRDefault="005501D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 Шумилинского райисполкома</w:t>
            </w:r>
          </w:p>
        </w:tc>
      </w:tr>
    </w:tbl>
    <w:p w14:paraId="5454E95E" w14:textId="77777777" w:rsidR="005501DD" w:rsidRPr="005501DD" w:rsidRDefault="005501DD" w:rsidP="007A6B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999C8" w14:textId="77777777" w:rsidR="007A6B92" w:rsidRPr="006C2E41" w:rsidRDefault="007A6B92" w:rsidP="007A6B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14:paraId="31DD774E" w14:textId="77777777" w:rsidR="00B757E4" w:rsidRDefault="00B757E4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</w:rPr>
        <w:t>ГОМЕЛЬСКАЯ ОБЛАСТЬ</w:t>
      </w:r>
    </w:p>
    <w:p w14:paraId="1836C986" w14:textId="77777777" w:rsidR="004D58C5" w:rsidRDefault="004D58C5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255"/>
        <w:gridCol w:w="2008"/>
        <w:gridCol w:w="1882"/>
        <w:gridCol w:w="2559"/>
      </w:tblGrid>
      <w:tr w:rsidR="004D58C5" w14:paraId="38784278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D98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№ п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3D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693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2ED6" w14:textId="6F55E546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Дата проведения, пер</w:t>
            </w:r>
            <w:r w:rsidR="00950227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 w:eastAsia="en-US"/>
              </w:rPr>
              <w:t>одичность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B450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4D58C5" w14:paraId="0C0B7EBF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48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Брагинский район</w:t>
            </w:r>
          </w:p>
          <w:p w14:paraId="66D81E33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4D58C5" w14:paraId="644E2C60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E4D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5A3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фестиваль-конкурс детского творчества «Зорная карусель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8D0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 Браги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D92" w14:textId="77777777" w:rsidR="0031142A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 мая </w:t>
            </w:r>
          </w:p>
          <w:p w14:paraId="32EB3354" w14:textId="3A2AC664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,</w:t>
            </w:r>
          </w:p>
          <w:p w14:paraId="041CE71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BCB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Брагинского райисполкома, </w:t>
            </w:r>
          </w:p>
          <w:p w14:paraId="4D66300C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«Брагинский районный дом культуры»</w:t>
            </w:r>
          </w:p>
        </w:tc>
      </w:tr>
      <w:tr w:rsidR="004D58C5" w14:paraId="4DFF118D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4DEC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а-Кошелевский район</w:t>
            </w:r>
          </w:p>
        </w:tc>
      </w:tr>
      <w:tr w:rsidR="004D58C5" w14:paraId="7102E04C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E9D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88F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фольклорный конкурс-праздник «Уваровичский кирмаш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528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 Уварович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0F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4 г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ADD4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Буда-Кошелевского райисполкома,</w:t>
            </w:r>
          </w:p>
          <w:p w14:paraId="760676A7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Буда-Кошелевский центральный районный дом культуры»</w:t>
            </w:r>
          </w:p>
        </w:tc>
      </w:tr>
      <w:tr w:rsidR="004D58C5" w14:paraId="0AB26774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B8BA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ковский район</w:t>
            </w:r>
          </w:p>
        </w:tc>
      </w:tr>
      <w:tr w:rsidR="004D58C5" w14:paraId="39E9BAF6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33C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9A8B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обря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Ваджэнне і пахаванне стралы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A92E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п. Казацкие Болсуны, Столбун, Яново, Неглюбка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B96" w14:textId="77777777" w:rsidR="0031142A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аздник Вознесение Господне) </w:t>
            </w:r>
          </w:p>
          <w:p w14:paraId="6E6A05A7" w14:textId="1BBC7EB0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июня</w:t>
            </w:r>
          </w:p>
          <w:p w14:paraId="7467BD7E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,</w:t>
            </w:r>
          </w:p>
          <w:p w14:paraId="4ADD854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2F4EF46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D59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Ветковского райисполкома,</w:t>
            </w:r>
          </w:p>
          <w:p w14:paraId="18C0DCF7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Ветковский центр культуры и народного творчества»</w:t>
            </w:r>
          </w:p>
        </w:tc>
      </w:tr>
      <w:tr w:rsidR="004D58C5" w14:paraId="34F3B779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7EE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6A20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неглюбского ткачества</w:t>
            </w:r>
          </w:p>
          <w:p w14:paraId="53DE2058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Кросенцы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BE3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 Неглюб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8B3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24 г.,</w:t>
            </w:r>
          </w:p>
          <w:p w14:paraId="6A1C35A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57437BC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52F10E0F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443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Ветковского райисполкома,</w:t>
            </w:r>
          </w:p>
          <w:p w14:paraId="3905F779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Ветковский центр культуры и народного творчества»</w:t>
            </w:r>
          </w:p>
        </w:tc>
      </w:tr>
      <w:tr w:rsidR="004D58C5" w14:paraId="15D16811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609F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район, г. Гомель</w:t>
            </w:r>
          </w:p>
        </w:tc>
      </w:tr>
      <w:tr w:rsidR="004D58C5" w14:paraId="0D56A3CE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F69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319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яд </w:t>
            </w:r>
          </w:p>
          <w:p w14:paraId="737A5A05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Ваджэнне Сулы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638F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Гадичево,</w:t>
            </w:r>
          </w:p>
          <w:p w14:paraId="1CE4349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Маркович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EA4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торой день Пасхи по православно-</w:t>
            </w:r>
          </w:p>
          <w:p w14:paraId="3CB2BA5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календарю)</w:t>
            </w:r>
          </w:p>
          <w:p w14:paraId="2FA3AA0C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 мая 2024 г.,</w:t>
            </w:r>
          </w:p>
          <w:p w14:paraId="34BF4D4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4CA1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Гомельского райисполкома,</w:t>
            </w:r>
          </w:p>
          <w:p w14:paraId="2859852C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У «Центр культуры Гомельского района»</w:t>
            </w:r>
          </w:p>
        </w:tc>
      </w:tr>
      <w:tr w:rsidR="004D58C5" w14:paraId="54428919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FDD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0CD0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дународный фестиваль хореографического искусства </w:t>
            </w:r>
          </w:p>
          <w:p w14:paraId="03932DC8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Сожскі карагод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F732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мел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E93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4 г.,</w:t>
            </w:r>
          </w:p>
          <w:p w14:paraId="4960CD1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21A89D1C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 года </w:t>
            </w:r>
          </w:p>
          <w:p w14:paraId="5CA0060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FA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ельский горисполком, Гомельский горисполком, Министерство культуры Республики Беларусь</w:t>
            </w:r>
          </w:p>
        </w:tc>
      </w:tr>
      <w:tr w:rsidR="004D58C5" w14:paraId="2B95CFCB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41C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Добрушский район</w:t>
            </w:r>
          </w:p>
          <w:p w14:paraId="63B1805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58C5" w14:paraId="07A5BDBA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315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E948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ональный фестиваль молодых исполнителей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Зорны лістап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4207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Добруш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7FFA" w14:textId="77777777" w:rsidR="0031142A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2024, один раз в </w:t>
            </w:r>
          </w:p>
          <w:p w14:paraId="180DDC57" w14:textId="3A746AAB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A841" w14:textId="77777777" w:rsidR="004D58C5" w:rsidRDefault="004D58C5">
            <w:pPr>
              <w:tabs>
                <w:tab w:val="left" w:pos="213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«Добрушский районный Дворец культуры»</w:t>
            </w:r>
          </w:p>
        </w:tc>
      </w:tr>
      <w:tr w:rsidR="004D58C5" w14:paraId="341EB60A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290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7EC7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празд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пасаўскі кірма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8AD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Добруш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E95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</w:t>
            </w:r>
          </w:p>
          <w:p w14:paraId="1749C37E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692F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Добрушского райисполкома, </w:t>
            </w:r>
          </w:p>
          <w:p w14:paraId="6018D7E1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«Добрушский районный Дворец культуры»</w:t>
            </w:r>
          </w:p>
        </w:tc>
      </w:tr>
      <w:tr w:rsidR="004D58C5" w14:paraId="6FF851CE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6318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ский район</w:t>
            </w:r>
          </w:p>
        </w:tc>
      </w:tr>
      <w:tr w:rsidR="004D58C5" w14:paraId="330FD0FE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D9F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E1E3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фестиваль гармонистов </w:t>
            </w:r>
          </w:p>
          <w:p w14:paraId="37DF92FD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Грай, гармонік!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BF5E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Ельс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2940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23 г.,</w:t>
            </w:r>
          </w:p>
          <w:p w14:paraId="5A136D9E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3661196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4619019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  <w:p w14:paraId="485F41B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258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Ельского </w:t>
            </w:r>
          </w:p>
          <w:p w14:paraId="1C8B9CEC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исполкома</w:t>
            </w:r>
          </w:p>
        </w:tc>
      </w:tr>
      <w:tr w:rsidR="004D58C5" w14:paraId="7DC82D67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027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тковичский район</w:t>
            </w:r>
          </w:p>
        </w:tc>
      </w:tr>
      <w:tr w:rsidR="004D58C5" w14:paraId="711F8E35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31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A6BD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яд </w:t>
            </w:r>
          </w:p>
          <w:p w14:paraId="2DC5736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Юраўскі карагод»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3E7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Погос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BA68" w14:textId="77777777" w:rsidR="0031142A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я </w:t>
            </w:r>
          </w:p>
          <w:p w14:paraId="0AB0EFC4" w14:textId="6ACFEB4B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,</w:t>
            </w:r>
          </w:p>
          <w:p w14:paraId="40EADCD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0D26E52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8965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Житковичский районный центр народного творчества и организации культурного досуга населения»</w:t>
            </w:r>
          </w:p>
          <w:p w14:paraId="0F70B013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58C5" w14:paraId="1D364404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8821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лобинский район</w:t>
            </w:r>
          </w:p>
        </w:tc>
      </w:tr>
      <w:tr w:rsidR="004D58C5" w14:paraId="3043E21E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1C1" w14:textId="77777777" w:rsidR="004D58C5" w:rsidRDefault="004D58C5" w:rsidP="004D58C5">
            <w:pPr>
              <w:pStyle w:val="a3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AB6" w14:textId="77777777" w:rsidR="004D58C5" w:rsidRDefault="004D58C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мастеров декоративно-прикладного творч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ктянские узоры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A8A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 Ректа</w:t>
            </w:r>
          </w:p>
          <w:p w14:paraId="24A4A27B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140F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 г.,</w:t>
            </w:r>
          </w:p>
          <w:p w14:paraId="46E07950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C9AC130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115" w14:textId="77777777" w:rsidR="004D58C5" w:rsidRDefault="004D58C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Жлобинского райисполкома, ГУК «Центр культурно-досуговой деятельности Жлобинского района»</w:t>
            </w:r>
          </w:p>
          <w:p w14:paraId="2EEC09E2" w14:textId="77777777" w:rsidR="004D58C5" w:rsidRDefault="004D58C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C5" w14:paraId="0F084BB8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986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инковичский район</w:t>
            </w:r>
          </w:p>
          <w:p w14:paraId="234AFE3E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8C5" w14:paraId="54387C61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85A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8B9C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фестиваль юмора «Автюки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D47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 Малые Автю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79B4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 2023 г.,</w:t>
            </w:r>
          </w:p>
          <w:p w14:paraId="3317D485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3440BBE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32752845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9E01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ковичский райисполком, гомельский облисполком, Министерство культуры</w:t>
            </w:r>
          </w:p>
        </w:tc>
      </w:tr>
      <w:tr w:rsidR="004D58C5" w14:paraId="083896A3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44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рмянский район</w:t>
            </w:r>
          </w:p>
          <w:p w14:paraId="5FC79F5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58C5" w14:paraId="1B014257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B05F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1F74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фестиваль льна </w:t>
            </w:r>
          </w:p>
          <w:p w14:paraId="1161713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ьняная карусель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4CA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 Корм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731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ервая суббота августа), 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2931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</w:t>
            </w:r>
          </w:p>
          <w:p w14:paraId="2C492AB9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мянского</w:t>
            </w:r>
          </w:p>
          <w:p w14:paraId="0DF8C098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исполкома</w:t>
            </w:r>
          </w:p>
        </w:tc>
      </w:tr>
      <w:tr w:rsidR="004D58C5" w14:paraId="3454AC40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32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6FD3D7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C2C65C2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льчицкий район</w:t>
            </w:r>
          </w:p>
          <w:p w14:paraId="2E48A7A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58C5" w14:paraId="5FF2A9CA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362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D22A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ядовый праздник</w:t>
            </w:r>
          </w:p>
          <w:p w14:paraId="1E3C6DC0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эчанне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261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Новое Полесь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A7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 2024 г.,</w:t>
            </w:r>
          </w:p>
          <w:p w14:paraId="26644B7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70AEEC77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6D6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культуры </w:t>
            </w:r>
          </w:p>
          <w:p w14:paraId="3685AEE8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льчицкого райисполкома, </w:t>
            </w:r>
          </w:p>
          <w:p w14:paraId="4193D8D8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«Лельчицкий районный центр культуры и народного творчества»</w:t>
            </w:r>
          </w:p>
        </w:tc>
      </w:tr>
      <w:tr w:rsidR="004D58C5" w14:paraId="1B683996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39E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169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яд «Гуканне вясны «Чырачка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23A7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Тонеж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6E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марта</w:t>
            </w:r>
          </w:p>
          <w:p w14:paraId="110428F0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,</w:t>
            </w:r>
          </w:p>
          <w:p w14:paraId="67A32CF7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FF41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культуры Лельчицкого райисполкома, </w:t>
            </w:r>
          </w:p>
          <w:p w14:paraId="134D66AA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«Лельчицкий районный центр культуры и народного творчества»</w:t>
            </w:r>
          </w:p>
        </w:tc>
      </w:tr>
      <w:tr w:rsidR="004D58C5" w14:paraId="6072E59B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151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4164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праздник пчелы «Медовый фольварак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5F50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Симонич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4C9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я 2024 г.,</w:t>
            </w:r>
          </w:p>
          <w:p w14:paraId="0E591B9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0DB6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культуры Лельчицкого райисполкома, </w:t>
            </w:r>
          </w:p>
          <w:p w14:paraId="0A6BB106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 «Лельчицкий районный центр культуры и народного творчества»</w:t>
            </w:r>
          </w:p>
        </w:tc>
      </w:tr>
      <w:tr w:rsidR="004D58C5" w14:paraId="4AEA9A0B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E84" w14:textId="77777777" w:rsidR="004D58C5" w:rsidRDefault="004D58C5">
            <w:pPr>
              <w:spacing w:line="25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евский район</w:t>
            </w:r>
          </w:p>
          <w:p w14:paraId="3BD3E450" w14:textId="77777777" w:rsidR="004D58C5" w:rsidRDefault="004D58C5">
            <w:pPr>
              <w:spacing w:line="25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58C5" w14:paraId="5BD4DE38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EB1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35DA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фестиваль «Днепровская уха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C7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п. Лоев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E03C" w14:textId="77777777" w:rsidR="0031142A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июля </w:t>
            </w:r>
          </w:p>
          <w:p w14:paraId="59AF7C44" w14:textId="01F1375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,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A08F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Лоевского райисполкома, ГУК «Городской центр культуры г.п. Лоев»</w:t>
            </w:r>
          </w:p>
          <w:p w14:paraId="3C3F19FD" w14:textId="77777777" w:rsidR="0011339E" w:rsidRDefault="0011339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58C5" w14:paraId="01AE5628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5FC" w14:textId="77777777" w:rsidR="004D58C5" w:rsidRDefault="004D58C5">
            <w:pPr>
              <w:spacing w:line="25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зырский район</w:t>
            </w:r>
          </w:p>
          <w:p w14:paraId="7D4CADA4" w14:textId="77777777" w:rsidR="004D58C5" w:rsidRDefault="004D58C5">
            <w:pPr>
              <w:spacing w:line="25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D58C5" w14:paraId="1E49D979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D76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2CC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праздник гармонистов «Играй, гармонь!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F2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Мозырь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DBD1" w14:textId="77777777" w:rsidR="0031142A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14:paraId="1F804D0B" w14:textId="090221AF" w:rsidR="004D58C5" w:rsidRDefault="0031142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 г.</w:t>
            </w:r>
            <w:r w:rsidR="004D5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187039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A48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Мозырский дом культуры «Строитель - 1958»</w:t>
            </w:r>
          </w:p>
        </w:tc>
      </w:tr>
      <w:tr w:rsidR="004D58C5" w14:paraId="40720FB7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C09D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влянский район</w:t>
            </w:r>
          </w:p>
        </w:tc>
      </w:tr>
      <w:tr w:rsidR="004D58C5" w14:paraId="09B8A099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0A9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03C9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Купаль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218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 Наров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E2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 2024 г.,</w:t>
            </w:r>
          </w:p>
          <w:p w14:paraId="4BF1EAA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4A5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культуры Наровлянского райисполкома </w:t>
            </w:r>
          </w:p>
        </w:tc>
      </w:tr>
      <w:tr w:rsidR="004D58C5" w14:paraId="0FC5BC17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B8F8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4D58C5" w14:paraId="6EDB5CCA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876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E2FE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фестиваль-конкурс фольклорного искус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Берагіня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191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 Октябрьский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A1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июль 2024 г.,</w:t>
            </w:r>
          </w:p>
          <w:p w14:paraId="3EBBE1E6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48D61AF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58D5F4A3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E8CF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культуры, Министерство образования,</w:t>
            </w:r>
          </w:p>
          <w:p w14:paraId="40EE0DA3" w14:textId="77777777" w:rsidR="004D58C5" w:rsidRDefault="004D58C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ий райисполком,</w:t>
            </w:r>
          </w:p>
          <w:p w14:paraId="078E0826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мельский облисполком</w:t>
            </w:r>
          </w:p>
        </w:tc>
      </w:tr>
      <w:tr w:rsidR="004D58C5" w14:paraId="03BA01DA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9A0E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иковский район</w:t>
            </w:r>
          </w:p>
        </w:tc>
      </w:tr>
      <w:tr w:rsidR="004D58C5" w14:paraId="568609B4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7EE" w14:textId="77777777" w:rsidR="004D58C5" w:rsidRDefault="004D58C5" w:rsidP="004D58C5">
            <w:pPr>
              <w:pStyle w:val="a3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CDA0" w14:textId="77777777" w:rsidR="004D58C5" w:rsidRDefault="004D58C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этнокультурных традиций </w:t>
            </w:r>
          </w:p>
          <w:p w14:paraId="56563463" w14:textId="77777777" w:rsidR="004D58C5" w:rsidRDefault="004D58C5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ов Полесья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9BD2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Ляскович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A9AB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 г.,</w:t>
            </w:r>
          </w:p>
          <w:p w14:paraId="3BCBF1EB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1A0C9452" w14:textId="77777777" w:rsidR="004D58C5" w:rsidRDefault="004D58C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 года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05C" w14:textId="77777777" w:rsidR="004D58C5" w:rsidRDefault="004D58C5">
            <w:pPr>
              <w:pStyle w:val="a3"/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ий облисполком, Министерство культуры, ГПУ «Национальный парк «Припятский», главное управление культуры Гомельского облисполкома</w:t>
            </w:r>
          </w:p>
        </w:tc>
      </w:tr>
      <w:tr w:rsidR="004D58C5" w14:paraId="34CBC39E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7F6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05F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онкурс деревянной скульптуры «Ажыўшая даўніна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F3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Ляскович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76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  <w:p w14:paraId="755A5F3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,</w:t>
            </w:r>
          </w:p>
          <w:p w14:paraId="270403DF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дин раз </w:t>
            </w:r>
          </w:p>
          <w:p w14:paraId="601546B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2B46F057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7DF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У «Национальный парк «Припятский», главное управление культуры Гомельского облисполкома,</w:t>
            </w:r>
          </w:p>
          <w:p w14:paraId="30F7FDAE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е «Гомельский областной центр народного творчества»</w:t>
            </w:r>
          </w:p>
        </w:tc>
      </w:tr>
      <w:tr w:rsidR="004D58C5" w14:paraId="7AC47FF8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6236" w14:textId="77777777" w:rsidR="004D58C5" w:rsidRDefault="004D58C5">
            <w:pPr>
              <w:pStyle w:val="a3"/>
              <w:spacing w:line="25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ицкий район</w:t>
            </w:r>
          </w:p>
          <w:p w14:paraId="43F074FA" w14:textId="77777777" w:rsidR="004D58C5" w:rsidRDefault="004D58C5">
            <w:pPr>
              <w:pStyle w:val="a3"/>
              <w:spacing w:line="25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8C5" w14:paraId="7C409B23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589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602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праздник семейного творчества </w:t>
            </w:r>
          </w:p>
          <w:p w14:paraId="3C78B964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вите в радости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FE47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Речица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88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23 г.,</w:t>
            </w:r>
          </w:p>
          <w:p w14:paraId="2F76EB9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0038E84F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 года</w:t>
            </w:r>
          </w:p>
          <w:p w14:paraId="60A08C50" w14:textId="77777777" w:rsidR="004D58C5" w:rsidRDefault="004D58C5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B20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Речицкого райисполкома, учреждение «Гомельский областной центр народного творчества»</w:t>
            </w:r>
          </w:p>
        </w:tc>
      </w:tr>
      <w:tr w:rsidR="004D58C5" w14:paraId="18C7DFA6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88E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6FC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конкурс ведущих игр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 «Зажигайка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15B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Реч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7FE0" w14:textId="77777777" w:rsidR="004D58C5" w:rsidRDefault="004D58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7F27" w14:textId="77777777" w:rsidR="004D58C5" w:rsidRDefault="004D58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58C5" w14:paraId="405B6644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D1C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1C9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смотр-конкурс народных праздников, обрядов и традиций </w:t>
            </w:r>
          </w:p>
          <w:p w14:paraId="5BBEDB52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 глыбінь жыватворных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CA0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Речиц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73D0" w14:textId="6717BAD1" w:rsidR="004D58C5" w:rsidRDefault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 раз</w:t>
            </w:r>
            <w:r w:rsidR="004D58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ри года, </w:t>
            </w:r>
          </w:p>
          <w:p w14:paraId="32A1B82C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25 г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003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Речицкого райисполкома</w:t>
            </w:r>
          </w:p>
        </w:tc>
      </w:tr>
      <w:tr w:rsidR="004D58C5" w14:paraId="02B2C288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ADF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859F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онкурс хорового искусства имени Заслуженного деятеля искусств БССР Т.К.Лопатино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0FD5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Речиц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DF2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2023 г.,</w:t>
            </w:r>
          </w:p>
          <w:p w14:paraId="6FE02882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ин раз </w:t>
            </w:r>
          </w:p>
          <w:p w14:paraId="057EFD24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3 года</w:t>
            </w:r>
          </w:p>
          <w:p w14:paraId="73C1EF9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  <w:p w14:paraId="7210954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55C3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Речицкого райисполкома, учреждение «Гомельский областной центр народного творчества»</w:t>
            </w:r>
          </w:p>
        </w:tc>
      </w:tr>
      <w:tr w:rsidR="004D58C5" w14:paraId="32A009B7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80B9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ачевский район</w:t>
            </w:r>
          </w:p>
        </w:tc>
      </w:tr>
      <w:tr w:rsidR="004D58C5" w14:paraId="7EEB88F3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E21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59D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праздник </w:t>
            </w:r>
          </w:p>
          <w:p w14:paraId="0C04FD1F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Вкус мёда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53DF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Заболоть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208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аздник Медового Спаса)</w:t>
            </w:r>
          </w:p>
          <w:p w14:paraId="324ACCCF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августа 2024 г.,</w:t>
            </w:r>
          </w:p>
          <w:p w14:paraId="7A9FFD5C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66C79C4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DC6A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Рогачевского райисполкома, Рогачевский районный Совет депутатов, Заболотский сельский исполнительный комитет</w:t>
            </w:r>
          </w:p>
        </w:tc>
      </w:tr>
      <w:tr w:rsidR="004D58C5" w14:paraId="524D1FA4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C63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етлогорский район</w:t>
            </w:r>
          </w:p>
        </w:tc>
      </w:tr>
      <w:tr w:rsidR="004D58C5" w14:paraId="2DD091AE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83F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78A4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фестиваль народного творчества «Калядныя вечары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F9E0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ветлогорс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F75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ещение Господне)</w:t>
            </w:r>
          </w:p>
          <w:p w14:paraId="10B8EB1A" w14:textId="77777777" w:rsidR="0031142A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января </w:t>
            </w:r>
          </w:p>
          <w:p w14:paraId="45BD19B9" w14:textId="211FFBAB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,</w:t>
            </w:r>
          </w:p>
          <w:p w14:paraId="0290AF8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03AB191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B75D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Светлогорского райисполкома,</w:t>
            </w:r>
          </w:p>
          <w:p w14:paraId="41FD4F1B" w14:textId="77777777" w:rsidR="004D58C5" w:rsidRDefault="004D58C5">
            <w:pPr>
              <w:spacing w:line="25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Светлогорский центр культуры»</w:t>
            </w:r>
          </w:p>
        </w:tc>
      </w:tr>
      <w:tr w:rsidR="004D58C5" w14:paraId="61947D60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9601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йникский район</w:t>
            </w:r>
          </w:p>
        </w:tc>
      </w:tr>
      <w:tr w:rsidR="004D58C5" w14:paraId="3A918904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3FD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7AE9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яд </w:t>
            </w:r>
          </w:p>
          <w:p w14:paraId="1140E063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Проводы русалки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0219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Великий Бор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B2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июня 2024 г.,</w:t>
            </w:r>
          </w:p>
          <w:p w14:paraId="10FD59A1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62643104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 дней после праздника Троицы по православному календарю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5F80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культуры Хойникского райисполкома</w:t>
            </w:r>
          </w:p>
        </w:tc>
      </w:tr>
      <w:tr w:rsidR="004D58C5" w14:paraId="145C5C93" w14:textId="77777777" w:rsidTr="004D58C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3E48" w14:textId="77777777" w:rsidR="004D58C5" w:rsidRDefault="004D58C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черский район</w:t>
            </w:r>
          </w:p>
        </w:tc>
      </w:tr>
      <w:tr w:rsidR="004D58C5" w14:paraId="48456A5F" w14:textId="77777777" w:rsidTr="004D58C5">
        <w:trPr>
          <w:trHeight w:val="2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62A" w14:textId="77777777" w:rsidR="004D58C5" w:rsidRDefault="004D58C5" w:rsidP="004D58C5">
            <w:pPr>
              <w:pStyle w:val="a5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BD06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Фольклорный праздник 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t xml:space="preserve">Традыцыйныя плыні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lastRenderedPageBreak/>
              <w:t>Чачэршчы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t xml:space="preserve">   </w:t>
            </w:r>
          </w:p>
          <w:p w14:paraId="5CBA923A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F6E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д. Бабич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28A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t>Яблочный Спас)</w:t>
            </w:r>
          </w:p>
          <w:p w14:paraId="1736EA1D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t>19 августа 2024 г.</w:t>
            </w:r>
          </w:p>
          <w:p w14:paraId="30C013EE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ежегодно, </w:t>
            </w:r>
          </w:p>
          <w:p w14:paraId="53C9708B" w14:textId="77777777" w:rsidR="004D58C5" w:rsidRDefault="004D58C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197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ктор культуры Чечерского райисполкома, Филиал «Бабич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льский клуб» ГУК «Чечерский районный дом культуры», </w:t>
            </w:r>
          </w:p>
          <w:p w14:paraId="09E599AE" w14:textId="77777777" w:rsidR="004D58C5" w:rsidRDefault="004D58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A0EA743" w14:textId="77777777" w:rsidR="004D58C5" w:rsidRPr="006C2E41" w:rsidRDefault="004D58C5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8CA2" w14:textId="77777777" w:rsidR="00B757E4" w:rsidRPr="006C2E41" w:rsidRDefault="00B757E4" w:rsidP="00B757E4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47A6EDC8" w14:textId="77777777" w:rsidR="00542C2C" w:rsidRDefault="00542C2C" w:rsidP="000A0BF9">
      <w:pPr>
        <w:rPr>
          <w:rFonts w:ascii="Times New Roman" w:hAnsi="Times New Roman" w:cs="Times New Roman"/>
          <w:sz w:val="24"/>
          <w:szCs w:val="24"/>
        </w:rPr>
      </w:pPr>
    </w:p>
    <w:p w14:paraId="69FCDDB5" w14:textId="77777777" w:rsidR="00542C2C" w:rsidRPr="006C2E41" w:rsidRDefault="00542C2C" w:rsidP="000A0BF9">
      <w:pPr>
        <w:rPr>
          <w:rFonts w:ascii="Times New Roman" w:hAnsi="Times New Roman" w:cs="Times New Roman"/>
          <w:sz w:val="24"/>
          <w:szCs w:val="24"/>
        </w:rPr>
      </w:pPr>
    </w:p>
    <w:p w14:paraId="24D2509B" w14:textId="77777777" w:rsidR="00B757E4" w:rsidRDefault="00B757E4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</w:rPr>
        <w:t>ГРОДНЕНСКАЯ ОБЛАСТЬ</w:t>
      </w:r>
    </w:p>
    <w:p w14:paraId="336B1AB5" w14:textId="77777777" w:rsidR="009E6C8B" w:rsidRPr="006C2E41" w:rsidRDefault="009E6C8B" w:rsidP="00B75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"/>
        <w:gridCol w:w="1708"/>
        <w:gridCol w:w="58"/>
        <w:gridCol w:w="2551"/>
        <w:gridCol w:w="1700"/>
        <w:gridCol w:w="71"/>
        <w:gridCol w:w="2463"/>
      </w:tblGrid>
      <w:tr w:rsidR="009E6C8B" w14:paraId="3A32BC5E" w14:textId="77777777" w:rsidTr="0031142A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7C6" w14:textId="77777777" w:rsidR="009E6C8B" w:rsidRPr="0031142A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</w:pPr>
            <w:r w:rsidRPr="0031142A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№ п/п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DE7D" w14:textId="77777777" w:rsidR="009E6C8B" w:rsidRPr="0031142A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4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26CA" w14:textId="77777777" w:rsidR="009E6C8B" w:rsidRPr="0031142A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4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B3B" w14:textId="38B084B4" w:rsidR="009E6C8B" w:rsidRPr="0031142A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</w:pPr>
            <w:r w:rsidRPr="0031142A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Дата проведения, пер</w:t>
            </w:r>
            <w:r w:rsidR="00950227" w:rsidRPr="0031142A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и</w:t>
            </w:r>
            <w:r w:rsidRPr="0031142A">
              <w:rPr>
                <w:rFonts w:ascii="Times New Roman" w:hAnsi="Times New Roman" w:cs="Times New Roman"/>
                <w:b/>
                <w:i/>
                <w:sz w:val="22"/>
                <w:szCs w:val="22"/>
                <w:lang w:val="be-BY"/>
              </w:rPr>
              <w:t>одичность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660C" w14:textId="77777777" w:rsidR="009E6C8B" w:rsidRPr="0031142A" w:rsidRDefault="009E6C8B" w:rsidP="009E6C8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1142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ветственные исполнители</w:t>
            </w:r>
          </w:p>
        </w:tc>
      </w:tr>
      <w:tr w:rsidR="009E6C8B" w14:paraId="6779BEB2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C1A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ицкий район</w:t>
            </w:r>
          </w:p>
          <w:p w14:paraId="5BB5C5F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E6C8B" w14:paraId="466C96F4" w14:textId="77777777" w:rsidTr="00950227">
        <w:trPr>
          <w:trHeight w:val="1550"/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48E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B906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крытый районный фестиваль радиоуправляемых моделей «Берестовица приглашает друзей!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E210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. Ивашковцы, Берестовицкий райо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533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1 августа,</w:t>
            </w:r>
          </w:p>
          <w:p w14:paraId="0241F87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A966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Берестовицкий районный центр культуры и народного творчества»</w:t>
            </w:r>
          </w:p>
          <w:p w14:paraId="00A0826E" w14:textId="77777777" w:rsidR="009E6C8B" w:rsidRDefault="009E6C8B">
            <w:pPr>
              <w:pStyle w:val="a9"/>
              <w:spacing w:before="0" w:beforeAutospacing="0" w:after="12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1 73183</w:t>
            </w:r>
          </w:p>
          <w:p w14:paraId="28B86E4F" w14:textId="77777777" w:rsidR="009E6C8B" w:rsidRDefault="009E6C8B">
            <w:pPr>
              <w:pStyle w:val="a9"/>
              <w:spacing w:before="0" w:beforeAutospacing="0" w:after="12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25" w:history="1">
              <w:r>
                <w:rPr>
                  <w:rStyle w:val="a6"/>
                  <w:lang w:eastAsia="en-US"/>
                </w:rPr>
                <w:t>https://www.centr.berest-ide.by/</w:t>
              </w:r>
            </w:hyperlink>
          </w:p>
        </w:tc>
      </w:tr>
      <w:tr w:rsidR="009E6C8B" w14:paraId="280854A6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435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6414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национальных сладостей «Макараўскія выкрунтасы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306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. Макаровцы, Берестовицкий райо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B0C9" w14:textId="454F5C9F" w:rsidR="009E6C8B" w:rsidRPr="0031142A" w:rsidRDefault="009E6C8B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сентября 2024 </w:t>
            </w:r>
            <w:r w:rsid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1942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Берестовицкий районный центр культуры и народного творчества»</w:t>
            </w:r>
          </w:p>
          <w:p w14:paraId="3695FE20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1 73183</w:t>
            </w:r>
          </w:p>
          <w:p w14:paraId="3342E2EC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26" w:history="1">
              <w:r>
                <w:rPr>
                  <w:rStyle w:val="a6"/>
                  <w:lang w:eastAsia="en-US"/>
                </w:rPr>
                <w:t>https://www.centr.berest-ide.by/</w:t>
              </w:r>
            </w:hyperlink>
          </w:p>
        </w:tc>
      </w:tr>
      <w:tr w:rsidR="009E6C8B" w14:paraId="56AE8126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0C5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15C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денция Берест-Зюзи и Госпожи Метелицы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3C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 Белый Двора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8AD6" w14:textId="10A12298" w:rsidR="009E6C8B" w:rsidRPr="0031142A" w:rsidRDefault="009E6C8B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 декабря - </w:t>
            </w:r>
            <w:r w:rsidRP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15 января,</w:t>
            </w:r>
          </w:p>
          <w:p w14:paraId="66422542" w14:textId="77777777" w:rsidR="009E6C8B" w:rsidRPr="0031142A" w:rsidRDefault="009E6C8B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603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Берестовицкий районный центр культуры и народного творчества»</w:t>
            </w:r>
          </w:p>
          <w:p w14:paraId="0DD0CD30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1 73183</w:t>
            </w:r>
          </w:p>
          <w:p w14:paraId="1E5C517A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робнее на сайте: </w:t>
            </w:r>
            <w:hyperlink r:id="rId27" w:history="1">
              <w:r>
                <w:rPr>
                  <w:rStyle w:val="a6"/>
                  <w:lang w:eastAsia="en-US"/>
                </w:rPr>
                <w:t>https://www.centr.berest-ide.by/</w:t>
              </w:r>
            </w:hyperlink>
          </w:p>
        </w:tc>
      </w:tr>
      <w:tr w:rsidR="009E6C8B" w14:paraId="1178B71B" w14:textId="77777777" w:rsidTr="00950227">
        <w:trPr>
          <w:trHeight w:val="2741"/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1BF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DF83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районный фестиваль культуры и быта «Эйсмантаўскі фэст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79A2" w14:textId="77777777" w:rsidR="009E6C8B" w:rsidRPr="0031142A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14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. Большие Эйсмонт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374" w14:textId="77B0663E" w:rsidR="0031142A" w:rsidRPr="0031142A" w:rsidRDefault="009E6C8B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 июня</w:t>
            </w:r>
          </w:p>
          <w:p w14:paraId="1A991BEA" w14:textId="431E1292" w:rsidR="009E6C8B" w:rsidRPr="0031142A" w:rsidRDefault="009E6C8B" w:rsidP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7ED08E3C" w14:textId="77777777" w:rsidR="009E6C8B" w:rsidRPr="0031142A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96C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Берестовицкий районный центр культуры и народного творчества»</w:t>
            </w:r>
          </w:p>
          <w:p w14:paraId="32BDF0E3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1 73183</w:t>
            </w:r>
          </w:p>
          <w:p w14:paraId="3BCF0ED4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28" w:history="1">
              <w:r>
                <w:rPr>
                  <w:rStyle w:val="a6"/>
                  <w:lang w:eastAsia="en-US"/>
                </w:rPr>
                <w:t>https://www.centr.berest-ide.by/</w:t>
              </w:r>
            </w:hyperlink>
          </w:p>
        </w:tc>
      </w:tr>
      <w:tr w:rsidR="009E6C8B" w14:paraId="324641F6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35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олковысский район</w:t>
            </w:r>
          </w:p>
          <w:p w14:paraId="4DC5A48B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0CBA22E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F8F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0EF2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Музыкальный фестиваль “Живой звук”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64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г. Волковыск </w:t>
            </w:r>
          </w:p>
          <w:p w14:paraId="54FCDC10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933818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1D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9 июня,</w:t>
            </w:r>
          </w:p>
          <w:p w14:paraId="21DDC7D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8F85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ысский райисполком, отдел культуры Волковысского райисполкома, </w:t>
            </w:r>
          </w:p>
          <w:p w14:paraId="7EB6CA4A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Волковысский городской Дом культуры»,</w:t>
            </w:r>
          </w:p>
          <w:p w14:paraId="457B6514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2 63960</w:t>
            </w:r>
          </w:p>
          <w:p w14:paraId="29E19532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</w:p>
          <w:p w14:paraId="4E256C57" w14:textId="77777777" w:rsidR="009E6C8B" w:rsidRDefault="004B1DCC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hyperlink r:id="rId29" w:history="1">
              <w:r w:rsidR="009E6C8B">
                <w:rPr>
                  <w:rStyle w:val="a6"/>
                  <w:lang w:eastAsia="en-US"/>
                </w:rPr>
                <w:t>https://vgdk.by/</w:t>
              </w:r>
            </w:hyperlink>
          </w:p>
        </w:tc>
      </w:tr>
      <w:tr w:rsidR="009E6C8B" w14:paraId="16F405F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423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6E5A" w14:textId="77777777" w:rsidR="009E6C8B" w:rsidRDefault="009E6C8B">
            <w:pPr>
              <w:pStyle w:val="a9"/>
              <w:spacing w:before="0" w:beforeAutospacing="0" w:after="0" w:afterAutospacing="0" w:line="256" w:lineRule="auto"/>
              <w:jc w:val="both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 xml:space="preserve">Праздник дружбы и добрососедства </w:t>
            </w:r>
            <w:r>
              <w:rPr>
                <w:bCs/>
                <w:lang w:eastAsia="en-US"/>
              </w:rPr>
              <w:t>«</w:t>
            </w:r>
            <w:r>
              <w:rPr>
                <w:bCs/>
                <w:lang w:val="be-BY" w:eastAsia="en-US"/>
              </w:rPr>
              <w:t>Субацкі фэст-2024</w:t>
            </w:r>
            <w:r>
              <w:rPr>
                <w:bCs/>
                <w:lang w:eastAsia="en-US"/>
              </w:rPr>
              <w:t xml:space="preserve">!» </w:t>
            </w:r>
            <w:r>
              <w:rPr>
                <w:bCs/>
                <w:lang w:eastAsia="en-US"/>
              </w:rPr>
              <w:br/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522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г. Субочи, Волковысск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AE6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августа</w:t>
            </w:r>
          </w:p>
          <w:p w14:paraId="6F158BBD" w14:textId="06E92592" w:rsidR="0031142A" w:rsidRDefault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F3E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Волковысский районный центр культуры и народного творчества», +375 1512 68192</w:t>
            </w:r>
          </w:p>
          <w:p w14:paraId="6F81417B" w14:textId="77777777" w:rsidR="009E6C8B" w:rsidRDefault="009E6C8B">
            <w:pPr>
              <w:pStyle w:val="a9"/>
              <w:spacing w:before="0" w:beforeAutospacing="0" w:after="0" w:afterAutospacing="0" w:line="256" w:lineRule="auto"/>
              <w:ind w:firstLine="708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одробнее на сайте:</w:t>
            </w:r>
            <w:r>
              <w:rPr>
                <w:b/>
                <w:lang w:eastAsia="en-US"/>
              </w:rPr>
              <w:t xml:space="preserve"> </w:t>
            </w:r>
            <w:hyperlink r:id="rId30" w:history="1">
              <w:r>
                <w:rPr>
                  <w:rStyle w:val="a6"/>
                  <w:lang w:eastAsia="en-US"/>
                </w:rPr>
                <w:t>https://volkcentr.by/</w:t>
              </w:r>
            </w:hyperlink>
          </w:p>
          <w:p w14:paraId="4CBA0238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8B" w14:paraId="33008CBB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DCF4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38A8" w14:textId="77777777" w:rsidR="009E6C8B" w:rsidRDefault="009E6C8B">
            <w:pPr>
              <w:pStyle w:val="a9"/>
              <w:spacing w:before="0" w:beforeAutospacing="0" w:after="0" w:afterAutospacing="0" w:line="256" w:lineRule="auto"/>
              <w:jc w:val="both"/>
              <w:rPr>
                <w:bCs/>
                <w:lang w:eastAsia="en-US"/>
              </w:rPr>
            </w:pPr>
            <w:r>
              <w:rPr>
                <w:lang w:val="be-BY" w:eastAsia="en-US"/>
              </w:rPr>
              <w:t>Гастрономический праздник гостеприимства</w:t>
            </w:r>
            <w:r>
              <w:rPr>
                <w:lang w:eastAsia="en-US"/>
              </w:rPr>
              <w:t xml:space="preserve"> «Изабелин кулинарный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71D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Изабели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A1F7" w14:textId="1C733239" w:rsidR="009E6C8B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июля 2024 </w:t>
            </w:r>
            <w:r w:rsidR="009E6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534D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Волковысский районный центр культуры и народного творчества», +375 1512 68192</w:t>
            </w:r>
          </w:p>
          <w:p w14:paraId="7EA19141" w14:textId="77777777" w:rsidR="009E6C8B" w:rsidRDefault="009E6C8B">
            <w:pPr>
              <w:pStyle w:val="a9"/>
              <w:spacing w:before="0" w:beforeAutospacing="0" w:after="0" w:afterAutospacing="0" w:line="256" w:lineRule="auto"/>
              <w:ind w:firstLine="708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Подробнее на сайте:</w:t>
            </w:r>
            <w:r>
              <w:rPr>
                <w:b/>
                <w:lang w:eastAsia="en-US"/>
              </w:rPr>
              <w:t xml:space="preserve"> </w:t>
            </w:r>
            <w:hyperlink r:id="rId31" w:history="1">
              <w:r>
                <w:rPr>
                  <w:rStyle w:val="a6"/>
                  <w:lang w:eastAsia="en-US"/>
                </w:rPr>
                <w:t>https://volkcentr.by/</w:t>
              </w:r>
            </w:hyperlink>
          </w:p>
          <w:p w14:paraId="174E5431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C8B" w14:paraId="4081D918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CDD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ий район</w:t>
            </w:r>
          </w:p>
          <w:p w14:paraId="6EAB6656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E6C8B" w14:paraId="0756228E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E44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AA8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 xml:space="preserve">Открытый районный фестиваль народных традиц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искусства </w:t>
            </w:r>
          </w:p>
          <w:p w14:paraId="22F904B6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>Кола сяброў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8040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.п. Радун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F1B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5 сентября,</w:t>
            </w:r>
          </w:p>
          <w:p w14:paraId="245ECFF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220E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Вороновский районный центр национальных культур и народного творчества»,</w:t>
            </w:r>
          </w:p>
          <w:p w14:paraId="0A4D6AAD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+375 1594 46806</w:t>
            </w:r>
          </w:p>
          <w:p w14:paraId="57021E6D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32" w:history="1">
              <w:r>
                <w:rPr>
                  <w:rStyle w:val="a6"/>
                  <w:lang w:eastAsia="en-US"/>
                </w:rPr>
                <w:t>https://voronovo.grodno-region.by/</w:t>
              </w:r>
            </w:hyperlink>
          </w:p>
        </w:tc>
      </w:tr>
      <w:tr w:rsidR="009E6C8B" w14:paraId="2BEAFD97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44BB" w14:textId="590DAF75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4A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трофест «Вороновский драник»</w:t>
            </w:r>
          </w:p>
          <w:p w14:paraId="6815FA45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8B6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п.Воронов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18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нтябрь</w:t>
            </w:r>
          </w:p>
          <w:p w14:paraId="5FD3CA51" w14:textId="4514C627" w:rsidR="0031142A" w:rsidRPr="0031142A" w:rsidRDefault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B36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Вороновский районный центр национальных культур и народного творчества»,</w:t>
            </w:r>
          </w:p>
          <w:p w14:paraId="7C54B522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375 1594 46806</w:t>
            </w:r>
          </w:p>
          <w:p w14:paraId="58B5D67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ее на сайте: </w:t>
            </w:r>
            <w:hyperlink r:id="rId33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oronovo.grodno-region.by/</w:t>
              </w:r>
            </w:hyperlink>
          </w:p>
          <w:p w14:paraId="52F213B6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8B" w14:paraId="5B84419E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6D7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FE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На кірмаш у Пагародна»</w:t>
            </w:r>
          </w:p>
          <w:p w14:paraId="6ADF9D0A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rFonts w:ascii="Oswald" w:hAnsi="Oswald"/>
                <w:caps/>
                <w:color w:val="333333"/>
                <w:sz w:val="27"/>
                <w:szCs w:val="27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6AC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аг. Погородно,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676" w14:textId="1929824E" w:rsidR="009E6C8B" w:rsidRPr="0031142A" w:rsidRDefault="009E6C8B" w:rsidP="0011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</w:rPr>
              <w:t>29 сентября 2024 г.</w:t>
            </w:r>
          </w:p>
          <w:p w14:paraId="19DE3CA1" w14:textId="77777777" w:rsidR="009E6C8B" w:rsidRPr="0031142A" w:rsidRDefault="009E6C8B" w:rsidP="0011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A535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Вороновский районный центр национальных культур и народного творчества»,</w:t>
            </w:r>
          </w:p>
          <w:p w14:paraId="1576CF5A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375 1594 46806</w:t>
            </w:r>
          </w:p>
          <w:p w14:paraId="09FD7528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34" w:history="1">
              <w:r w:rsidRPr="0011339E">
                <w:rPr>
                  <w:rStyle w:val="a6"/>
                </w:rPr>
                <w:t>https://voronovo.grodno-region.by/</w:t>
              </w:r>
            </w:hyperlink>
          </w:p>
        </w:tc>
      </w:tr>
      <w:tr w:rsidR="009E6C8B" w14:paraId="10F72D5C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2C2D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BC1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«На скрыжаванні мастацтва і кахання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E22F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г. Больтиник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E49" w14:textId="77777777" w:rsidR="009E6C8B" w:rsidRPr="0031142A" w:rsidRDefault="009E6C8B" w:rsidP="0011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2A">
              <w:rPr>
                <w:rFonts w:ascii="Times New Roman" w:hAnsi="Times New Roman" w:cs="Times New Roman"/>
                <w:sz w:val="24"/>
                <w:szCs w:val="24"/>
              </w:rPr>
              <w:t>26 мая 2024 г.</w:t>
            </w:r>
          </w:p>
          <w:p w14:paraId="7F759C9C" w14:textId="77777777" w:rsidR="009E6C8B" w:rsidRPr="0031142A" w:rsidRDefault="009E6C8B" w:rsidP="0011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018F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Вороновский районный центр национальных культур и народного творчества»,</w:t>
            </w:r>
          </w:p>
          <w:p w14:paraId="2776B294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375 1594 46806</w:t>
            </w:r>
          </w:p>
          <w:p w14:paraId="0FAD9343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35" w:history="1">
              <w:r w:rsidRPr="0011339E">
                <w:rPr>
                  <w:rStyle w:val="a6"/>
                </w:rPr>
                <w:t>https://voronovo.grodno-region.by/</w:t>
              </w:r>
            </w:hyperlink>
          </w:p>
        </w:tc>
      </w:tr>
      <w:tr w:rsidR="009E6C8B" w14:paraId="5C02F2DF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8DA" w14:textId="77777777" w:rsidR="009E6C8B" w:rsidRDefault="009E6C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г.Гродно</w:t>
            </w:r>
          </w:p>
          <w:p w14:paraId="4658E98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7D2F997D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C43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BB8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здник ремесленников «Казюки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528B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 Гр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лощадь Советска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A0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арта, 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459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горисполкома</w:t>
            </w:r>
          </w:p>
          <w:p w14:paraId="65A4854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(0152) 626002, </w:t>
            </w:r>
          </w:p>
          <w:p w14:paraId="7399EE8C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 «Гродненский городской центр культуры», </w:t>
            </w:r>
          </w:p>
          <w:p w14:paraId="7361776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015 268 20 20 </w:t>
            </w:r>
          </w:p>
        </w:tc>
      </w:tr>
      <w:tr w:rsidR="009E6C8B" w14:paraId="45A36671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B38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7218" w14:textId="77777777" w:rsidR="009E6C8B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ластной фестиваль-ярмарка изделий народных промыслов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 xml:space="preserve">Гродзенскі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lastRenderedPageBreak/>
              <w:t>традыцыі да свята Вяліка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8E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Гродно, площадь Советска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51F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апреля,</w:t>
            </w:r>
          </w:p>
          <w:p w14:paraId="0155078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E875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Гродненский областной методический центр народного творчества», ул.Советская,8,</w:t>
            </w:r>
          </w:p>
          <w:p w14:paraId="4E9BAF5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5 2687934</w:t>
            </w:r>
          </w:p>
        </w:tc>
      </w:tr>
      <w:tr w:rsidR="009E6C8B" w14:paraId="47E2962D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C6DB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                 Гродненский район</w:t>
            </w:r>
          </w:p>
        </w:tc>
      </w:tr>
      <w:tr w:rsidR="009E6C8B" w14:paraId="16BBA4F7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549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82A8" w14:textId="77777777" w:rsidR="009E6C8B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здник писанки    </w:t>
            </w:r>
          </w:p>
          <w:p w14:paraId="6EB271DF" w14:textId="77777777" w:rsidR="009E6C8B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EC7682E" w14:textId="77777777" w:rsidR="009E6C8B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2F4836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961E654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EB2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п. Сопоцки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BD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прель,</w:t>
            </w:r>
          </w:p>
          <w:p w14:paraId="75D58D4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  <w:p w14:paraId="1C9B178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157A" w14:textId="77777777" w:rsidR="009E6C8B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Сопоцкинский культурно-туристический центр филиал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 «Гродненский районный культурно-информационный центр», 8(0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473810 </w:t>
            </w:r>
          </w:p>
        </w:tc>
      </w:tr>
      <w:tr w:rsidR="009E6C8B" w14:paraId="332D141B" w14:textId="77777777" w:rsidTr="00950227">
        <w:trPr>
          <w:trHeight w:val="557"/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1AF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5B21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праздник «Гуканне вясны»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1B0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д.Житомл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780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16 марта</w:t>
            </w:r>
          </w:p>
          <w:p w14:paraId="1D911878" w14:textId="33427027" w:rsidR="0031142A" w:rsidRDefault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AAA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итомлянский дом фолькл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государственного учреждения культуры «Гродненский районный культурно-информационный центр», </w:t>
            </w:r>
          </w:p>
          <w:p w14:paraId="415CE901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л.: + 375 152 624908, </w:t>
            </w:r>
          </w:p>
          <w:p w14:paraId="24639EC3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 375 152 663795</w:t>
            </w:r>
          </w:p>
          <w:p w14:paraId="1CCE58B0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36" w:history="1">
              <w:r>
                <w:rPr>
                  <w:rStyle w:val="a6"/>
                  <w:lang w:eastAsia="en-US"/>
                </w:rPr>
                <w:t>https://grodnokult.by/</w:t>
              </w:r>
            </w:hyperlink>
          </w:p>
        </w:tc>
      </w:tr>
      <w:tr w:rsidR="009E6C8B" w14:paraId="76F282A2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242D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06B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 «Велікодны фэст»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9C30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. Квасовк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A30" w14:textId="77777777" w:rsidR="0031142A" w:rsidRDefault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9E6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й, </w:t>
            </w:r>
          </w:p>
          <w:p w14:paraId="1AD3DD0B" w14:textId="129D6D20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F49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совский центр культуры и развития народного творчества филиал государственного учреждения культуры «Гродненский районный культурно-информационный центр»,</w:t>
            </w:r>
          </w:p>
          <w:p w14:paraId="6FF85783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2 604719</w:t>
            </w:r>
          </w:p>
          <w:p w14:paraId="25422E2F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37" w:history="1">
              <w:r>
                <w:rPr>
                  <w:rStyle w:val="a6"/>
                  <w:lang w:eastAsia="en-US"/>
                </w:rPr>
                <w:t>https://grodnokult.by/</w:t>
              </w:r>
            </w:hyperlink>
          </w:p>
        </w:tc>
      </w:tr>
      <w:tr w:rsidR="009E6C8B" w14:paraId="4E1ED18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E95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C2C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ый областной фестива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родного творчества</w:t>
            </w:r>
          </w:p>
          <w:p w14:paraId="2C3F503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вгустовский канал приглашает друзей»</w:t>
            </w:r>
          </w:p>
          <w:p w14:paraId="13F52E1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A1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 xml:space="preserve">Шлюз Домбровка, Августовский канал, Сопоцк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сельсовет</w:t>
            </w:r>
          </w:p>
          <w:p w14:paraId="7E7F999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92B8" w14:textId="77777777" w:rsidR="0031142A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27 мая </w:t>
            </w:r>
          </w:p>
          <w:p w14:paraId="003363BD" w14:textId="4EBCA43D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2024 г., </w:t>
            </w:r>
          </w:p>
          <w:p w14:paraId="4E85FA2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ежегодно</w:t>
            </w:r>
          </w:p>
          <w:p w14:paraId="04D9FE9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A71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осударственное учреждение культуры «Гроднен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ный культурно-информационный центр»,</w:t>
            </w:r>
          </w:p>
          <w:p w14:paraId="52A2E45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15 262 49 08</w:t>
            </w:r>
          </w:p>
        </w:tc>
      </w:tr>
      <w:tr w:rsidR="009E6C8B" w14:paraId="42DABCBB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515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B155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тий день XIV Республиканского фестиваля национальных культур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76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Шлюз Домбровка, Августовский канал, Сопоцкинский сельсовет</w:t>
            </w:r>
          </w:p>
          <w:p w14:paraId="1D1BB52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  <w:p w14:paraId="4B0274F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827F" w14:textId="77777777" w:rsidR="0031142A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9 июня </w:t>
            </w:r>
          </w:p>
          <w:p w14:paraId="384EC821" w14:textId="7EADF9A8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78F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Гродненский районный культурно-информационный центр»,</w:t>
            </w:r>
          </w:p>
          <w:p w14:paraId="2D0EB4C4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2 604719</w:t>
            </w:r>
          </w:p>
          <w:p w14:paraId="28398CC9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робная информация на сайте: </w:t>
            </w:r>
            <w:hyperlink r:id="rId38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s://grodnokult.by/</w:t>
              </w:r>
            </w:hyperlink>
          </w:p>
        </w:tc>
      </w:tr>
      <w:tr w:rsidR="009E6C8B" w14:paraId="316DF7BC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73C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8D0" w14:textId="77777777" w:rsidR="009E6C8B" w:rsidRDefault="009E6C8B">
            <w:pPr>
              <w:tabs>
                <w:tab w:val="left" w:pos="707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Праздник </w:t>
            </w:r>
          </w:p>
          <w:p w14:paraId="3616629B" w14:textId="77777777" w:rsidR="009E6C8B" w:rsidRDefault="009E6C8B">
            <w:pPr>
              <w:tabs>
                <w:tab w:val="left" w:pos="707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«Адэльскі фэст» </w:t>
            </w:r>
          </w:p>
          <w:p w14:paraId="13D1B57E" w14:textId="77777777" w:rsidR="009E6C8B" w:rsidRDefault="009E6C8B">
            <w:pPr>
              <w:tabs>
                <w:tab w:val="left" w:pos="707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CC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>аг. Одельск</w:t>
            </w:r>
          </w:p>
          <w:p w14:paraId="1656DFF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  <w:p w14:paraId="1DDC064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  <w:p w14:paraId="1CEA17C2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CE8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>13 июня,</w:t>
            </w:r>
          </w:p>
          <w:p w14:paraId="5BC7C94B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>ежегодно</w:t>
            </w:r>
          </w:p>
          <w:p w14:paraId="1A823A5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956B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ельский центр культуры и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 государственного учреждения культуры «Гродненский районный культурно-информационный центр», </w:t>
            </w:r>
          </w:p>
          <w:p w14:paraId="1E41F3FA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 015 262 41 37, </w:t>
            </w:r>
          </w:p>
          <w:p w14:paraId="633989F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 015 232 21 88 </w:t>
            </w:r>
          </w:p>
        </w:tc>
      </w:tr>
      <w:tr w:rsidR="009E6C8B" w14:paraId="697194CB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392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4CB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здник вокзала</w:t>
            </w:r>
          </w:p>
          <w:p w14:paraId="33042A25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1D1A495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B7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 Поречье</w:t>
            </w:r>
          </w:p>
          <w:p w14:paraId="00C22858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78B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,</w:t>
            </w:r>
          </w:p>
          <w:p w14:paraId="152D8F3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5589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чский центр культуры филиал ГУК «Гродненский районный культурно-информационный центр»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14:paraId="6C6D14DD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 375 152 477301</w:t>
            </w:r>
          </w:p>
          <w:p w14:paraId="2FC64B4C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39" w:history="1">
              <w:r>
                <w:rPr>
                  <w:rStyle w:val="a6"/>
                  <w:color w:val="192822"/>
                  <w:lang w:eastAsia="en-US"/>
                </w:rPr>
                <w:t>https://grodnokult.by/</w:t>
              </w:r>
            </w:hyperlink>
          </w:p>
          <w:p w14:paraId="65437F25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aps/>
                <w:color w:val="333333"/>
                <w:sz w:val="27"/>
                <w:szCs w:val="27"/>
              </w:rPr>
              <w:br/>
            </w:r>
          </w:p>
        </w:tc>
      </w:tr>
      <w:tr w:rsidR="009E6C8B" w14:paraId="3C86F148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E3B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925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Саламяны фэст» </w:t>
            </w:r>
          </w:p>
          <w:p w14:paraId="71FD76DE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082E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 xml:space="preserve"> аг. Ратич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AFB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14:paraId="7F3484FB" w14:textId="73150A0D" w:rsidR="0031142A" w:rsidRDefault="0031142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AD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чреждение культуры «Гродненский районный культурно-информационный центр»,</w:t>
            </w:r>
          </w:p>
          <w:p w14:paraId="1E1B1BB7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2 320511</w:t>
            </w:r>
          </w:p>
          <w:p w14:paraId="11030942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40" w:history="1">
              <w:r>
                <w:rPr>
                  <w:rStyle w:val="a6"/>
                  <w:lang w:eastAsia="en-US"/>
                </w:rPr>
                <w:t>https://grodnokult.by/</w:t>
              </w:r>
            </w:hyperlink>
          </w:p>
        </w:tc>
      </w:tr>
      <w:tr w:rsidR="009E6C8B" w14:paraId="7B5483E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BDD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458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та беларускай лялькі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423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аг.Инду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E348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ноября</w:t>
            </w:r>
          </w:p>
          <w:p w14:paraId="284AD622" w14:textId="404F062A" w:rsidR="0011339E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A420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чреждение культуры «Гродненский районный культурно-информационный центр»,</w:t>
            </w:r>
          </w:p>
          <w:p w14:paraId="25764E4C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: +375 152 624908, +375 152 962795</w:t>
            </w:r>
          </w:p>
          <w:p w14:paraId="46A677F3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Подробная информация на сайте: </w:t>
            </w:r>
            <w:hyperlink r:id="rId41" w:history="1">
              <w:r>
                <w:rPr>
                  <w:rStyle w:val="a6"/>
                  <w:sz w:val="21"/>
                  <w:szCs w:val="21"/>
                  <w:lang w:eastAsia="en-US"/>
                </w:rPr>
                <w:t>https://grodnokult.by/</w:t>
              </w:r>
            </w:hyperlink>
          </w:p>
        </w:tc>
      </w:tr>
      <w:tr w:rsidR="009E6C8B" w14:paraId="3F432E98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B4A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A9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здник моря  - 2024</w:t>
            </w:r>
          </w:p>
          <w:p w14:paraId="42F6F3FB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B37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юз Домбровка, Августовский кана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01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августа,</w:t>
            </w:r>
          </w:p>
          <w:p w14:paraId="26AFDB0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4371752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3C91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Гродненский районный культурно-информационный центр»,</w:t>
            </w:r>
          </w:p>
          <w:p w14:paraId="14CB6EC1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 375 152 624220</w:t>
            </w:r>
          </w:p>
          <w:p w14:paraId="5B64A120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42" w:history="1">
              <w:r>
                <w:rPr>
                  <w:rStyle w:val="a6"/>
                  <w:lang w:eastAsia="en-US"/>
                </w:rPr>
                <w:t>porechie@otdelkult-gr.by</w:t>
              </w:r>
            </w:hyperlink>
          </w:p>
          <w:p w14:paraId="3E863F9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C8B" w14:paraId="59F20CB2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5EC7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BEC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ластной открытый фестиваль народного творчества «Августовский канал в культуре трех народов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956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юз Домбровка,  Августовский кана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BC7" w14:textId="096F8863" w:rsidR="009E6C8B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августа,</w:t>
            </w:r>
          </w:p>
          <w:p w14:paraId="054811F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38E57D4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089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Гродненский районный культурно-информационный центр»,</w:t>
            </w:r>
          </w:p>
          <w:p w14:paraId="2A6E85B8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 375 152 624220</w:t>
            </w:r>
          </w:p>
          <w:p w14:paraId="6D0CA208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43" w:history="1">
              <w:r>
                <w:rPr>
                  <w:rStyle w:val="a6"/>
                  <w:lang w:eastAsia="en-US"/>
                </w:rPr>
                <w:t>porechie@otdelkult-gr.by</w:t>
              </w:r>
            </w:hyperlink>
          </w:p>
          <w:p w14:paraId="18B103F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C8B" w14:paraId="4EB6A11F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D12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8E4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ый фестиваль духовой музыки «Фанфары сяброў» 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3B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Поречье</w:t>
            </w:r>
          </w:p>
          <w:p w14:paraId="49D29CB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52E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14:paraId="2FD2C00B" w14:textId="5A537D4D" w:rsidR="0011339E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C3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чреждение культуры «Гродненский районный культурно-информационный центр»,</w:t>
            </w:r>
          </w:p>
          <w:p w14:paraId="79F9CC9E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 375 152 624220</w:t>
            </w:r>
          </w:p>
          <w:p w14:paraId="7F2BCF24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44" w:history="1">
              <w:r>
                <w:rPr>
                  <w:rStyle w:val="a6"/>
                  <w:lang w:eastAsia="en-US"/>
                </w:rPr>
                <w:t>porechie@otdelkult-gr.by</w:t>
              </w:r>
            </w:hyperlink>
          </w:p>
        </w:tc>
      </w:tr>
      <w:tr w:rsidR="009E6C8B" w14:paraId="7F90308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4A4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460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 xml:space="preserve">Праздник мельников  </w:t>
            </w:r>
          </w:p>
          <w:p w14:paraId="5D81D6D2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F3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 Одельск</w:t>
            </w:r>
          </w:p>
          <w:p w14:paraId="02EF7DFE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8C13C6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079A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9 ноября </w:t>
            </w:r>
          </w:p>
          <w:p w14:paraId="68375865" w14:textId="0B435F03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24</w:t>
            </w:r>
            <w:r w:rsidR="0011339E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,</w:t>
            </w:r>
          </w:p>
          <w:p w14:paraId="2E46F9C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E0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ельский центр культуры и народного творчества филиал ГУК «Гродненский районный культурно-информацио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», 8(0152)624908,</w:t>
            </w:r>
          </w:p>
          <w:p w14:paraId="4ECBE800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52)322188</w:t>
            </w:r>
          </w:p>
        </w:tc>
      </w:tr>
      <w:tr w:rsidR="009E6C8B" w14:paraId="334A01BD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D6E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C67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Праздник сахара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0448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Скиде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F69E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нтябрь</w:t>
            </w:r>
          </w:p>
          <w:p w14:paraId="00AF2855" w14:textId="3A7BC3F9" w:rsidR="0011339E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0730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е учреждение культуры «Гродненский районный культурно-информационный центр»,</w:t>
            </w:r>
          </w:p>
          <w:p w14:paraId="6E3FB31F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 375 152 624220</w:t>
            </w:r>
          </w:p>
          <w:p w14:paraId="1CC7AD24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45" w:history="1">
              <w:r>
                <w:rPr>
                  <w:rStyle w:val="a6"/>
                  <w:lang w:eastAsia="en-US"/>
                </w:rPr>
                <w:t>porechie@otdelkult-gr.by</w:t>
              </w:r>
            </w:hyperlink>
          </w:p>
        </w:tc>
      </w:tr>
      <w:tr w:rsidR="009E6C8B" w14:paraId="3C9463C0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A53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ятловский район</w:t>
            </w:r>
          </w:p>
        </w:tc>
      </w:tr>
      <w:tr w:rsidR="009E6C8B" w14:paraId="314EDAED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8F2C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5D55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семейного отдыха «Зецельскі фэст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141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г. Дятлов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07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мая,</w:t>
            </w:r>
          </w:p>
          <w:p w14:paraId="3AC5B785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42EE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ГУК «Дятловский районный центр культуры и народного творчества»</w:t>
            </w:r>
          </w:p>
          <w:p w14:paraId="79FA8796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63 33043</w:t>
            </w:r>
          </w:p>
          <w:p w14:paraId="1B30919C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46" w:history="1">
              <w:r>
                <w:rPr>
                  <w:rStyle w:val="a6"/>
                  <w:lang w:eastAsia="en-US"/>
                </w:rPr>
                <w:t>http://kultdyatlovo.by/</w:t>
              </w:r>
            </w:hyperlink>
          </w:p>
        </w:tc>
      </w:tr>
      <w:tr w:rsidR="009E6C8B" w14:paraId="52BDF7C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73FD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8C19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крытый региональный фестиваль-карнавал ростовых куко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718" w14:textId="77777777" w:rsidR="009E6C8B" w:rsidRPr="0011339E" w:rsidRDefault="009E6C8B" w:rsidP="0011339E">
            <w:pPr>
              <w:spacing w:line="256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1339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>г. Дятлово</w:t>
            </w:r>
          </w:p>
          <w:p w14:paraId="4137AFA8" w14:textId="77777777" w:rsidR="009E6C8B" w:rsidRPr="0011339E" w:rsidRDefault="009E6C8B" w:rsidP="001133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705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юнь</w:t>
            </w:r>
          </w:p>
          <w:p w14:paraId="105A9501" w14:textId="02260CBA" w:rsidR="0011339E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FA16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ГУК «Дятловский районный центр культуры и народного творчества»</w:t>
            </w:r>
          </w:p>
          <w:p w14:paraId="39111D12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63 33043</w:t>
            </w:r>
          </w:p>
          <w:p w14:paraId="609517C6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ая информация на сайте: </w:t>
            </w:r>
            <w:hyperlink r:id="rId47" w:history="1">
              <w:r>
                <w:rPr>
                  <w:rStyle w:val="a6"/>
                  <w:lang w:eastAsia="en-US"/>
                </w:rPr>
                <w:t>http://kultdyatlovo.by/</w:t>
              </w:r>
            </w:hyperlink>
          </w:p>
        </w:tc>
      </w:tr>
      <w:tr w:rsidR="009E6C8B" w14:paraId="6F63930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F89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74FC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ес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й бал у Тызенгауза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B5B3" w14:textId="77777777" w:rsidR="009E6C8B" w:rsidRPr="0011339E" w:rsidRDefault="009E6C8B" w:rsidP="0011339E">
            <w:pPr>
              <w:spacing w:line="256" w:lineRule="auto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1339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>г. Дятлово</w:t>
            </w:r>
          </w:p>
          <w:p w14:paraId="78CA58CF" w14:textId="77777777" w:rsidR="009E6C8B" w:rsidRPr="0011339E" w:rsidRDefault="009E6C8B" w:rsidP="001133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C2D0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марта </w:t>
            </w:r>
          </w:p>
          <w:p w14:paraId="05BDF3AA" w14:textId="1998E182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113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7AFA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ГУК «Дятловский районный центр культуры и народного творчества»</w:t>
            </w:r>
          </w:p>
          <w:p w14:paraId="2F2FA7D5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63 33043</w:t>
            </w:r>
          </w:p>
          <w:p w14:paraId="52465624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робная информация на сайте: </w:t>
            </w:r>
            <w:hyperlink r:id="rId48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://kultdyatlovo.by/</w:t>
              </w:r>
            </w:hyperlink>
            <w:r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  <w:t xml:space="preserve"> </w:t>
            </w:r>
          </w:p>
        </w:tc>
      </w:tr>
      <w:tr w:rsidR="009E6C8B" w14:paraId="5DD72ABB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EE4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635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здник Льна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8FE1" w14:textId="77777777" w:rsidR="009E6C8B" w:rsidRDefault="009E6C8B" w:rsidP="0011339E">
            <w:pPr>
              <w:spacing w:line="256" w:lineRule="auto"/>
              <w:jc w:val="center"/>
              <w:rPr>
                <w:rStyle w:val="ad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г. Дворец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5632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июня </w:t>
            </w:r>
          </w:p>
          <w:p w14:paraId="444E6F4C" w14:textId="307953BA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113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982B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ГУК «Дятловский районный центр культуры и народного творчества»</w:t>
            </w:r>
          </w:p>
          <w:p w14:paraId="67AA7020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.: +375 1563 34012</w:t>
            </w:r>
          </w:p>
          <w:p w14:paraId="109C78E9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дробн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информация на сайте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hyperlink r:id="rId49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://kultdyatlovo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9E6C8B" w14:paraId="67E6E362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898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львенский район</w:t>
            </w:r>
          </w:p>
          <w:p w14:paraId="69150ED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48A21CE8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6EC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19EC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Фестиваль-ярмарка «Легендарные эпохи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9CB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п. Зельва</w:t>
            </w:r>
          </w:p>
          <w:p w14:paraId="6B7C82B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  <w:p w14:paraId="22AF649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0B6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июль, 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AB96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Зельвенский районный центр культуры и народного творчества», </w:t>
            </w:r>
          </w:p>
          <w:p w14:paraId="656B4C11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564 71002, +375 1564 71139</w:t>
            </w:r>
          </w:p>
          <w:p w14:paraId="60521951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бнее: </w:t>
            </w:r>
            <w:hyperlink r:id="rId50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s://zcknt.zelva-kultura.by/</w:t>
              </w:r>
            </w:hyperlink>
          </w:p>
        </w:tc>
      </w:tr>
      <w:tr w:rsidR="009E6C8B" w14:paraId="79B4F694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BA04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4BE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Праз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к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Ганненскі кірма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г.п. Зель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) </w:t>
            </w:r>
          </w:p>
          <w:p w14:paraId="71FD33B8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0A9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г.п.Зельв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911" w14:textId="77777777" w:rsidR="0011339E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23-24 августа</w:t>
            </w:r>
          </w:p>
          <w:p w14:paraId="77C1EABF" w14:textId="5DFB3A8F" w:rsidR="009E6C8B" w:rsidRDefault="0011339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  <w:p w14:paraId="655786B0" w14:textId="77777777" w:rsidR="009E6C8B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FDF4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Зельвенский районный центр культуры и народного творчества», </w:t>
            </w:r>
          </w:p>
          <w:p w14:paraId="77D968AE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564 71002, +375 1564 71139</w:t>
            </w:r>
          </w:p>
          <w:p w14:paraId="6A91E2C1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: </w:t>
            </w:r>
            <w:hyperlink r:id="rId51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zcknt.zelva-kultura.by/</w:t>
              </w:r>
            </w:hyperlink>
          </w:p>
        </w:tc>
      </w:tr>
      <w:tr w:rsidR="009E6C8B" w14:paraId="3063635B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E42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26E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улянье «Сустрэчы ля млына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D89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г. Голы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,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6256" w14:textId="77777777" w:rsidR="009E6C8B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7 сентября</w:t>
            </w:r>
          </w:p>
          <w:p w14:paraId="240D83E4" w14:textId="358996DF" w:rsidR="0011339E" w:rsidRDefault="0011339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  <w:p w14:paraId="72C167B6" w14:textId="77777777" w:rsidR="009E6C8B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B5A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Зельвенский районный центр культуры и народного творчества», </w:t>
            </w:r>
          </w:p>
          <w:p w14:paraId="2FAA2109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564 71002, +375 1564 71139</w:t>
            </w:r>
          </w:p>
          <w:p w14:paraId="2CC22DCA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: </w:t>
            </w:r>
            <w:hyperlink r:id="rId52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zcknt.zelva-kultura.by/</w:t>
              </w:r>
            </w:hyperlink>
          </w:p>
        </w:tc>
      </w:tr>
      <w:tr w:rsidR="009E6C8B" w14:paraId="56AA47FA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65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415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Ф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в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Во славу веры, нежности, душевной теплоты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DC5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. Сынковичи-аг. Елка,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B9EB" w14:textId="77777777" w:rsidR="009E6C8B" w:rsidRDefault="009E6C8B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май</w:t>
            </w:r>
          </w:p>
          <w:p w14:paraId="6C9267C5" w14:textId="0B3C5174" w:rsidR="0011339E" w:rsidRDefault="0011339E" w:rsidP="0011339E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F32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Зельвенский районный центр культуры и народного творчества», </w:t>
            </w:r>
          </w:p>
          <w:p w14:paraId="77B4832C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5 1564 71002, +375 1564 71139</w:t>
            </w:r>
          </w:p>
          <w:p w14:paraId="631924E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ее: </w:t>
            </w:r>
            <w:hyperlink r:id="rId53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zcknt.zelva-kultura.by/</w:t>
              </w:r>
            </w:hyperlink>
          </w:p>
        </w:tc>
      </w:tr>
      <w:tr w:rsidR="009E6C8B" w14:paraId="226583BE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E48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ьевский район</w:t>
            </w:r>
          </w:p>
          <w:p w14:paraId="2FCE8F8B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50FBEE7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500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49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здник ухи «Моринская золотая рыбка»</w:t>
            </w:r>
          </w:p>
          <w:p w14:paraId="5356D230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128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г. Морин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D94" w14:textId="061478EC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февраля 2024</w:t>
            </w:r>
            <w:r w:rsidR="00113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0B7F2CA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2D6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УК «Ивьевский районный центр культуры и досуга», </w:t>
            </w:r>
          </w:p>
          <w:p w14:paraId="39A5395E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 +375 1595 63386</w:t>
            </w:r>
          </w:p>
          <w:p w14:paraId="1296ABE2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робнее на </w:t>
            </w:r>
            <w:r>
              <w:rPr>
                <w:color w:val="000000"/>
                <w:lang w:eastAsia="en-US"/>
              </w:rPr>
              <w:lastRenderedPageBreak/>
              <w:t>сайте: </w:t>
            </w:r>
            <w:hyperlink r:id="rId54" w:history="1">
              <w:r>
                <w:rPr>
                  <w:rStyle w:val="a6"/>
                  <w:color w:val="192822"/>
                  <w:lang w:eastAsia="en-US"/>
                </w:rPr>
                <w:t>https://rdkivie.by/</w:t>
              </w:r>
            </w:hyperlink>
          </w:p>
          <w:p w14:paraId="394CC3A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C8B" w14:paraId="571AEC76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F32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3233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Липнишковские сенокосы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AB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ниш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5C8" w14:textId="77777777" w:rsidR="0011339E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 июня </w:t>
            </w:r>
          </w:p>
          <w:p w14:paraId="717FA308" w14:textId="6997F810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  <w:p w14:paraId="489E57F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E536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культурно-массовой и просветительной работы аг.Липни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  <w:p w14:paraId="46E34F30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  <w:t>Тел.: +375 1595 66490</w:t>
            </w:r>
          </w:p>
          <w:p w14:paraId="1961C6F9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  <w:t>Подробнее на сайте: </w:t>
            </w:r>
            <w:hyperlink r:id="rId55" w:history="1">
              <w:r>
                <w:rPr>
                  <w:rStyle w:val="a6"/>
                  <w:rFonts w:ascii="Open Sans" w:hAnsi="Open Sans" w:cs="Open Sans"/>
                  <w:sz w:val="21"/>
                  <w:szCs w:val="21"/>
                  <w:lang w:eastAsia="en-US"/>
                </w:rPr>
                <w:t>https://rdkivie.by/</w:t>
              </w:r>
            </w:hyperlink>
          </w:p>
        </w:tc>
      </w:tr>
      <w:tr w:rsidR="009E6C8B" w14:paraId="7B9A016A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8F0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28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яхетский фест «Жамчужная зорка – палац Умястоўскіх»</w:t>
            </w:r>
          </w:p>
          <w:p w14:paraId="41F0CE7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1E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. Жемыславл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716A" w14:textId="77777777" w:rsidR="0011339E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5 мая </w:t>
            </w:r>
          </w:p>
          <w:p w14:paraId="45425F19" w14:textId="41FDE95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D50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УК «Ивьевский районный центр культуры и досуга», </w:t>
            </w:r>
          </w:p>
          <w:p w14:paraId="26D677A0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 +375 1595 63386</w:t>
            </w:r>
          </w:p>
          <w:p w14:paraId="0CB80C7F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56" w:history="1">
              <w:r>
                <w:rPr>
                  <w:rStyle w:val="a6"/>
                  <w:lang w:eastAsia="en-US"/>
                </w:rPr>
                <w:t>https://rdkivie.by/</w:t>
              </w:r>
            </w:hyperlink>
          </w:p>
          <w:p w14:paraId="0BC40FAC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C8B" w14:paraId="2B742A1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7BB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2440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деревенской культуры «Бакштаўскі каларыт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73A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. Бакшты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D808" w14:textId="77777777" w:rsidR="0011339E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августа </w:t>
            </w:r>
          </w:p>
          <w:p w14:paraId="20E1D32A" w14:textId="5F5F6B0B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A669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УК «Ивьевский районный центр культуры и досуга», </w:t>
            </w:r>
          </w:p>
          <w:p w14:paraId="39F2CDCE" w14:textId="77777777" w:rsidR="009E6C8B" w:rsidRDefault="009E6C8B">
            <w:pPr>
              <w:pStyle w:val="a9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95 62808</w:t>
            </w:r>
          </w:p>
          <w:p w14:paraId="32CE3280" w14:textId="77777777" w:rsidR="009E6C8B" w:rsidRDefault="009E6C8B">
            <w:pPr>
              <w:pStyle w:val="a9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57" w:history="1">
              <w:r>
                <w:rPr>
                  <w:rStyle w:val="a6"/>
                  <w:lang w:eastAsia="en-US"/>
                </w:rPr>
                <w:t>https://rdkivie.by/</w:t>
              </w:r>
            </w:hyperlink>
          </w:p>
        </w:tc>
      </w:tr>
      <w:tr w:rsidR="009E6C8B" w14:paraId="5F30B7C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381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CE3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Праздник</w:t>
            </w:r>
          </w:p>
          <w:p w14:paraId="1DB0B8F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«Іўеўскі памідор»</w:t>
            </w:r>
          </w:p>
          <w:p w14:paraId="1FB5DE23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3D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Ивье</w:t>
            </w:r>
          </w:p>
          <w:p w14:paraId="6B5B11C0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A0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августа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78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К «Ивьевский центр культуры и досуга»,  </w:t>
            </w:r>
          </w:p>
          <w:p w14:paraId="454F749A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Тел.: +375 1595 68017</w:t>
            </w:r>
          </w:p>
          <w:p w14:paraId="14391AA1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одробнее на сайте: </w:t>
            </w:r>
            <w:hyperlink r:id="rId58" w:history="1">
              <w:r>
                <w:rPr>
                  <w:rStyle w:val="a6"/>
                  <w:lang w:eastAsia="en-US"/>
                </w:rPr>
                <w:t>https://rdkivie.by/</w:t>
              </w:r>
            </w:hyperlink>
          </w:p>
          <w:p w14:paraId="6DBF4E6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6C8B" w14:paraId="749AD0AE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486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D836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адьба «Дзеда Зімніка і Бабы Завірухі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91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Залей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B70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16 декабря -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br/>
              <w:t>15 января,</w:t>
            </w:r>
          </w:p>
          <w:p w14:paraId="31030A1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ежегодно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B0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К «Ивьевский центр культуры и досуга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8(01595) 68017</w:t>
            </w:r>
          </w:p>
          <w:p w14:paraId="3821DE98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</w:t>
            </w:r>
            <w:r>
              <w:rPr>
                <w:rStyle w:val="ad"/>
                <w:rFonts w:eastAsiaTheme="majorEastAsia"/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> +375 1595 60725</w:t>
            </w:r>
          </w:p>
          <w:p w14:paraId="06653B26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59" w:history="1">
              <w:r>
                <w:rPr>
                  <w:rStyle w:val="a6"/>
                  <w:lang w:eastAsia="en-US"/>
                </w:rPr>
                <w:t>https://rdkivie.by/</w:t>
              </w:r>
            </w:hyperlink>
          </w:p>
        </w:tc>
      </w:tr>
      <w:tr w:rsidR="009E6C8B" w14:paraId="4C1A5717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608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еличский район</w:t>
            </w:r>
          </w:p>
          <w:p w14:paraId="4EA286C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4A2DFB4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76C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DA72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итязянская Буренка»</w:t>
            </w:r>
          </w:p>
          <w:p w14:paraId="017E3ACF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C02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Райц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B2A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июня, </w:t>
            </w:r>
          </w:p>
          <w:p w14:paraId="40D88A7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48CE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Кореличский районный Центр культуры и народного творчества»,</w:t>
            </w:r>
          </w:p>
          <w:p w14:paraId="5306E28C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1596) 71086</w:t>
            </w:r>
          </w:p>
        </w:tc>
      </w:tr>
      <w:tr w:rsidR="009E6C8B" w14:paraId="4FA8EB6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04F9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9C0C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Каваль-вярнідуб»</w:t>
            </w:r>
          </w:p>
          <w:p w14:paraId="772C5F2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89D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. Красное,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313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6 июля </w:t>
            </w:r>
          </w:p>
          <w:p w14:paraId="78F34D13" w14:textId="69885773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C19F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Кореличский районный Центр культуры и народного творчества»,</w:t>
            </w:r>
          </w:p>
          <w:p w14:paraId="5170C402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96 70428</w:t>
            </w:r>
          </w:p>
          <w:p w14:paraId="6E1C52FF" w14:textId="77777777" w:rsidR="009E6C8B" w:rsidRDefault="009E6C8B">
            <w:pPr>
              <w:pStyle w:val="a9"/>
              <w:spacing w:before="0" w:beforeAutospacing="0" w:after="24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60" w:history="1">
              <w:r>
                <w:rPr>
                  <w:rStyle w:val="a6"/>
                  <w:lang w:eastAsia="en-US"/>
                </w:rPr>
                <w:t>http://www.korelichi-rck.by/</w:t>
              </w:r>
            </w:hyperlink>
          </w:p>
        </w:tc>
      </w:tr>
      <w:tr w:rsidR="009E6C8B" w14:paraId="155471ED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EED8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3D3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 </w:t>
            </w:r>
          </w:p>
          <w:p w14:paraId="715C07B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рнавал масок»</w:t>
            </w:r>
          </w:p>
          <w:p w14:paraId="72A033E4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B85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. Еремичи</w:t>
            </w:r>
            <w:r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  <w:t>,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23C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май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BD7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Кореличский районный Центр культуры и народного творчества»,</w:t>
            </w:r>
          </w:p>
          <w:p w14:paraId="7BEEB0AD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 +375 1596 70428</w:t>
            </w:r>
          </w:p>
          <w:p w14:paraId="0EFCDA6E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61" w:history="1">
              <w:r>
                <w:rPr>
                  <w:rStyle w:val="a6"/>
                  <w:lang w:eastAsia="en-US"/>
                </w:rPr>
                <w:t>http://www.korelichi-rck.by/</w:t>
              </w:r>
            </w:hyperlink>
          </w:p>
        </w:tc>
      </w:tr>
      <w:tr w:rsidR="009E6C8B" w14:paraId="25296AB8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AE8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DC3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Уласье в Луках!»</w:t>
            </w:r>
          </w:p>
          <w:p w14:paraId="11D78F6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005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. Лу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91B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март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AE29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Кореличский районный Центр культуры и народного творчества»,</w:t>
            </w:r>
          </w:p>
          <w:p w14:paraId="4D6656C0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 +375 1596 70428</w:t>
            </w:r>
          </w:p>
          <w:p w14:paraId="6A1AE754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62" w:history="1">
              <w:r>
                <w:rPr>
                  <w:rStyle w:val="a6"/>
                  <w:lang w:eastAsia="en-US"/>
                </w:rPr>
                <w:t>http://www.korelichi-rck.by/</w:t>
              </w:r>
            </w:hyperlink>
          </w:p>
        </w:tc>
      </w:tr>
      <w:tr w:rsidR="009E6C8B" w14:paraId="4A0741E9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938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ский район</w:t>
            </w:r>
          </w:p>
        </w:tc>
      </w:tr>
      <w:tr w:rsidR="009E6C8B" w14:paraId="4CBC9570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5F3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F7A3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Конкурс ручной 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val="be-BY"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сьбы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val="be-BY" w:eastAsia="en-US"/>
              </w:rPr>
              <w:t>Звініць каса – жыве вёска!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»</w:t>
            </w:r>
          </w:p>
          <w:p w14:paraId="5079F012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C3CB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г.Гончар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2838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июня</w:t>
            </w:r>
          </w:p>
          <w:p w14:paraId="05933A1C" w14:textId="477B9302" w:rsidR="0011339E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054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ГУ «Лидский районный центр культуры и народного творчества»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8(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154)64633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Подробнее на сайте: </w:t>
            </w:r>
            <w:hyperlink r:id="rId63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https://centrkultury-lida.by/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9E6C8B" w14:paraId="56958460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44F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C6C0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Фестиваль молодёжных субкультур «Молодёжная волна»</w:t>
            </w:r>
          </w:p>
          <w:p w14:paraId="07836488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266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e-BY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Лида, открытые площадки у Лидского замка</w:t>
            </w:r>
          </w:p>
          <w:p w14:paraId="63959E5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C8BB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июня</w:t>
            </w:r>
          </w:p>
          <w:p w14:paraId="7DE864B7" w14:textId="2CE28800" w:rsidR="0011339E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BD03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.: +375 154 543281</w:t>
            </w:r>
          </w:p>
          <w:p w14:paraId="019BF1BD" w14:textId="77777777" w:rsidR="009E6C8B" w:rsidRDefault="009E6C8B">
            <w:pPr>
              <w:shd w:val="clear" w:color="auto" w:fill="FFFFFF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дробная информация на сайте: </w:t>
            </w:r>
            <w:hyperlink r:id="rId64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>http://lida-palace.do.am/</w:t>
              </w:r>
            </w:hyperlink>
          </w:p>
        </w:tc>
      </w:tr>
      <w:tr w:rsidR="009E6C8B" w14:paraId="4A56D6E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0DE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95B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  <w:t>Праздник муки «Дворищанский мельник» (Лидский район, аг. Дворище)</w:t>
            </w:r>
          </w:p>
          <w:p w14:paraId="43E3878D" w14:textId="77777777" w:rsidR="009E6C8B" w:rsidRDefault="009E6C8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0DB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  <w:t>аг. Дворище)</w:t>
            </w:r>
          </w:p>
          <w:p w14:paraId="049752DE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D7D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5 августа</w:t>
            </w:r>
          </w:p>
          <w:p w14:paraId="3C52AFB1" w14:textId="19A4DCC2" w:rsidR="0011339E" w:rsidRDefault="0011339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F71C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ГУ «Лидский районный центр культуры и народного творчества»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8(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154)64633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Подробнее на сайте: </w:t>
            </w:r>
            <w:hyperlink r:id="rId65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https://centrkultury-lida.by/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9E6C8B" w14:paraId="5EE55DE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459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60D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стиваль напитков «Глоток истории с Брохоцки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 xml:space="preserve"> </w:t>
            </w:r>
          </w:p>
          <w:p w14:paraId="7C04E1A5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2E0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аг. Можейково</w:t>
            </w:r>
          </w:p>
          <w:p w14:paraId="674B0B35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D64E" w14:textId="6F922A68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15 сентября 2024</w:t>
            </w:r>
            <w:r w:rsidR="0011339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5750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ГУ «Лидский районный центр культуры и народного творчества»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8(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154)64633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Подробнее на сайте: </w:t>
            </w:r>
            <w:hyperlink r:id="rId66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https://centrkultury-lida.by/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9E6C8B" w14:paraId="1A0F73E4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F1F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570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 xml:space="preserve">Маёнтак Дамбавецкага запрашае на шляхецкі 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  <w:t xml:space="preserve">баль!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6F9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>аг. Бердовка</w:t>
            </w:r>
          </w:p>
          <w:p w14:paraId="59199DC4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C3D1" w14:textId="77777777" w:rsidR="0011339E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3 августа </w:t>
            </w:r>
          </w:p>
          <w:p w14:paraId="46C643D7" w14:textId="169BBC44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</w:t>
            </w:r>
            <w:r w:rsidR="0011339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6E91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ГУ «Лидский районный центр культуры и народного творчества»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8(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154)64633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Подробнее на сайте: </w:t>
            </w:r>
            <w:hyperlink r:id="rId67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https://centrkultury-lida.by/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9E6C8B" w14:paraId="10BDB15A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A2AE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789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здник гармони «Гуды, играй!»</w:t>
            </w:r>
            <w:r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Лидский район, аг.Гуды)</w:t>
            </w:r>
          </w:p>
          <w:p w14:paraId="737772F1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6F07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en-US"/>
              </w:rPr>
              <w:t>аг.Гуд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A3E" w14:textId="77777777" w:rsidR="0011339E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9 июня </w:t>
            </w:r>
          </w:p>
          <w:p w14:paraId="288D338A" w14:textId="3427AD80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2024</w:t>
            </w:r>
            <w:r w:rsidR="0011339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005C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ГУ «Лидский районный центр культуры и народного творчества»,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8(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154)64633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Подробнее на сайте: </w:t>
            </w:r>
            <w:hyperlink r:id="rId68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https://centrkultury-lida.by/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 xml:space="preserve"> </w:t>
            </w:r>
          </w:p>
        </w:tc>
      </w:tr>
      <w:tr w:rsidR="009E6C8B" w14:paraId="71B1AA07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AB2" w14:textId="77777777" w:rsidR="009E6C8B" w:rsidRDefault="009E6C8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остовский район</w:t>
            </w:r>
          </w:p>
          <w:p w14:paraId="15F4F6ED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4"/>
                <w:szCs w:val="24"/>
                <w:lang w:eastAsia="en-US"/>
              </w:rPr>
            </w:pPr>
          </w:p>
        </w:tc>
      </w:tr>
      <w:tr w:rsidR="009E6C8B" w14:paraId="22414083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6C5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7085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 xml:space="preserve">Арт-пикник </w:t>
            </w:r>
          </w:p>
          <w:p w14:paraId="7C0D66B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На хвалях Немана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A65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 Мосты,</w:t>
            </w:r>
          </w:p>
          <w:p w14:paraId="3DDF0BD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урочище Михайлов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B50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июля,</w:t>
            </w:r>
          </w:p>
          <w:p w14:paraId="118DE44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FD0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Мостовский районный центр культуры»,</w:t>
            </w:r>
          </w:p>
          <w:p w14:paraId="084A3789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515) 64494</w:t>
            </w:r>
          </w:p>
        </w:tc>
      </w:tr>
      <w:tr w:rsidR="009E6C8B" w14:paraId="2AEA9C0A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ED7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25D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кадрили «Па сцежках спадчыны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E9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Большие Озёр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0CAC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 мая </w:t>
            </w:r>
          </w:p>
          <w:p w14:paraId="2FD832AF" w14:textId="7834F521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3F84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Мостовский районный центр культуры»,</w:t>
            </w:r>
          </w:p>
          <w:p w14:paraId="411A598F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375 1515 63122</w:t>
            </w:r>
            <w:r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; +375 1515 64494</w:t>
            </w:r>
          </w:p>
        </w:tc>
      </w:tr>
      <w:tr w:rsidR="009E6C8B" w14:paraId="15F49ED3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45A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A691" w14:textId="77777777" w:rsidR="009E6C8B" w:rsidRDefault="009E6C8B">
            <w:pPr>
              <w:pStyle w:val="4"/>
              <w:spacing w:before="0" w:line="256" w:lineRule="auto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«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  <w:lang w:eastAsia="en-US"/>
              </w:rPr>
              <w:t>Г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у</w:t>
            </w:r>
            <w:r>
              <w:rPr>
                <w:rStyle w:val="ad"/>
                <w:i w:val="0"/>
                <w:iCs w:val="0"/>
                <w:color w:val="auto"/>
                <w:sz w:val="24"/>
                <w:szCs w:val="24"/>
                <w:lang w:val="be-BY" w:eastAsia="en-US"/>
              </w:rPr>
              <w:t xml:space="preserve">дзевіцкі </w:t>
            </w:r>
            <w:r>
              <w:rPr>
                <w:rStyle w:val="ad"/>
                <w:i w:val="0"/>
                <w:iCs w:val="0"/>
                <w:color w:val="auto"/>
                <w:sz w:val="24"/>
                <w:szCs w:val="24"/>
                <w:lang w:eastAsia="en-US"/>
              </w:rPr>
              <w:t>т</w:t>
            </w:r>
            <w:r>
              <w:rPr>
                <w:rStyle w:val="ad"/>
                <w:i w:val="0"/>
                <w:iCs w:val="0"/>
                <w:color w:val="auto"/>
                <w:sz w:val="24"/>
                <w:szCs w:val="24"/>
                <w:lang w:val="be-BY" w:eastAsia="en-US"/>
              </w:rPr>
              <w:t>э</w:t>
            </w:r>
            <w:r>
              <w:rPr>
                <w:rStyle w:val="ad"/>
                <w:i w:val="0"/>
                <w:iCs w:val="0"/>
                <w:color w:val="auto"/>
                <w:sz w:val="24"/>
                <w:szCs w:val="24"/>
                <w:lang w:eastAsia="en-US"/>
              </w:rPr>
              <w:t>кст</w:t>
            </w:r>
            <w:r>
              <w:rPr>
                <w:rStyle w:val="ad"/>
                <w:i w:val="0"/>
                <w:iCs w:val="0"/>
                <w:color w:val="auto"/>
                <w:sz w:val="24"/>
                <w:szCs w:val="24"/>
                <w:lang w:val="be-BY" w:eastAsia="en-US"/>
              </w:rPr>
              <w:t>ы</w:t>
            </w:r>
            <w:r>
              <w:rPr>
                <w:rStyle w:val="ad"/>
                <w:i w:val="0"/>
                <w:iCs w:val="0"/>
                <w:color w:val="auto"/>
                <w:sz w:val="24"/>
                <w:szCs w:val="24"/>
                <w:lang w:eastAsia="en-US"/>
              </w:rPr>
              <w:t>льны фэст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en-US"/>
              </w:rPr>
              <w:t>»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F98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Гудзевич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1AC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 июня </w:t>
            </w:r>
          </w:p>
          <w:p w14:paraId="3AEB2BEC" w14:textId="0F29C2FD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6F2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Мостовский районный центр культуры»,</w:t>
            </w:r>
          </w:p>
          <w:p w14:paraId="1A42F66E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375 1515 63122</w:t>
            </w:r>
            <w:r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; +375 1515 64494</w:t>
            </w:r>
          </w:p>
        </w:tc>
      </w:tr>
      <w:tr w:rsidR="009E6C8B" w14:paraId="4CDA0DD4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55B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4072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ый фестиваль «Масты яднаюць бера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і 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ёсы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2DD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 Правые Мос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BAE0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июня </w:t>
            </w:r>
          </w:p>
          <w:p w14:paraId="59A704BE" w14:textId="6B8113D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C7FC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Мостовский районный центр культуры»,</w:t>
            </w:r>
          </w:p>
          <w:p w14:paraId="499DFC04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515 63122</w:t>
            </w:r>
            <w:r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; +375 1515 64494</w:t>
            </w:r>
          </w:p>
        </w:tc>
      </w:tr>
      <w:tr w:rsidR="009E6C8B" w14:paraId="1FC99C8D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58D4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рудский район</w:t>
            </w:r>
          </w:p>
        </w:tc>
      </w:tr>
      <w:tr w:rsidR="009E6C8B" w14:paraId="01A1C0D5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768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D84" w14:textId="77777777" w:rsidR="009E6C8B" w:rsidRDefault="009E6C8B">
            <w:pPr>
              <w:tabs>
                <w:tab w:val="left" w:pos="7073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>Праздник «Любчанскі шпацыр Радзівілаў»</w:t>
            </w:r>
          </w:p>
          <w:p w14:paraId="0821154B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8488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>г.п. Любча</w:t>
            </w:r>
          </w:p>
          <w:p w14:paraId="77FB4EA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be-BY" w:eastAsia="en-US"/>
              </w:rPr>
              <w:t xml:space="preserve">Любчанский Замок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F8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ь,</w:t>
            </w:r>
          </w:p>
          <w:p w14:paraId="7434385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12625885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A3F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чанский ГДК </w:t>
            </w:r>
            <w:hyperlink r:id="rId69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ГУК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рудский районный центр культуры и народного творчества», 8(01597)40419</w:t>
            </w:r>
          </w:p>
        </w:tc>
      </w:tr>
      <w:tr w:rsidR="009E6C8B" w14:paraId="0202F8A2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D64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7025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естиваль бардовской песни памя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Ю. Высоцкого</w:t>
            </w:r>
          </w:p>
          <w:p w14:paraId="210F0014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«Музыка сэрцаў»</w:t>
            </w:r>
          </w:p>
          <w:p w14:paraId="5782C16D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B59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Литовка</w:t>
            </w:r>
          </w:p>
          <w:p w14:paraId="09143CA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866910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22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ь,</w:t>
            </w:r>
          </w:p>
          <w:p w14:paraId="060E309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6969FB1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DDEC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«Новогрудский районный центр культуры и народного творчества», г.Новогрудок, пл.Ленина, 7,</w:t>
            </w:r>
          </w:p>
          <w:p w14:paraId="0B3B6E4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0159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250 </w:t>
            </w:r>
          </w:p>
        </w:tc>
      </w:tr>
      <w:tr w:rsidR="009E6C8B" w14:paraId="5B07CAC0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9F8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2500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естиваль </w:t>
            </w:r>
          </w:p>
          <w:p w14:paraId="0F363CA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Хлеб, сыр, квас и хорошее настроение» </w:t>
            </w:r>
          </w:p>
          <w:p w14:paraId="2EC2A439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C22DD58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737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Новогрудок, территория физкультурно-оздоровительного комплекса «Лиде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88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 августа,</w:t>
            </w:r>
          </w:p>
          <w:p w14:paraId="533A9C9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0A969418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0F85" w14:textId="77777777" w:rsidR="009E6C8B" w:rsidRDefault="004B1DCC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E6C8B">
                <w:rPr>
                  <w:rStyle w:val="a6"/>
                  <w:rFonts w:ascii="Times New Roman" w:hAnsi="Times New Roman"/>
                  <w:sz w:val="24"/>
                  <w:szCs w:val="24"/>
                </w:rPr>
                <w:t>ГУК</w:t>
              </w:r>
            </w:hyperlink>
            <w:r w:rsidR="009E6C8B">
              <w:rPr>
                <w:rFonts w:ascii="Times New Roman" w:hAnsi="Times New Roman" w:cs="Times New Roman"/>
                <w:sz w:val="24"/>
                <w:szCs w:val="24"/>
              </w:rPr>
              <w:t xml:space="preserve"> «Новогрудский районный центр культуры и народного творчества», </w:t>
            </w:r>
          </w:p>
          <w:p w14:paraId="42AC4100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+375159760250</w:t>
            </w:r>
          </w:p>
          <w:p w14:paraId="6546751D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на сайте: </w:t>
            </w:r>
            <w:hyperlink r:id="rId71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ov-centr.of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E6C8B" w14:paraId="320ABA0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332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123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рыба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Рыбный пикник у графа Хрептович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E987BBC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14:paraId="3ACFDB33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0FC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Щорс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CB0" w14:textId="7A1B0159" w:rsidR="009E6C8B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E6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E2E" w14:textId="77777777" w:rsidR="009E6C8B" w:rsidRDefault="004B1DCC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9E6C8B"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ГУК</w:t>
              </w:r>
            </w:hyperlink>
            <w:r w:rsidR="009E6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овогрудский районный центр культуры и народного творчества», </w:t>
            </w:r>
          </w:p>
          <w:p w14:paraId="5E1FF4EC" w14:textId="77777777" w:rsidR="009E6C8B" w:rsidRDefault="009E6C8B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.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A251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+375 1597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0250, +375 1597 60200 </w:t>
            </w:r>
          </w:p>
          <w:p w14:paraId="0B03F640" w14:textId="77777777" w:rsidR="009E6C8B" w:rsidRDefault="009E6C8B">
            <w:pPr>
              <w:pStyle w:val="a3"/>
              <w:spacing w:line="256" w:lineRule="auto"/>
              <w:jc w:val="both"/>
            </w:pPr>
          </w:p>
        </w:tc>
      </w:tr>
      <w:tr w:rsidR="009E6C8B" w14:paraId="675E3612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B5E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ий район</w:t>
            </w:r>
          </w:p>
          <w:p w14:paraId="0513E5A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1D5AA67B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ACA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097" w14:textId="77777777" w:rsidR="009E6C8B" w:rsidRDefault="009E6C8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здник </w:t>
            </w:r>
          </w:p>
          <w:p w14:paraId="28500617" w14:textId="77777777" w:rsidR="009E6C8B" w:rsidRDefault="009E6C8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олотая Форель Островетчины»</w:t>
            </w:r>
          </w:p>
          <w:p w14:paraId="210673E7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2CB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 Кемелиш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A95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июля, 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5D8C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«Островецкий районный Центр культуры и народного творчества» </w:t>
            </w:r>
          </w:p>
          <w:p w14:paraId="14418487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91 70189</w:t>
            </w:r>
          </w:p>
          <w:p w14:paraId="3085F026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73" w:history="1">
              <w:r>
                <w:rPr>
                  <w:rStyle w:val="a6"/>
                  <w:lang w:eastAsia="en-US"/>
                </w:rPr>
                <w:t>http://www.centr.ostrovkult.by/index.ph</w:t>
              </w:r>
              <w:r>
                <w:rPr>
                  <w:rStyle w:val="a6"/>
                  <w:lang w:eastAsia="en-US"/>
                </w:rPr>
                <w:lastRenderedPageBreak/>
                <w:t>p/home/brend-ostrovec</w:t>
              </w:r>
            </w:hyperlink>
          </w:p>
        </w:tc>
      </w:tr>
      <w:tr w:rsidR="009E6C8B" w14:paraId="457091E8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F26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84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ицкий фест</w:t>
            </w:r>
          </w:p>
          <w:p w14:paraId="4CD44C94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A99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Гервят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38A2" w14:textId="5D745383" w:rsidR="009E6C8B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9E6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 202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87D4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«Островецкий районный Центр культуры и народного творчества» </w:t>
            </w:r>
          </w:p>
          <w:p w14:paraId="704D95EC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91 70189</w:t>
            </w:r>
          </w:p>
          <w:p w14:paraId="6B7D6AA1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74" w:history="1">
              <w:r>
                <w:rPr>
                  <w:rStyle w:val="a6"/>
                  <w:lang w:eastAsia="en-US"/>
                </w:rPr>
                <w:t>http://www.centr.ostrovkult.by/index.php/home/brend-ostrovec</w:t>
              </w:r>
            </w:hyperlink>
          </w:p>
        </w:tc>
      </w:tr>
      <w:tr w:rsidR="009E6C8B" w14:paraId="1A1BD86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F05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F35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здник «Атом - движ»</w:t>
            </w:r>
          </w:p>
          <w:p w14:paraId="1FDDED8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35C0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Островец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B3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DBD7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«Островецкий районный Центр культуры и народного творчества» </w:t>
            </w:r>
          </w:p>
          <w:p w14:paraId="4D3F964E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91 70189</w:t>
            </w:r>
          </w:p>
          <w:p w14:paraId="1B7607F4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75" w:history="1">
              <w:r>
                <w:rPr>
                  <w:rStyle w:val="a6"/>
                  <w:lang w:eastAsia="en-US"/>
                </w:rPr>
                <w:t>http://www.centr.ostrovkult.by/index.php/home/brend-ostrovec</w:t>
              </w:r>
            </w:hyperlink>
          </w:p>
        </w:tc>
      </w:tr>
      <w:tr w:rsidR="009E6C8B" w14:paraId="28369B0A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389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BD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«Диалог наций»</w:t>
            </w:r>
          </w:p>
          <w:p w14:paraId="49389054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rStyle w:val="ad"/>
                <w:rFonts w:ascii="Oswald" w:hAnsi="Oswald"/>
                <w:b w:val="0"/>
                <w:bCs w:val="0"/>
                <w:caps/>
                <w:color w:val="333333"/>
                <w:sz w:val="27"/>
                <w:szCs w:val="27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C9F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г. Рымдюн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42D" w14:textId="2ABF73DA" w:rsidR="009E6C8B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E6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B553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 «Островецкий районный Центр культуры и народного творчества» </w:t>
            </w:r>
          </w:p>
          <w:p w14:paraId="4BBA2F68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91 70189</w:t>
            </w:r>
          </w:p>
          <w:p w14:paraId="40B9852B" w14:textId="77777777" w:rsidR="009E6C8B" w:rsidRDefault="009E6C8B">
            <w:pPr>
              <w:pStyle w:val="a9"/>
              <w:spacing w:before="0" w:beforeAutospacing="0" w:after="36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76" w:history="1">
              <w:r>
                <w:rPr>
                  <w:rStyle w:val="a6"/>
                  <w:lang w:eastAsia="en-US"/>
                </w:rPr>
                <w:t>http://www.centr.ostrovkult.by/index.php/home/brend-ostrovec</w:t>
              </w:r>
            </w:hyperlink>
          </w:p>
        </w:tc>
      </w:tr>
      <w:tr w:rsidR="009E6C8B" w14:paraId="1508A79A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8EFF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мянский район</w:t>
            </w:r>
          </w:p>
        </w:tc>
      </w:tr>
      <w:tr w:rsidR="009E6C8B" w14:paraId="5CCF0987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60E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890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фестиваль «Гольшанский замок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7F07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Гольшаны (у стен Гольшанского замка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CD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ая,</w:t>
            </w:r>
          </w:p>
          <w:p w14:paraId="0F89978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2C87AC7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9D4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Ошмянский районный центр культуры», 8(01593)23298</w:t>
            </w:r>
          </w:p>
          <w:p w14:paraId="08CDDE1F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робнее на сайт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hyperlink r:id="rId77" w:history="1">
              <w:r>
                <w:rPr>
                  <w:rStyle w:val="a6"/>
                  <w:rFonts w:ascii="Times New Roman" w:hAnsi="Times New Roman"/>
                  <w:shd w:val="clear" w:color="auto" w:fill="FFFFFF"/>
                </w:rPr>
                <w:t>http://oshmiany.belcult.by</w:t>
              </w:r>
            </w:hyperlink>
            <w:r>
              <w:rPr>
                <w:rStyle w:val="ad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E6C8B" w14:paraId="33D8AAD6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7B6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A886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здник «Стальная магистраль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FA7E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Станция Ошмян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772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августа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388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Ошмянский районный центр культуры», 8(01593)23298</w:t>
            </w:r>
          </w:p>
          <w:p w14:paraId="1AE08EF2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дробнее на сайт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hyperlink r:id="rId78" w:history="1">
              <w:r>
                <w:rPr>
                  <w:rStyle w:val="a6"/>
                  <w:rFonts w:ascii="Times New Roman" w:hAnsi="Times New Roman"/>
                  <w:shd w:val="clear" w:color="auto" w:fill="FFFFFF"/>
                </w:rPr>
                <w:t>http://oshmiany.belcult.by</w:t>
              </w:r>
            </w:hyperlink>
            <w:r>
              <w:rPr>
                <w:rStyle w:val="ad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E6C8B" w14:paraId="26F2F36C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B42D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слочский район</w:t>
            </w:r>
          </w:p>
        </w:tc>
      </w:tr>
      <w:tr w:rsidR="009E6C8B" w14:paraId="3A70DBF2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3E3D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95C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Каравай-фе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Бацькава бул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»</w:t>
            </w:r>
          </w:p>
          <w:p w14:paraId="07A100D1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3B7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г. Свислочь</w:t>
            </w:r>
          </w:p>
          <w:p w14:paraId="5F6624E3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CA2130C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37F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3D442469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</w:p>
          <w:p w14:paraId="7A35AF9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9084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УК «Свислочский </w:t>
            </w:r>
            <w:r>
              <w:rPr>
                <w:lang w:eastAsia="en-US"/>
              </w:rPr>
              <w:lastRenderedPageBreak/>
              <w:t>районный центр культуры и народного творчества»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761B159B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3 76249</w:t>
            </w:r>
          </w:p>
          <w:p w14:paraId="0818CCAE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79" w:history="1">
              <w:r>
                <w:rPr>
                  <w:rStyle w:val="a6"/>
                  <w:lang w:eastAsia="en-US"/>
                </w:rPr>
                <w:t>https://rcksvisloch.grodno.by/</w:t>
              </w:r>
            </w:hyperlink>
          </w:p>
        </w:tc>
      </w:tr>
      <w:tr w:rsidR="009E6C8B" w14:paraId="141FA1D4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9740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EE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гончара</w:t>
            </w:r>
          </w:p>
          <w:p w14:paraId="19B6F6CB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792E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п.Порозов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6BCF" w14:textId="77777777" w:rsidR="0011339E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 мая </w:t>
            </w:r>
          </w:p>
          <w:p w14:paraId="2E038C5D" w14:textId="4AE7BEA3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9D88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УК «Свислочский районный центр культуры и народного творчества»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1FA44AC4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3 76249</w:t>
            </w:r>
          </w:p>
          <w:p w14:paraId="7CD50B4E" w14:textId="77777777" w:rsidR="009E6C8B" w:rsidRDefault="009E6C8B">
            <w:pPr>
              <w:pStyle w:val="a9"/>
              <w:spacing w:before="0" w:beforeAutospacing="0" w:after="12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80" w:history="1">
              <w:r>
                <w:rPr>
                  <w:rStyle w:val="a6"/>
                  <w:lang w:eastAsia="en-US"/>
                </w:rPr>
                <w:t>https://rcksvisloch.grodno.by/</w:t>
              </w:r>
            </w:hyperlink>
          </w:p>
        </w:tc>
      </w:tr>
      <w:tr w:rsidR="009E6C8B" w14:paraId="1C1FD010" w14:textId="77777777" w:rsidTr="00950227">
        <w:trPr>
          <w:trHeight w:val="840"/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0A79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03C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деревенской еды «у кожнай хаце – смак асобы!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430" w14:textId="77777777" w:rsidR="009E6C8B" w:rsidRDefault="009E6C8B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  <w:p w14:paraId="37192FD6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Грин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C53F" w14:textId="77777777" w:rsidR="0011339E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 июня </w:t>
            </w:r>
          </w:p>
          <w:p w14:paraId="5C4CFBE2" w14:textId="26DBE791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F076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УК «Свислочский районный центр культуры и народного творчества»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7E808CCB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3 76249</w:t>
            </w:r>
          </w:p>
          <w:p w14:paraId="24A65536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81" w:history="1">
              <w:r>
                <w:rPr>
                  <w:rStyle w:val="a6"/>
                  <w:lang w:eastAsia="en-US"/>
                </w:rPr>
                <w:t>https://rcksvisloch.grodno.by/</w:t>
              </w:r>
            </w:hyperlink>
          </w:p>
        </w:tc>
      </w:tr>
      <w:tr w:rsidR="009E6C8B" w14:paraId="31344A5B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851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F3C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здник квашеных блинов</w:t>
            </w:r>
          </w:p>
          <w:p w14:paraId="481CB96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476A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Хоневич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100" w14:textId="77777777" w:rsidR="0011339E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 июня </w:t>
            </w:r>
          </w:p>
          <w:p w14:paraId="791D5A50" w14:textId="73E56AD8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A0BA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УК «Свислочский районный центр культуры и народного творчества»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1008EE8B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3 76249</w:t>
            </w:r>
          </w:p>
          <w:p w14:paraId="41B3FE6C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82" w:history="1">
              <w:r>
                <w:rPr>
                  <w:rStyle w:val="a6"/>
                  <w:lang w:eastAsia="en-US"/>
                </w:rPr>
                <w:t>https://rcksvisloch.grodno.by/</w:t>
              </w:r>
            </w:hyperlink>
          </w:p>
        </w:tc>
      </w:tr>
      <w:tr w:rsidR="009E6C8B" w14:paraId="5F95E700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5B9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AA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аздник леса</w:t>
            </w:r>
          </w:p>
          <w:p w14:paraId="6ADAE23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81F6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Тиховол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A67E" w14:textId="77777777" w:rsidR="009E6C8B" w:rsidRDefault="009E6C8B">
            <w:pPr>
              <w:shd w:val="clear" w:color="auto" w:fill="FFFFFF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 сентября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E75E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УК «Свислочский районный центр культуры и народного творчества»</w:t>
            </w:r>
            <w:r>
              <w:rPr>
                <w:color w:val="000000"/>
                <w:lang w:eastAsia="en-US"/>
              </w:rPr>
              <w:t xml:space="preserve"> </w:t>
            </w:r>
          </w:p>
          <w:p w14:paraId="2345F8D0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3 76249</w:t>
            </w:r>
          </w:p>
          <w:p w14:paraId="4E66FA1C" w14:textId="77777777" w:rsidR="009E6C8B" w:rsidRDefault="009E6C8B">
            <w:pPr>
              <w:pStyle w:val="a9"/>
              <w:spacing w:before="0" w:beforeAutospacing="0" w:after="0" w:afterAutospacing="0" w:line="256" w:lineRule="auto"/>
              <w:rPr>
                <w:rFonts w:ascii="Open Sans" w:hAnsi="Open Sans" w:cs="Open Sans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Подробнее на сайте: </w:t>
            </w:r>
            <w:hyperlink r:id="rId83" w:history="1">
              <w:r>
                <w:rPr>
                  <w:rStyle w:val="a6"/>
                  <w:lang w:eastAsia="en-US"/>
                </w:rPr>
                <w:t>https://rcksvisloch.grodno.by/</w:t>
              </w:r>
            </w:hyperlink>
          </w:p>
        </w:tc>
      </w:tr>
      <w:tr w:rsidR="009E6C8B" w14:paraId="75CB81FD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B3F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ий район</w:t>
            </w:r>
          </w:p>
          <w:p w14:paraId="6BA6B71B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5C34FB23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86E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EA2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крытый фестиваль «Ж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ровіцкае свя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14:paraId="332418F2" w14:textId="77777777" w:rsidR="009E6C8B" w:rsidRDefault="009E6C8B">
            <w:pPr>
              <w:spacing w:line="405" w:lineRule="atLeast"/>
              <w:jc w:val="both"/>
              <w:rPr>
                <w:rStyle w:val="user-accountsubname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95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г. Жирович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B4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ая,</w:t>
            </w:r>
          </w:p>
          <w:p w14:paraId="6699ACDB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2B4C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К «Слонимский районный центр культуры, народного творчества и ремёсел» </w:t>
            </w:r>
          </w:p>
          <w:p w14:paraId="194EBF01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 +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75 1562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359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D024C45" w14:textId="77777777" w:rsidR="009E6C8B" w:rsidRDefault="009E6C8B">
            <w:pPr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бная информация на сайте: </w:t>
            </w:r>
            <w:hyperlink r:id="rId84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://srknt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E6C8B" w14:paraId="43C38367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228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D91" w14:textId="77777777" w:rsidR="009E6C8B" w:rsidRDefault="009E6C8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be-BY" w:eastAsia="en-US"/>
              </w:rPr>
              <w:t xml:space="preserve">Фестиваль «Павловский каравай» </w:t>
            </w:r>
          </w:p>
          <w:p w14:paraId="196FC964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  <w:p w14:paraId="708DC283" w14:textId="77777777" w:rsidR="009E6C8B" w:rsidRDefault="009E6C8B">
            <w:pPr>
              <w:spacing w:line="405" w:lineRule="atLeast"/>
              <w:jc w:val="both"/>
              <w:rPr>
                <w:rStyle w:val="user-accountsubname"/>
              </w:rPr>
            </w:pPr>
          </w:p>
          <w:p w14:paraId="096C1CD8" w14:textId="77777777" w:rsidR="009E6C8B" w:rsidRDefault="009E6C8B">
            <w:pPr>
              <w:spacing w:line="256" w:lineRule="auto"/>
              <w:jc w:val="both"/>
              <w:rPr>
                <w:rFonts w:eastAsia="Times New Roman"/>
                <w:spacing w:val="-5"/>
                <w:lang w:val="be-BY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AAF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аг. Новосёл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E89A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15 июня,</w:t>
            </w:r>
          </w:p>
          <w:p w14:paraId="03C42B4C" w14:textId="77777777" w:rsidR="009E6C8B" w:rsidRDefault="009E6C8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>ежегодно</w:t>
            </w:r>
          </w:p>
          <w:p w14:paraId="17BDC3C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3F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К «Слонимский районный центр культуры, народного творчества и ремёсел» </w:t>
            </w:r>
          </w:p>
          <w:p w14:paraId="25F67424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375 1562 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359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УК «Слонимский районный центр культуры, народного творчества и ремёсел»</w:t>
            </w:r>
          </w:p>
          <w:p w14:paraId="7AD24F22" w14:textId="77777777" w:rsidR="009E6C8B" w:rsidRDefault="009E6C8B">
            <w:pPr>
              <w:tabs>
                <w:tab w:val="left" w:pos="42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обная информация на сайте: </w:t>
            </w:r>
            <w:hyperlink r:id="rId85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eastAsia="en-US"/>
                </w:rPr>
                <w:t>http://srknt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132C52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</w:tr>
      <w:tr w:rsidR="009E6C8B" w14:paraId="44EA278F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C7A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ргонский район</w:t>
            </w:r>
          </w:p>
          <w:p w14:paraId="6D7537C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E6C8B" w14:paraId="26EFAEB8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76F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90A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Рождественский ба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4B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. Залесье</w:t>
            </w:r>
          </w:p>
          <w:p w14:paraId="6EC2B61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ИКУ </w:t>
            </w:r>
          </w:p>
          <w:p w14:paraId="3ED1747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узей-усадьба М.К.Огинского»</w:t>
            </w:r>
          </w:p>
          <w:p w14:paraId="046EC64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C76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января,</w:t>
            </w:r>
          </w:p>
          <w:p w14:paraId="7A243919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D21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Государственное историко-культурное учреждение «Музей-усадьб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br/>
              <w:t>М.К. Огинского»,</w:t>
            </w:r>
          </w:p>
          <w:p w14:paraId="1494AE4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01592) 45784)</w:t>
            </w:r>
          </w:p>
        </w:tc>
      </w:tr>
      <w:tr w:rsidR="009E6C8B" w14:paraId="50EEA7C0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8E27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48AE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Областной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иваль-ярмарка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Кераміка Крэ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253B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г. Крево </w:t>
            </w:r>
          </w:p>
          <w:p w14:paraId="2C1E4976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тен Кревского замк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0577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августа,</w:t>
            </w:r>
          </w:p>
          <w:p w14:paraId="72DF78A6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105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Сморгонский районный центр культуры»,</w:t>
            </w:r>
          </w:p>
          <w:p w14:paraId="4B1071E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01592)37314</w:t>
            </w:r>
          </w:p>
        </w:tc>
      </w:tr>
      <w:tr w:rsidR="009E6C8B" w14:paraId="4111E574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2C1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    60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66D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гиональный фестиваль инструментальной музыки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eastAsia="en-US"/>
              </w:rPr>
              <w:t>Іграю, як знаю, скачу, як хач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»  </w:t>
            </w:r>
          </w:p>
          <w:p w14:paraId="091AAE98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lang w:eastAsia="en-US"/>
              </w:rPr>
            </w:pPr>
          </w:p>
          <w:p w14:paraId="5FA8AE9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F1F5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Сморгон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1DB2" w14:textId="42D6DE3D" w:rsidR="009E6C8B" w:rsidRDefault="0011339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E6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нь 2024 г.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96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Сморгонский районный центр культуры»,</w:t>
            </w:r>
          </w:p>
          <w:p w14:paraId="7DCC9FAF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375 1592 37314 </w:t>
            </w:r>
          </w:p>
          <w:p w14:paraId="2E16F06A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дробная информация на сайт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86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>https://www.rck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t xml:space="preserve"> </w:t>
            </w:r>
          </w:p>
        </w:tc>
      </w:tr>
      <w:tr w:rsidR="009E6C8B" w14:paraId="0FB9A566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FE6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5D0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здник бытовых танцев «Жодзішкаўскі карагод» </w:t>
            </w:r>
          </w:p>
          <w:p w14:paraId="661A8EAF" w14:textId="77777777" w:rsidR="009E6C8B" w:rsidRDefault="009E6C8B">
            <w:pPr>
              <w:spacing w:line="256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3E0AC6A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1401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г. Жодиш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0B6B" w14:textId="77777777" w:rsidR="0011339E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июня </w:t>
            </w:r>
          </w:p>
          <w:p w14:paraId="11635EBB" w14:textId="2C44BD12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2DC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Сморгонский районный центр культуры»,</w:t>
            </w:r>
          </w:p>
          <w:p w14:paraId="2A4CCADE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375 1592 37314 </w:t>
            </w:r>
          </w:p>
          <w:p w14:paraId="5F0F8249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дробная информация на сайт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87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>https://www.rck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t xml:space="preserve"> </w:t>
            </w:r>
          </w:p>
          <w:p w14:paraId="710609FA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</w:tr>
      <w:tr w:rsidR="009E6C8B" w14:paraId="6092B208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EAFB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lastRenderedPageBreak/>
              <w:t>6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907A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крытый региональный фестиваль батлеечных театров «Чароўны свет батлейкі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6460" w14:textId="77777777" w:rsidR="009E6C8B" w:rsidRDefault="009E6C8B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Сморгон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785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января 2024 г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82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К «Сморгонский районный центр культуры»,</w:t>
            </w:r>
          </w:p>
          <w:p w14:paraId="2AC4D92B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375 1592 37314 </w:t>
            </w:r>
          </w:p>
          <w:p w14:paraId="5CCC1525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дробная информация на сайт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88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eastAsia="en-US"/>
                </w:rPr>
                <w:t>https://www.rck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 w:eastAsia="en-US"/>
              </w:rPr>
              <w:t xml:space="preserve"> </w:t>
            </w:r>
          </w:p>
          <w:p w14:paraId="1C54141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</w:tc>
      </w:tr>
      <w:tr w:rsidR="009E6C8B" w14:paraId="74EB4050" w14:textId="77777777" w:rsidTr="00A27C05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BF49" w14:textId="77777777" w:rsidR="009E6C8B" w:rsidRDefault="009E6C8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учинский район</w:t>
            </w:r>
          </w:p>
        </w:tc>
      </w:tr>
      <w:tr w:rsidR="009E6C8B" w14:paraId="738721DD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361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C85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Фестиваль цветов «Жалудок здзяйсняе мары»</w:t>
            </w:r>
          </w:p>
          <w:p w14:paraId="4F772192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AB1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п. Желудок, ул. 17 Сентября</w:t>
            </w:r>
          </w:p>
          <w:p w14:paraId="13541B2D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</w:p>
          <w:p w14:paraId="1CA33CC8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774F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вгуст,</w:t>
            </w:r>
          </w:p>
          <w:p w14:paraId="1270E373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ежегодно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CC6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Щучинский районный центр культуры и народного творчества», </w:t>
            </w:r>
          </w:p>
          <w:p w14:paraId="16A3B209" w14:textId="77777777" w:rsidR="009E6C8B" w:rsidRDefault="009E6C8B">
            <w:pPr>
              <w:pStyle w:val="a9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4 79394</w:t>
            </w:r>
          </w:p>
          <w:p w14:paraId="20F1CF66" w14:textId="77777777" w:rsidR="009E6C8B" w:rsidRDefault="009E6C8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Подробнее на сайте: </w:t>
            </w:r>
            <w:hyperlink r:id="rId89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 w:eastAsia="en-US"/>
                </w:rPr>
                <w:t>http://rcksch.by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</w:p>
          <w:p w14:paraId="77AE4482" w14:textId="77777777" w:rsidR="009E6C8B" w:rsidRDefault="009E6C8B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6C8B" w14:paraId="50245966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831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1D8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стиваль «Ча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ўны свет музык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17B2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г.Василиш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0E04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август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CB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Щучинский районный центр культуры и народного творчества», </w:t>
            </w:r>
          </w:p>
          <w:p w14:paraId="287A6B16" w14:textId="77777777" w:rsidR="009E6C8B" w:rsidRDefault="009E6C8B">
            <w:pPr>
              <w:pStyle w:val="a9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4 79394</w:t>
            </w:r>
          </w:p>
          <w:p w14:paraId="7B6AED73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дробнее на сайте: </w:t>
            </w:r>
            <w:hyperlink r:id="rId90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/>
                </w:rPr>
                <w:t>http://rcksch.by/</w:t>
              </w:r>
            </w:hyperlink>
          </w:p>
        </w:tc>
      </w:tr>
      <w:tr w:rsidR="009E6C8B" w14:paraId="5CF8EB19" w14:textId="77777777" w:rsidTr="00950227">
        <w:trPr>
          <w:jc w:val="center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B61" w14:textId="77777777" w:rsidR="009E6C8B" w:rsidRDefault="009E6C8B" w:rsidP="009E6C8B">
            <w:pPr>
              <w:pStyle w:val="a5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C3D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йонный фестиваль фольклора и народных традиций</w:t>
            </w:r>
          </w:p>
          <w:p w14:paraId="374B4C3F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 w:eastAsia="en-US"/>
              </w:rPr>
              <w:t>Матуліна хата – традыцыямі баг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14:paraId="5EB8EFCA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7D40F97" w14:textId="77777777" w:rsidR="009E6C8B" w:rsidRDefault="009E6C8B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3B0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г.Шчучын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F5EC" w14:textId="77777777" w:rsidR="009E6C8B" w:rsidRDefault="009E6C8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сентябрь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DF1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Щучинский районный центр культуры и народного творчества», </w:t>
            </w:r>
          </w:p>
          <w:p w14:paraId="79489AA8" w14:textId="77777777" w:rsidR="009E6C8B" w:rsidRDefault="009E6C8B">
            <w:pPr>
              <w:pStyle w:val="a9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.: +375 1514 79394</w:t>
            </w:r>
          </w:p>
          <w:p w14:paraId="71622380" w14:textId="77777777" w:rsidR="009E6C8B" w:rsidRDefault="009E6C8B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дробнее на сайте: </w:t>
            </w:r>
            <w:hyperlink r:id="rId91" w:history="1">
              <w:r>
                <w:rPr>
                  <w:rStyle w:val="a6"/>
                  <w:rFonts w:ascii="Times New Roman" w:hAnsi="Times New Roman"/>
                  <w:sz w:val="24"/>
                  <w:szCs w:val="24"/>
                  <w:lang w:val="be-BY"/>
                </w:rPr>
                <w:t>http://rcksch.by/</w:t>
              </w:r>
            </w:hyperlink>
          </w:p>
        </w:tc>
      </w:tr>
    </w:tbl>
    <w:p w14:paraId="545FF2D3" w14:textId="77777777" w:rsidR="00B757E4" w:rsidRPr="006C2E41" w:rsidRDefault="00B757E4" w:rsidP="006D3FF5">
      <w:pPr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14:paraId="7FF37332" w14:textId="77777777" w:rsidR="0000016C" w:rsidRPr="006C2E41" w:rsidRDefault="0000016C" w:rsidP="00656F9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14:paraId="3997509B" w14:textId="77777777" w:rsidR="00111BCA" w:rsidRPr="006C2E41" w:rsidRDefault="00111BCA" w:rsidP="00656F97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  <w:lang w:val="be-BY"/>
        </w:rPr>
        <w:t>МИНСКАЯ ОБЛАСТЬ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7"/>
        <w:gridCol w:w="2322"/>
        <w:gridCol w:w="1889"/>
        <w:gridCol w:w="2031"/>
        <w:gridCol w:w="2462"/>
      </w:tblGrid>
      <w:tr w:rsidR="006C2E41" w:rsidRPr="006C2E41" w14:paraId="785142F0" w14:textId="77777777" w:rsidTr="0094113F">
        <w:trPr>
          <w:trHeight w:val="641"/>
        </w:trPr>
        <w:tc>
          <w:tcPr>
            <w:tcW w:w="453" w:type="pct"/>
          </w:tcPr>
          <w:p w14:paraId="7CFC257E" w14:textId="77777777" w:rsidR="00C8409E" w:rsidRPr="006C2E41" w:rsidRDefault="00C8409E" w:rsidP="00C8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75525" w14:textId="77777777" w:rsidR="00656F97" w:rsidRPr="006C2E41" w:rsidRDefault="00C8409E" w:rsidP="00656F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№ п/п</w:t>
            </w:r>
          </w:p>
        </w:tc>
        <w:tc>
          <w:tcPr>
            <w:tcW w:w="1213" w:type="pct"/>
          </w:tcPr>
          <w:p w14:paraId="15CA6EBF" w14:textId="77777777" w:rsidR="00656F97" w:rsidRPr="006C2E41" w:rsidRDefault="00656F97" w:rsidP="00656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987" w:type="pct"/>
          </w:tcPr>
          <w:p w14:paraId="12074412" w14:textId="77777777" w:rsidR="00656F97" w:rsidRPr="006C2E41" w:rsidRDefault="001E49F7" w:rsidP="00656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Место проведения</w:t>
            </w:r>
          </w:p>
        </w:tc>
        <w:tc>
          <w:tcPr>
            <w:tcW w:w="1061" w:type="pct"/>
          </w:tcPr>
          <w:p w14:paraId="3BCB203C" w14:textId="77777777" w:rsidR="00656F97" w:rsidRPr="006C2E41" w:rsidRDefault="00A25A99" w:rsidP="00656F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Дата проведения, переодичность</w:t>
            </w:r>
          </w:p>
        </w:tc>
        <w:tc>
          <w:tcPr>
            <w:tcW w:w="1286" w:type="pct"/>
          </w:tcPr>
          <w:p w14:paraId="7AA07263" w14:textId="77777777" w:rsidR="00656F9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Ответственные исполнители</w:t>
            </w:r>
          </w:p>
        </w:tc>
      </w:tr>
      <w:tr w:rsidR="00542C2C" w:rsidRPr="006C2E41" w14:paraId="7141FBAA" w14:textId="77777777" w:rsidTr="00542C2C">
        <w:tc>
          <w:tcPr>
            <w:tcW w:w="5000" w:type="pct"/>
            <w:gridSpan w:val="5"/>
          </w:tcPr>
          <w:p w14:paraId="6081DE82" w14:textId="77777777"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ий район</w:t>
            </w:r>
          </w:p>
        </w:tc>
      </w:tr>
      <w:tr w:rsidR="00542C2C" w:rsidRPr="006C2E41" w14:paraId="1350AA9D" w14:textId="77777777" w:rsidTr="0094113F">
        <w:tc>
          <w:tcPr>
            <w:tcW w:w="453" w:type="pct"/>
          </w:tcPr>
          <w:p w14:paraId="0B608BD1" w14:textId="77777777" w:rsidR="00542C2C" w:rsidRPr="006C2E41" w:rsidRDefault="00542C2C" w:rsidP="00542C2C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11E08980" w14:textId="77777777" w:rsidR="00542C2C" w:rsidRPr="006C2E41" w:rsidRDefault="00542C2C" w:rsidP="00542C2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бластной фестиваль народных театров</w:t>
            </w:r>
          </w:p>
          <w:p w14:paraId="6E07AC4B" w14:textId="77777777" w:rsidR="00542C2C" w:rsidRPr="006C2E41" w:rsidRDefault="00542C2C" w:rsidP="00542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Березинская рампа»</w:t>
            </w:r>
          </w:p>
        </w:tc>
        <w:tc>
          <w:tcPr>
            <w:tcW w:w="987" w:type="pct"/>
          </w:tcPr>
          <w:p w14:paraId="3769AD50" w14:textId="77777777"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Березино</w:t>
            </w:r>
          </w:p>
        </w:tc>
        <w:tc>
          <w:tcPr>
            <w:tcW w:w="1061" w:type="pct"/>
          </w:tcPr>
          <w:p w14:paraId="6C2A9779" w14:textId="77777777"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ябрь 2024 г.,</w:t>
            </w:r>
          </w:p>
          <w:p w14:paraId="3901ECC0" w14:textId="77777777"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19E45BE4" w14:textId="77777777"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14:paraId="68A60102" w14:textId="77777777"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98FF" w14:textId="77777777" w:rsidR="00542C2C" w:rsidRPr="006C2E41" w:rsidRDefault="00542C2C" w:rsidP="00542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14:paraId="5DD73E5C" w14:textId="77777777" w:rsidR="00542C2C" w:rsidRPr="006C2E41" w:rsidRDefault="00542C2C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го исполнительного комитета, </w:t>
            </w:r>
          </w:p>
          <w:p w14:paraId="25803374" w14:textId="77777777" w:rsidR="00542C2C" w:rsidRPr="006C2E41" w:rsidRDefault="00542C2C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4242AF6C" w14:textId="77777777" w:rsidR="00542C2C" w:rsidRPr="006A33D8" w:rsidRDefault="00542C2C" w:rsidP="0054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</w:t>
            </w:r>
            <w:r w:rsidR="006A33D8">
              <w:rPr>
                <w:rFonts w:ascii="Times New Roman" w:hAnsi="Times New Roman" w:cs="Times New Roman"/>
                <w:sz w:val="24"/>
                <w:szCs w:val="24"/>
              </w:rPr>
              <w:t>одежи Березинского райисполкома</w:t>
            </w:r>
          </w:p>
        </w:tc>
      </w:tr>
      <w:tr w:rsidR="00542C2C" w:rsidRPr="006C2E41" w14:paraId="65E25D94" w14:textId="77777777" w:rsidTr="00542C2C">
        <w:tc>
          <w:tcPr>
            <w:tcW w:w="5000" w:type="pct"/>
            <w:gridSpan w:val="5"/>
          </w:tcPr>
          <w:p w14:paraId="18ADFD7D" w14:textId="77777777" w:rsidR="00542C2C" w:rsidRPr="00542C2C" w:rsidRDefault="00542C2C" w:rsidP="00542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исовский район</w:t>
            </w:r>
          </w:p>
        </w:tc>
      </w:tr>
      <w:tr w:rsidR="006C2E41" w:rsidRPr="006C2E41" w14:paraId="5C6BC9E2" w14:textId="77777777" w:rsidTr="0094113F">
        <w:tc>
          <w:tcPr>
            <w:tcW w:w="453" w:type="pct"/>
          </w:tcPr>
          <w:p w14:paraId="382CE74F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2DB294CC" w14:textId="77777777" w:rsidR="001E49F7" w:rsidRPr="006C2E41" w:rsidRDefault="00A910FE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стиваль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оенно-исторической реконструкции «Березина» </w:t>
            </w:r>
          </w:p>
        </w:tc>
        <w:tc>
          <w:tcPr>
            <w:tcW w:w="987" w:type="pct"/>
          </w:tcPr>
          <w:p w14:paraId="37031A72" w14:textId="77777777" w:rsidR="001E49F7" w:rsidRPr="006C2E41" w:rsidRDefault="001A5085" w:rsidP="001D4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Мемориальный комплекс 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Брилевское поле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14:paraId="0D1A5412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14:paraId="4617E30C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D6E1928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7C62F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14:paraId="420ACAD2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</w:t>
            </w:r>
          </w:p>
          <w:p w14:paraId="3313BAA6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областного исполнительного комитета,</w:t>
            </w:r>
          </w:p>
          <w:p w14:paraId="16EC3C69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орисовский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йисполком,</w:t>
            </w:r>
          </w:p>
          <w:p w14:paraId="7FD65445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оенно-историческое общественное объединение «Минский пехотный полк», молодежное общественное объединение «Интеллект. Информация. Прогресс»</w:t>
            </w:r>
          </w:p>
        </w:tc>
      </w:tr>
      <w:tr w:rsidR="00C62500" w:rsidRPr="006C2E41" w14:paraId="0913904A" w14:textId="77777777" w:rsidTr="00C62500">
        <w:tc>
          <w:tcPr>
            <w:tcW w:w="5000" w:type="pct"/>
            <w:gridSpan w:val="5"/>
          </w:tcPr>
          <w:p w14:paraId="2E2CD5D1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Вилейский район</w:t>
            </w:r>
          </w:p>
        </w:tc>
      </w:tr>
      <w:tr w:rsidR="00C62500" w:rsidRPr="006C2E41" w14:paraId="5637576B" w14:textId="77777777" w:rsidTr="0094113F">
        <w:tc>
          <w:tcPr>
            <w:tcW w:w="453" w:type="pct"/>
          </w:tcPr>
          <w:p w14:paraId="4E9326CC" w14:textId="77777777"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7E44379F" w14:textId="77777777" w:rsidR="00C62500" w:rsidRPr="006C2E41" w:rsidRDefault="00C62500" w:rsidP="00C625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духовой музыки </w:t>
            </w:r>
          </w:p>
          <w:p w14:paraId="1A16D4F6" w14:textId="77777777" w:rsidR="00C62500" w:rsidRPr="006C2E41" w:rsidRDefault="00C62500" w:rsidP="00C625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Майский вальс»</w:t>
            </w:r>
          </w:p>
          <w:p w14:paraId="78F4A121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987" w:type="pct"/>
          </w:tcPr>
          <w:p w14:paraId="5BD65EEE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Вилейка</w:t>
            </w:r>
          </w:p>
        </w:tc>
        <w:tc>
          <w:tcPr>
            <w:tcW w:w="1061" w:type="pct"/>
          </w:tcPr>
          <w:p w14:paraId="4A04B8B0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14:paraId="322E04D1" w14:textId="77777777" w:rsidR="00C62500" w:rsidRPr="006C2E41" w:rsidRDefault="00723E34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A7B8757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6003DE09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, культуры и по делам молодежи Минского  областного исполнительного комитета,</w:t>
            </w:r>
          </w:p>
          <w:p w14:paraId="0F69D969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6AC65853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деологической работы, культуры и по делам молодежи Вилейского райисполкома</w:t>
            </w:r>
          </w:p>
        </w:tc>
      </w:tr>
      <w:tr w:rsidR="006C2E41" w:rsidRPr="006C2E41" w14:paraId="381F0FE8" w14:textId="77777777" w:rsidTr="0094113F">
        <w:tc>
          <w:tcPr>
            <w:tcW w:w="5000" w:type="pct"/>
            <w:gridSpan w:val="5"/>
          </w:tcPr>
          <w:p w14:paraId="24219A09" w14:textId="77777777" w:rsidR="00DD7EEA" w:rsidRPr="006C2E41" w:rsidRDefault="00DD7EEA" w:rsidP="00C840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ожинский район</w:t>
            </w:r>
          </w:p>
        </w:tc>
      </w:tr>
      <w:tr w:rsidR="006C2E41" w:rsidRPr="006C2E41" w14:paraId="3CF67B01" w14:textId="77777777" w:rsidTr="0094113F">
        <w:tc>
          <w:tcPr>
            <w:tcW w:w="453" w:type="pct"/>
          </w:tcPr>
          <w:p w14:paraId="1AB1F972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38BB4CCD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ластной праздник-конкурс мастеров гончарства</w:t>
            </w:r>
          </w:p>
          <w:p w14:paraId="047E2BC5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Гліняны звон»</w:t>
            </w:r>
          </w:p>
        </w:tc>
        <w:tc>
          <w:tcPr>
            <w:tcW w:w="987" w:type="pct"/>
          </w:tcPr>
          <w:p w14:paraId="7761C921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C8409E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00">
              <w:rPr>
                <w:rFonts w:ascii="Times New Roman" w:hAnsi="Times New Roman" w:cs="Times New Roman"/>
                <w:sz w:val="24"/>
                <w:szCs w:val="24"/>
              </w:rPr>
              <w:t>Ивенец</w:t>
            </w:r>
          </w:p>
          <w:p w14:paraId="7D6DE966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14:paraId="7C9FFC57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C8409E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5 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A0936A" w14:textId="77777777" w:rsidR="00C8409E" w:rsidRPr="006C2E41" w:rsidRDefault="00C8409E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14:paraId="4B43FC16" w14:textId="77777777" w:rsidR="001E49F7" w:rsidRPr="006C2E41" w:rsidRDefault="00C8409E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14:paraId="0A2AA2C6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20B3440C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областного исполнительного комитета,</w:t>
            </w:r>
          </w:p>
          <w:p w14:paraId="18464A17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0393176E" w14:textId="0F8C6371" w:rsidR="006A33D8" w:rsidRPr="0011339E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Воложинского райисполкома</w:t>
            </w:r>
          </w:p>
        </w:tc>
      </w:tr>
      <w:tr w:rsidR="006C2E41" w:rsidRPr="006C2E41" w14:paraId="7482B955" w14:textId="77777777" w:rsidTr="0094113F">
        <w:tc>
          <w:tcPr>
            <w:tcW w:w="5000" w:type="pct"/>
            <w:gridSpan w:val="5"/>
          </w:tcPr>
          <w:p w14:paraId="56D99700" w14:textId="77777777" w:rsidR="00DD7EEA" w:rsidRPr="006C2E41" w:rsidRDefault="00DD7EEA" w:rsidP="00C840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Держинский район</w:t>
            </w:r>
          </w:p>
        </w:tc>
      </w:tr>
      <w:tr w:rsidR="006C2E41" w:rsidRPr="006C2E41" w14:paraId="42EF0769" w14:textId="77777777" w:rsidTr="0094113F">
        <w:tc>
          <w:tcPr>
            <w:tcW w:w="453" w:type="pct"/>
          </w:tcPr>
          <w:p w14:paraId="560CE604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47E11646" w14:textId="77777777" w:rsidR="001E49F7" w:rsidRPr="006C2E41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эстрадной песни «Весенние ритмы»</w:t>
            </w:r>
          </w:p>
          <w:p w14:paraId="212047B5" w14:textId="77777777" w:rsidR="001E49F7" w:rsidRPr="006C2E41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BC125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987" w:type="pct"/>
          </w:tcPr>
          <w:p w14:paraId="36DD92D7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409E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1061" w:type="pct"/>
          </w:tcPr>
          <w:p w14:paraId="6D57193F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8409E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5 г.,</w:t>
            </w:r>
          </w:p>
          <w:p w14:paraId="4170693E" w14:textId="77777777" w:rsidR="00C8409E" w:rsidRPr="006C2E41" w:rsidRDefault="00C8409E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108243F9" w14:textId="77777777" w:rsidR="001E49F7" w:rsidRPr="006C2E41" w:rsidRDefault="00C8409E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14:paraId="70764FC4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05DF07C5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, культуры и по делам молодежи Минского  областного исполнительного комитета,</w:t>
            </w:r>
          </w:p>
          <w:p w14:paraId="5839C3E4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5F93C4BA" w14:textId="17CF93E9" w:rsidR="0011339E" w:rsidRPr="0011339E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Дзержинского райисполкома</w:t>
            </w:r>
          </w:p>
        </w:tc>
      </w:tr>
      <w:tr w:rsidR="00C62500" w:rsidRPr="006C2E41" w14:paraId="604D9D02" w14:textId="77777777" w:rsidTr="00C62500">
        <w:tc>
          <w:tcPr>
            <w:tcW w:w="5000" w:type="pct"/>
            <w:gridSpan w:val="5"/>
          </w:tcPr>
          <w:p w14:paraId="66FC19F0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14:paraId="707C015F" w14:textId="77777777" w:rsidR="00C62500" w:rsidRPr="006C2E41" w:rsidRDefault="00C62500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00" w:rsidRPr="006C2E41" w14:paraId="0C6F076C" w14:textId="77777777" w:rsidTr="0094113F">
        <w:tc>
          <w:tcPr>
            <w:tcW w:w="453" w:type="pct"/>
          </w:tcPr>
          <w:p w14:paraId="1C8D4D8A" w14:textId="77777777"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73E46B9D" w14:textId="77777777" w:rsidR="00C62500" w:rsidRPr="006C2E41" w:rsidRDefault="00C62500" w:rsidP="00C62500">
            <w:pPr>
              <w:spacing w:line="28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ческого искусства </w:t>
            </w:r>
          </w:p>
          <w:p w14:paraId="1D0166FD" w14:textId="77777777" w:rsidR="00C62500" w:rsidRPr="006C2E41" w:rsidRDefault="00C62500" w:rsidP="00C62500">
            <w:pPr>
              <w:spacing w:line="28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Карагод с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броў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9D8C29D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987" w:type="pct"/>
          </w:tcPr>
          <w:p w14:paraId="6BAEDE8B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лецк</w:t>
            </w:r>
          </w:p>
        </w:tc>
        <w:tc>
          <w:tcPr>
            <w:tcW w:w="1061" w:type="pct"/>
          </w:tcPr>
          <w:p w14:paraId="2E9C6EB6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апрель 2024 г., </w:t>
            </w:r>
          </w:p>
          <w:p w14:paraId="42500B77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13D4BBC9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и года</w:t>
            </w:r>
          </w:p>
          <w:p w14:paraId="6334C28B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7A1834FF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идеологической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ультуры и по делам молодежи Минского  областного исполнительного комитета,</w:t>
            </w:r>
          </w:p>
          <w:p w14:paraId="0DB60710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1B399DFF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Клецкого райисполкома</w:t>
            </w:r>
          </w:p>
        </w:tc>
      </w:tr>
      <w:tr w:rsidR="006C2E41" w:rsidRPr="006C2E41" w14:paraId="329AF004" w14:textId="77777777" w:rsidTr="0094113F">
        <w:tc>
          <w:tcPr>
            <w:tcW w:w="5000" w:type="pct"/>
            <w:gridSpan w:val="5"/>
          </w:tcPr>
          <w:p w14:paraId="1A7C6E2A" w14:textId="77777777" w:rsidR="00DD7EEA" w:rsidRPr="006C2E41" w:rsidRDefault="00DD7EEA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пыльский район</w:t>
            </w:r>
          </w:p>
        </w:tc>
      </w:tr>
      <w:tr w:rsidR="006C2E41" w:rsidRPr="006C2E41" w14:paraId="06613F1E" w14:textId="77777777" w:rsidTr="0094113F">
        <w:tc>
          <w:tcPr>
            <w:tcW w:w="453" w:type="pct"/>
          </w:tcPr>
          <w:p w14:paraId="7CF68A1D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191D7160" w14:textId="77777777" w:rsidR="001E49F7" w:rsidRPr="006C2E41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игры и юмора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пыльскія пацехі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9326A6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987" w:type="pct"/>
          </w:tcPr>
          <w:p w14:paraId="3D3E7FAD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061" w:type="pct"/>
          </w:tcPr>
          <w:p w14:paraId="21B4F3BB" w14:textId="77777777" w:rsidR="001E49F7" w:rsidRPr="006C2E41" w:rsidRDefault="00723E34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4 г.,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F70548" w14:textId="77777777" w:rsidR="0094113F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60926569" w14:textId="77777777" w:rsidR="001E49F7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14:paraId="6B494735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753DA2D4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, культуры и по делам молодежи Минского  областного исполнительного комитета,</w:t>
            </w:r>
          </w:p>
          <w:p w14:paraId="589C927B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09AC4F14" w14:textId="77777777" w:rsidR="001E49F7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Копыльского райисполкома</w:t>
            </w:r>
          </w:p>
          <w:p w14:paraId="3262764D" w14:textId="77777777" w:rsidR="006A33D8" w:rsidRPr="006C2E41" w:rsidRDefault="006A33D8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6C2E41" w:rsidRPr="006C2E41" w14:paraId="4E10E51F" w14:textId="77777777" w:rsidTr="0094113F">
        <w:tc>
          <w:tcPr>
            <w:tcW w:w="5000" w:type="pct"/>
            <w:gridSpan w:val="5"/>
          </w:tcPr>
          <w:p w14:paraId="5BBF1EE4" w14:textId="77777777" w:rsidR="00DD7EEA" w:rsidRPr="006C2E41" w:rsidRDefault="00DD7EEA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Крупский район</w:t>
            </w:r>
          </w:p>
        </w:tc>
      </w:tr>
      <w:tr w:rsidR="006C2E41" w:rsidRPr="006C2E41" w14:paraId="329BF769" w14:textId="77777777" w:rsidTr="0094113F">
        <w:tc>
          <w:tcPr>
            <w:tcW w:w="453" w:type="pct"/>
          </w:tcPr>
          <w:p w14:paraId="7932BD5C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2A97703A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праздник-конкурс «Саламяныя дзівосы»</w:t>
            </w:r>
          </w:p>
        </w:tc>
        <w:tc>
          <w:tcPr>
            <w:tcW w:w="987" w:type="pct"/>
          </w:tcPr>
          <w:p w14:paraId="0EB93A03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рупки</w:t>
            </w:r>
          </w:p>
          <w:p w14:paraId="72F34FDE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DC20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14:paraId="2848A7CB" w14:textId="77777777" w:rsidR="001E49F7" w:rsidRPr="006C2E41" w:rsidRDefault="001E49F7" w:rsidP="0094113F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> г.,</w:t>
            </w:r>
          </w:p>
          <w:p w14:paraId="0659ED71" w14:textId="77777777" w:rsidR="0094113F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14:paraId="42F6C199" w14:textId="77777777" w:rsidR="001E49F7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14:paraId="0F6DD13E" w14:textId="77777777" w:rsidR="00B23375" w:rsidRPr="006C2E41" w:rsidRDefault="00723E34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0F605" w14:textId="77777777" w:rsidR="001E49F7" w:rsidRPr="006C2E41" w:rsidRDefault="001E49F7" w:rsidP="009411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067ADDCF" w14:textId="6725424D" w:rsidR="006A33D8" w:rsidRPr="0011339E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Крупского райисполкома</w:t>
            </w:r>
          </w:p>
        </w:tc>
      </w:tr>
      <w:tr w:rsidR="006C2E41" w:rsidRPr="006C2E41" w14:paraId="5CF2EBAF" w14:textId="77777777" w:rsidTr="0094113F">
        <w:tc>
          <w:tcPr>
            <w:tcW w:w="5000" w:type="pct"/>
            <w:gridSpan w:val="5"/>
          </w:tcPr>
          <w:p w14:paraId="246F4D3D" w14:textId="77777777" w:rsidR="00DD7EEA" w:rsidRPr="006C2E41" w:rsidRDefault="00DD7EEA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 район</w:t>
            </w:r>
          </w:p>
        </w:tc>
      </w:tr>
      <w:tr w:rsidR="006C2E41" w:rsidRPr="006C2E41" w14:paraId="50BF8CC7" w14:textId="77777777" w:rsidTr="0094113F">
        <w:tc>
          <w:tcPr>
            <w:tcW w:w="453" w:type="pct"/>
          </w:tcPr>
          <w:p w14:paraId="6E488033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6E6B0662" w14:textId="77777777" w:rsidR="0094113F" w:rsidRPr="006C2E41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семейного творчества </w:t>
            </w:r>
          </w:p>
          <w:p w14:paraId="1AE0C023" w14:textId="77777777" w:rsidR="001E49F7" w:rsidRPr="006C2E41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добрым родзе ўсе ў згодз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37ACCC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987" w:type="pct"/>
          </w:tcPr>
          <w:p w14:paraId="61ECDCC8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Логойск</w:t>
            </w:r>
          </w:p>
        </w:tc>
        <w:tc>
          <w:tcPr>
            <w:tcW w:w="1061" w:type="pct"/>
          </w:tcPr>
          <w:p w14:paraId="56DEDA38" w14:textId="77777777" w:rsidR="001E49F7" w:rsidRPr="006C2E41" w:rsidRDefault="00723E34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14:paraId="3E666FF5" w14:textId="77777777" w:rsidR="0094113F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</w:p>
          <w:p w14:paraId="7AE1ED21" w14:textId="77777777" w:rsidR="001E49F7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14:paraId="4853171B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36AA3410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идеологической работы, культуры и по делам молодежи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кого  областного исполнительного комитета,</w:t>
            </w:r>
          </w:p>
          <w:p w14:paraId="3A9C07B4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0EE05F95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огойского райисполкома</w:t>
            </w:r>
          </w:p>
        </w:tc>
      </w:tr>
      <w:tr w:rsidR="006C2E41" w:rsidRPr="006C2E41" w14:paraId="142BCE68" w14:textId="77777777" w:rsidTr="0094113F">
        <w:tc>
          <w:tcPr>
            <w:tcW w:w="5000" w:type="pct"/>
            <w:gridSpan w:val="5"/>
          </w:tcPr>
          <w:p w14:paraId="5F888A3A" w14:textId="77777777" w:rsidR="00DD7EEA" w:rsidRPr="006C2E41" w:rsidRDefault="00DD7EEA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банский район</w:t>
            </w:r>
          </w:p>
        </w:tc>
      </w:tr>
      <w:tr w:rsidR="006C2E41" w:rsidRPr="006C2E41" w14:paraId="565B70B7" w14:textId="77777777" w:rsidTr="0094113F">
        <w:tc>
          <w:tcPr>
            <w:tcW w:w="453" w:type="pct"/>
          </w:tcPr>
          <w:p w14:paraId="6F9A1E81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069139F2" w14:textId="77777777" w:rsidR="001E49F7" w:rsidRPr="006C2E41" w:rsidRDefault="001E49F7" w:rsidP="001E49F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еатрального творчества «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роўны куфэра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68AECA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987" w:type="pct"/>
          </w:tcPr>
          <w:p w14:paraId="270645DD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Любань</w:t>
            </w:r>
          </w:p>
        </w:tc>
        <w:tc>
          <w:tcPr>
            <w:tcW w:w="1061" w:type="pct"/>
          </w:tcPr>
          <w:p w14:paraId="36B2F7E4" w14:textId="77777777" w:rsidR="001E49F7" w:rsidRPr="006C2E41" w:rsidRDefault="001E49F7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> г.,</w:t>
            </w:r>
          </w:p>
          <w:p w14:paraId="0ADCC00C" w14:textId="77777777" w:rsidR="0094113F" w:rsidRPr="006C2E41" w:rsidRDefault="0094113F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51C03425" w14:textId="77777777" w:rsidR="001E49F7" w:rsidRDefault="0094113F" w:rsidP="001E49F7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14:paraId="559D5A96" w14:textId="77777777" w:rsidR="001E49F7" w:rsidRPr="006C2E41" w:rsidRDefault="001E49F7" w:rsidP="00723E34">
            <w:pPr>
              <w:spacing w:line="280" w:lineRule="exact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10A922F5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, культуры и по делам молодежи Минского  областного исполнительного комитета,</w:t>
            </w:r>
          </w:p>
          <w:p w14:paraId="43AECB26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23B448D9" w14:textId="77777777" w:rsidR="00C62500" w:rsidRPr="006A33D8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Любанского райисполкома</w:t>
            </w:r>
          </w:p>
        </w:tc>
      </w:tr>
      <w:tr w:rsidR="00C62500" w:rsidRPr="006C2E41" w14:paraId="5099718C" w14:textId="77777777" w:rsidTr="00C62500">
        <w:tc>
          <w:tcPr>
            <w:tcW w:w="5000" w:type="pct"/>
            <w:gridSpan w:val="5"/>
          </w:tcPr>
          <w:p w14:paraId="0D000C0D" w14:textId="77777777" w:rsidR="00C62500" w:rsidRDefault="00C62500" w:rsidP="00C6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14:paraId="55DB13F5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00" w:rsidRPr="006C2E41" w14:paraId="5D92BEA9" w14:textId="77777777" w:rsidTr="0094113F">
        <w:tc>
          <w:tcPr>
            <w:tcW w:w="453" w:type="pct"/>
          </w:tcPr>
          <w:p w14:paraId="29A5F601" w14:textId="77777777"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5EDB5EA6" w14:textId="77777777" w:rsidR="00C62500" w:rsidRPr="006C2E41" w:rsidRDefault="00C62500" w:rsidP="00C625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исполнителей на народных духовых инструментах «Грай, Музыка, грай», посвященный творчеству заслуженного работника культуры Республики Беларусь </w:t>
            </w:r>
          </w:p>
          <w:p w14:paraId="20CB01CA" w14:textId="77777777" w:rsidR="00C62500" w:rsidRPr="006C2E41" w:rsidRDefault="00C62500" w:rsidP="00C6250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.Н. Грома</w:t>
            </w:r>
          </w:p>
        </w:tc>
        <w:tc>
          <w:tcPr>
            <w:tcW w:w="987" w:type="pct"/>
          </w:tcPr>
          <w:p w14:paraId="2710630C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д. Крупица</w:t>
            </w:r>
          </w:p>
        </w:tc>
        <w:tc>
          <w:tcPr>
            <w:tcW w:w="1061" w:type="pct"/>
          </w:tcPr>
          <w:p w14:paraId="3AB493D5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г.,</w:t>
            </w:r>
          </w:p>
          <w:p w14:paraId="3C982F5E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355DEC96" w14:textId="77777777" w:rsidR="00C62500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14:paraId="6F49FC3F" w14:textId="77777777" w:rsidR="00B23375" w:rsidRPr="006C2E41" w:rsidRDefault="00723E34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F0137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4BBE4610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Минского райисполкома</w:t>
            </w:r>
          </w:p>
        </w:tc>
      </w:tr>
      <w:tr w:rsidR="006C2E41" w:rsidRPr="006C2E41" w14:paraId="333C152D" w14:textId="77777777" w:rsidTr="0094113F">
        <w:tc>
          <w:tcPr>
            <w:tcW w:w="5000" w:type="pct"/>
            <w:gridSpan w:val="5"/>
          </w:tcPr>
          <w:p w14:paraId="61A933FB" w14:textId="77777777" w:rsidR="00DD7EEA" w:rsidRPr="006C2E41" w:rsidRDefault="00C62500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лодечненский</w:t>
            </w:r>
            <w:r w:rsidR="00DD7EEA"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C2E41" w:rsidRPr="006C2E41" w14:paraId="4AD5C3C4" w14:textId="77777777" w:rsidTr="0094113F">
        <w:tc>
          <w:tcPr>
            <w:tcW w:w="453" w:type="pct"/>
          </w:tcPr>
          <w:p w14:paraId="230535E4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19F13DCD" w14:textId="77777777" w:rsidR="001E49F7" w:rsidRPr="006C2E41" w:rsidRDefault="001E49F7" w:rsidP="001E49F7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ациональный фестиваль белорусской песни и поэзии</w:t>
            </w:r>
          </w:p>
          <w:p w14:paraId="56DCB05F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«Маладзечна»</w:t>
            </w:r>
          </w:p>
        </w:tc>
        <w:tc>
          <w:tcPr>
            <w:tcW w:w="987" w:type="pct"/>
          </w:tcPr>
          <w:p w14:paraId="6B67109D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олодечно</w:t>
            </w:r>
          </w:p>
        </w:tc>
        <w:tc>
          <w:tcPr>
            <w:tcW w:w="1061" w:type="pct"/>
          </w:tcPr>
          <w:p w14:paraId="6BF54AA6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нь,</w:t>
            </w:r>
          </w:p>
          <w:p w14:paraId="3C3DA6A2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86" w:type="pct"/>
          </w:tcPr>
          <w:p w14:paraId="242E7716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Беларусь,</w:t>
            </w:r>
          </w:p>
          <w:p w14:paraId="259B3F7D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Минский областной исполнительный комитет, </w:t>
            </w:r>
          </w:p>
          <w:p w14:paraId="4FDF769A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олодечненский райисполком</w:t>
            </w:r>
          </w:p>
        </w:tc>
      </w:tr>
      <w:tr w:rsidR="006C2E41" w:rsidRPr="006C2E41" w14:paraId="5554B8D4" w14:textId="77777777" w:rsidTr="0094113F">
        <w:tc>
          <w:tcPr>
            <w:tcW w:w="5000" w:type="pct"/>
            <w:gridSpan w:val="5"/>
          </w:tcPr>
          <w:p w14:paraId="05C41D88" w14:textId="77777777" w:rsidR="00DD7EEA" w:rsidRPr="006C2E41" w:rsidRDefault="00DD7EEA" w:rsidP="0094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 район</w:t>
            </w:r>
          </w:p>
          <w:p w14:paraId="4FADB063" w14:textId="77777777" w:rsidR="0094113F" w:rsidRPr="006C2E41" w:rsidRDefault="0094113F" w:rsidP="0094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E41" w:rsidRPr="006C2E41" w14:paraId="54C20ACF" w14:textId="77777777" w:rsidTr="0094113F">
        <w:tc>
          <w:tcPr>
            <w:tcW w:w="453" w:type="pct"/>
          </w:tcPr>
          <w:p w14:paraId="2E438850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6FD14318" w14:textId="77777777" w:rsidR="0094113F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хорового искусства </w:t>
            </w:r>
          </w:p>
          <w:p w14:paraId="4A07EE59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Певчее поле»</w:t>
            </w:r>
          </w:p>
        </w:tc>
        <w:tc>
          <w:tcPr>
            <w:tcW w:w="987" w:type="pct"/>
          </w:tcPr>
          <w:p w14:paraId="2D4FA546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ядель</w:t>
            </w:r>
          </w:p>
        </w:tc>
        <w:tc>
          <w:tcPr>
            <w:tcW w:w="1061" w:type="pct"/>
          </w:tcPr>
          <w:p w14:paraId="63843935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938ABB" w14:textId="77777777" w:rsidR="0094113F" w:rsidRPr="006C2E41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14:paraId="513E1807" w14:textId="77777777" w:rsidR="001E49F7" w:rsidRDefault="0094113F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14:paraId="562C9431" w14:textId="77777777" w:rsidR="00B23375" w:rsidRPr="006C2E41" w:rsidRDefault="00723E34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DF8DE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6F8100B0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Беларусь, </w:t>
            </w:r>
          </w:p>
          <w:p w14:paraId="430447F0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</w:t>
            </w:r>
          </w:p>
          <w:p w14:paraId="1648A086" w14:textId="77777777" w:rsidR="00C62500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ядельский райисполком</w:t>
            </w:r>
          </w:p>
          <w:p w14:paraId="7B430274" w14:textId="77777777" w:rsidR="006A33D8" w:rsidRPr="006A33D8" w:rsidRDefault="006A33D8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14:paraId="4277DB6C" w14:textId="77777777" w:rsidTr="0094113F">
        <w:tc>
          <w:tcPr>
            <w:tcW w:w="5000" w:type="pct"/>
            <w:gridSpan w:val="5"/>
          </w:tcPr>
          <w:p w14:paraId="33258BFB" w14:textId="77777777" w:rsidR="00DD7EEA" w:rsidRPr="006C2E41" w:rsidRDefault="00DD7EEA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 район</w:t>
            </w:r>
          </w:p>
        </w:tc>
      </w:tr>
      <w:tr w:rsidR="006C2E41" w:rsidRPr="006C2E41" w14:paraId="2FA1D076" w14:textId="77777777" w:rsidTr="0094113F">
        <w:tc>
          <w:tcPr>
            <w:tcW w:w="453" w:type="pct"/>
          </w:tcPr>
          <w:p w14:paraId="0B29A3C4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577C4E66" w14:textId="77777777" w:rsidR="001E49F7" w:rsidRPr="006C2E41" w:rsidRDefault="001E49F7" w:rsidP="00723E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фестиваль </w:t>
            </w:r>
            <w:r w:rsidR="00723E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их реконструкций</w:t>
            </w:r>
          </w:p>
        </w:tc>
        <w:tc>
          <w:tcPr>
            <w:tcW w:w="987" w:type="pct"/>
          </w:tcPr>
          <w:p w14:paraId="56D881BC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свиж</w:t>
            </w:r>
          </w:p>
        </w:tc>
        <w:tc>
          <w:tcPr>
            <w:tcW w:w="1061" w:type="pct"/>
          </w:tcPr>
          <w:p w14:paraId="4AF5EB9A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5C58C6" w14:textId="77777777" w:rsidR="00B23375" w:rsidRPr="006C2E41" w:rsidRDefault="00723E34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0CC67801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34F66A33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областного исполнительного комитета,</w:t>
            </w:r>
          </w:p>
          <w:p w14:paraId="6C54E3F7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0FBA78D7" w14:textId="77777777" w:rsidR="00C62500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Несвижского райисполкома</w:t>
            </w:r>
          </w:p>
          <w:p w14:paraId="7FBA7830" w14:textId="77777777" w:rsidR="006A33D8" w:rsidRPr="006A33D8" w:rsidRDefault="006A33D8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E41" w:rsidRPr="006C2E41" w14:paraId="0623566F" w14:textId="77777777" w:rsidTr="0094113F">
        <w:tc>
          <w:tcPr>
            <w:tcW w:w="5000" w:type="pct"/>
            <w:gridSpan w:val="5"/>
          </w:tcPr>
          <w:p w14:paraId="6DC6FEA1" w14:textId="77777777" w:rsidR="001A5085" w:rsidRPr="006C2E41" w:rsidRDefault="0094113F" w:rsidP="009411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Пуховичский</w:t>
            </w:r>
            <w:r w:rsidR="001A5085"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C2E41" w:rsidRPr="006C2E41" w14:paraId="0F843376" w14:textId="77777777" w:rsidTr="0094113F">
        <w:tc>
          <w:tcPr>
            <w:tcW w:w="453" w:type="pct"/>
          </w:tcPr>
          <w:p w14:paraId="14B7A230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63D5D850" w14:textId="77777777" w:rsidR="0094113F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народного творчества </w:t>
            </w:r>
          </w:p>
          <w:p w14:paraId="1DD85CD7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«Напеў зямлі маёй»</w:t>
            </w:r>
          </w:p>
        </w:tc>
        <w:tc>
          <w:tcPr>
            <w:tcW w:w="987" w:type="pct"/>
          </w:tcPr>
          <w:p w14:paraId="106E6D8A" w14:textId="77777777" w:rsidR="001E49F7" w:rsidRPr="006C2E41" w:rsidRDefault="001E49F7" w:rsidP="00DD6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113F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Марьина Горка</w:t>
            </w:r>
          </w:p>
        </w:tc>
        <w:tc>
          <w:tcPr>
            <w:tcW w:w="1061" w:type="pct"/>
          </w:tcPr>
          <w:p w14:paraId="776CFAE8" w14:textId="77777777" w:rsidR="001E49F7" w:rsidRPr="006C2E41" w:rsidRDefault="00723E34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E283D4" w14:textId="77777777" w:rsidR="001E49F7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4EE82512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3AE30133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</w:t>
            </w:r>
          </w:p>
          <w:p w14:paraId="31B1DD51" w14:textId="77777777" w:rsidR="00C62500" w:rsidRPr="006A33D8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уховичский райисполком</w:t>
            </w:r>
          </w:p>
        </w:tc>
      </w:tr>
      <w:tr w:rsidR="00C62500" w:rsidRPr="006C2E41" w14:paraId="58E11808" w14:textId="77777777" w:rsidTr="00C62500">
        <w:tc>
          <w:tcPr>
            <w:tcW w:w="5000" w:type="pct"/>
            <w:gridSpan w:val="5"/>
          </w:tcPr>
          <w:p w14:paraId="5DB6F0D6" w14:textId="77777777" w:rsidR="00C62500" w:rsidRDefault="00C62500" w:rsidP="00C62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14:paraId="4E4219B5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00" w:rsidRPr="006C2E41" w14:paraId="19DD0528" w14:textId="77777777" w:rsidTr="0094113F">
        <w:tc>
          <w:tcPr>
            <w:tcW w:w="453" w:type="pct"/>
          </w:tcPr>
          <w:p w14:paraId="4E63DE98" w14:textId="77777777"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685F5870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й праздник народных художественных ремесел «Слуцкія паясы» (в рамках областного праздника проводятся областной праздник-конкурс «Беларуская лялька»,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по проблемам народных художественных ремесел)</w:t>
            </w:r>
          </w:p>
        </w:tc>
        <w:tc>
          <w:tcPr>
            <w:tcW w:w="987" w:type="pct"/>
          </w:tcPr>
          <w:p w14:paraId="2CD0BE1E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Слуцк</w:t>
            </w:r>
          </w:p>
        </w:tc>
        <w:tc>
          <w:tcPr>
            <w:tcW w:w="1061" w:type="pct"/>
          </w:tcPr>
          <w:p w14:paraId="5F1A6149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г.,</w:t>
            </w:r>
          </w:p>
          <w:p w14:paraId="121305F0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дин раз</w:t>
            </w:r>
          </w:p>
          <w:p w14:paraId="7ED7888C" w14:textId="77777777" w:rsidR="00C62500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в два года</w:t>
            </w:r>
          </w:p>
          <w:p w14:paraId="2D9E6430" w14:textId="77777777" w:rsidR="00B23375" w:rsidRPr="006C2E41" w:rsidRDefault="00723E34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764CB2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pct"/>
          </w:tcPr>
          <w:p w14:paraId="4569188A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деологической работы, культуры и по делам молодежи Минского  областного исполнительного комитета,</w:t>
            </w:r>
          </w:p>
          <w:p w14:paraId="6BDF31BC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6C83DDB3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Слуцкого райисполкома</w:t>
            </w:r>
          </w:p>
        </w:tc>
      </w:tr>
      <w:tr w:rsidR="006C2E41" w:rsidRPr="006C2E41" w14:paraId="6C97BFBE" w14:textId="77777777" w:rsidTr="0094113F">
        <w:tc>
          <w:tcPr>
            <w:tcW w:w="5000" w:type="pct"/>
            <w:gridSpan w:val="5"/>
          </w:tcPr>
          <w:p w14:paraId="4F1B7D03" w14:textId="77777777"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ий район</w:t>
            </w:r>
          </w:p>
        </w:tc>
      </w:tr>
      <w:tr w:rsidR="006C2E41" w:rsidRPr="006C2E41" w14:paraId="3ACD9542" w14:textId="77777777" w:rsidTr="0094113F">
        <w:tc>
          <w:tcPr>
            <w:tcW w:w="453" w:type="pct"/>
          </w:tcPr>
          <w:p w14:paraId="14A3CC32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6ADD4A7E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онкурс джазовой и эстрадной музыки</w:t>
            </w:r>
            <w:r w:rsidRPr="006C2E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JAZZ – TIME»</w:t>
            </w:r>
          </w:p>
        </w:tc>
        <w:tc>
          <w:tcPr>
            <w:tcW w:w="987" w:type="pct"/>
          </w:tcPr>
          <w:p w14:paraId="467FA3AE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061" w:type="pct"/>
          </w:tcPr>
          <w:p w14:paraId="29B7373C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CEB749" w14:textId="77777777" w:rsidR="00DD6AE3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14:paraId="395A5817" w14:textId="77777777" w:rsidR="001E49F7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14:paraId="59F24BD6" w14:textId="77777777" w:rsidR="00B23375" w:rsidRPr="006C2E41" w:rsidRDefault="00723E34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436A5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1CC132FB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инский областной исполнительный комитет, Солигорский райисполком</w:t>
            </w:r>
          </w:p>
        </w:tc>
      </w:tr>
      <w:tr w:rsidR="006C2E41" w:rsidRPr="006C2E41" w14:paraId="717477BF" w14:textId="77777777" w:rsidTr="0094113F">
        <w:tc>
          <w:tcPr>
            <w:tcW w:w="5000" w:type="pct"/>
            <w:gridSpan w:val="5"/>
          </w:tcPr>
          <w:p w14:paraId="7BE3E927" w14:textId="77777777"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ий район</w:t>
            </w:r>
          </w:p>
        </w:tc>
      </w:tr>
      <w:tr w:rsidR="00C62500" w:rsidRPr="006C2E41" w14:paraId="553269C0" w14:textId="77777777" w:rsidTr="0094113F">
        <w:tc>
          <w:tcPr>
            <w:tcW w:w="453" w:type="pct"/>
          </w:tcPr>
          <w:p w14:paraId="1C22E0E3" w14:textId="77777777" w:rsidR="00C62500" w:rsidRPr="006C2E41" w:rsidRDefault="00C62500" w:rsidP="00C62500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011A19BE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молодых эстрадных исполнителей «Белазовский аккорд»</w:t>
            </w:r>
          </w:p>
        </w:tc>
        <w:tc>
          <w:tcPr>
            <w:tcW w:w="987" w:type="pct"/>
          </w:tcPr>
          <w:p w14:paraId="615A471E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 Жодино</w:t>
            </w:r>
          </w:p>
          <w:p w14:paraId="5F673379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8BA4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CE86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14:paraId="3492AA25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79962182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0F9070CA" w14:textId="77777777" w:rsidR="00C62500" w:rsidRPr="006C2E41" w:rsidRDefault="00C62500" w:rsidP="00C6250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B2E6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0044" w14:textId="77777777" w:rsidR="00C62500" w:rsidRPr="006C2E41" w:rsidRDefault="00C62500" w:rsidP="00C62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0A9DFAF6" w14:textId="77777777" w:rsidR="00C62500" w:rsidRPr="006C2E41" w:rsidRDefault="00C62500" w:rsidP="00C62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АО «БЕЛАЗ» - управляющая компания холдинга «БЕЛАЗ-ХОЛДИНГ», </w:t>
            </w:r>
          </w:p>
          <w:p w14:paraId="69B16311" w14:textId="77777777" w:rsidR="00C62500" w:rsidRPr="006C2E41" w:rsidRDefault="00C62500" w:rsidP="00C62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ский областной исполнительный комитет, Жодинский горисполком</w:t>
            </w:r>
          </w:p>
        </w:tc>
      </w:tr>
      <w:tr w:rsidR="006C2E41" w:rsidRPr="006C2E41" w14:paraId="32E9CF7A" w14:textId="77777777" w:rsidTr="0094113F">
        <w:tc>
          <w:tcPr>
            <w:tcW w:w="453" w:type="pct"/>
          </w:tcPr>
          <w:p w14:paraId="0A0FDE25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1DC9DA6E" w14:textId="77777777" w:rsidR="00DD6AE3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бластной праздник ветеранских коллективов в рамках республиканского фестиваля народного творчества ветеранских коллективов </w:t>
            </w:r>
          </w:p>
          <w:p w14:paraId="63CD6F26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Не стареют душой ветераны»</w:t>
            </w:r>
          </w:p>
        </w:tc>
        <w:tc>
          <w:tcPr>
            <w:tcW w:w="987" w:type="pct"/>
          </w:tcPr>
          <w:p w14:paraId="5B2DDFB1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молевичи</w:t>
            </w:r>
          </w:p>
        </w:tc>
        <w:tc>
          <w:tcPr>
            <w:tcW w:w="1061" w:type="pct"/>
          </w:tcPr>
          <w:p w14:paraId="09EB6FCE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2CF7E5" w14:textId="77777777" w:rsidR="00DD6AE3" w:rsidRPr="006C2E41" w:rsidRDefault="00DD6AE3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14:paraId="602EDFA9" w14:textId="77777777" w:rsidR="001E49F7" w:rsidRPr="006C2E41" w:rsidRDefault="00DD6AE3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14:paraId="01473D93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2511E873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идеологической работы, культуры и по делам молодежи Минского  областного исполнительного комитета,</w:t>
            </w:r>
          </w:p>
          <w:p w14:paraId="3B0F5886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инский областной центр народного творчества»,</w:t>
            </w:r>
          </w:p>
          <w:p w14:paraId="56C3DC5D" w14:textId="77777777" w:rsidR="001E49F7" w:rsidRPr="006C2E41" w:rsidRDefault="001E49F7" w:rsidP="001E49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ультуры и по делам молодежи Смолевичского райисполкома</w:t>
            </w:r>
          </w:p>
        </w:tc>
      </w:tr>
      <w:tr w:rsidR="006C2E41" w:rsidRPr="006C2E41" w14:paraId="19AFFBC8" w14:textId="77777777" w:rsidTr="0094113F">
        <w:tc>
          <w:tcPr>
            <w:tcW w:w="5000" w:type="pct"/>
            <w:gridSpan w:val="5"/>
          </w:tcPr>
          <w:p w14:paraId="4EC9402E" w14:textId="77777777"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lastRenderedPageBreak/>
              <w:t>Стародорожский район</w:t>
            </w:r>
          </w:p>
        </w:tc>
      </w:tr>
      <w:tr w:rsidR="006C2E41" w:rsidRPr="006C2E41" w14:paraId="27051655" w14:textId="77777777" w:rsidTr="0094113F">
        <w:tc>
          <w:tcPr>
            <w:tcW w:w="453" w:type="pct"/>
          </w:tcPr>
          <w:p w14:paraId="0F5ADDAF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2BF734A1" w14:textId="77777777" w:rsidR="001E49F7" w:rsidRPr="006C2E41" w:rsidRDefault="001E49F7" w:rsidP="00DD6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ластной праздник-конкурс ткачества «Матчыны кросны»</w:t>
            </w:r>
          </w:p>
        </w:tc>
        <w:tc>
          <w:tcPr>
            <w:tcW w:w="987" w:type="pct"/>
          </w:tcPr>
          <w:p w14:paraId="45AAC4DA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тарые Дороги</w:t>
            </w:r>
          </w:p>
        </w:tc>
        <w:tc>
          <w:tcPr>
            <w:tcW w:w="1061" w:type="pct"/>
          </w:tcPr>
          <w:p w14:paraId="434EBA29" w14:textId="77777777" w:rsidR="001E49F7" w:rsidRPr="006C2E41" w:rsidRDefault="00723E34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487E00" w14:textId="77777777" w:rsidR="00DD6AE3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1E49F7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14:paraId="7E16AE4C" w14:textId="77777777" w:rsidR="001E49F7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14:paraId="472993D1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21189CA8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авное управление идеологической работы, культуры и по делам молодежи Минского облисполкома,</w:t>
            </w:r>
          </w:p>
          <w:p w14:paraId="483EA9CE" w14:textId="77777777" w:rsidR="00061CD4" w:rsidRPr="00D02955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Стародорожского райисполкома</w:t>
            </w:r>
          </w:p>
        </w:tc>
      </w:tr>
      <w:tr w:rsidR="006C2E41" w:rsidRPr="006C2E41" w14:paraId="0DE0096D" w14:textId="77777777" w:rsidTr="0094113F">
        <w:tc>
          <w:tcPr>
            <w:tcW w:w="5000" w:type="pct"/>
            <w:gridSpan w:val="5"/>
          </w:tcPr>
          <w:p w14:paraId="09369432" w14:textId="77777777"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толбцовский район</w:t>
            </w:r>
          </w:p>
        </w:tc>
      </w:tr>
      <w:tr w:rsidR="006C2E41" w:rsidRPr="006C2E41" w14:paraId="571BBD9B" w14:textId="77777777" w:rsidTr="0094113F">
        <w:tc>
          <w:tcPr>
            <w:tcW w:w="453" w:type="pct"/>
          </w:tcPr>
          <w:p w14:paraId="66D6441B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44FFB1C6" w14:textId="77777777" w:rsidR="001E49F7" w:rsidRPr="006C2E41" w:rsidRDefault="001E49F7" w:rsidP="0072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ластной праздник-конкурс юных музыкантов «Сымон-музыка»</w:t>
            </w:r>
          </w:p>
        </w:tc>
        <w:tc>
          <w:tcPr>
            <w:tcW w:w="987" w:type="pct"/>
          </w:tcPr>
          <w:p w14:paraId="2053DD56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толбцы</w:t>
            </w:r>
          </w:p>
          <w:p w14:paraId="4C5EEF01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CD21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6E0A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43A3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7B11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14:paraId="244FED28" w14:textId="77777777" w:rsidR="001E49F7" w:rsidRPr="006C2E41" w:rsidRDefault="001E49F7" w:rsidP="00DD6AE3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49D0EE" w14:textId="77777777" w:rsidR="00DD6AE3" w:rsidRPr="006C2E41" w:rsidRDefault="00DD6AE3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0FE0FEB0" w14:textId="77777777" w:rsidR="001E49F7" w:rsidRDefault="00DD6AE3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два года</w:t>
            </w:r>
          </w:p>
          <w:p w14:paraId="459754F4" w14:textId="77777777" w:rsidR="00B23375" w:rsidRPr="006C2E41" w:rsidRDefault="00723E34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300E0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6566A4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968B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F1ABA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2F4F" w14:textId="77777777" w:rsidR="001E49F7" w:rsidRPr="006C2E41" w:rsidRDefault="001E49F7" w:rsidP="001E49F7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A617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6500A9A1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авное управление идеологической работы, культуры и по делам молодежи Минского облисполкома,</w:t>
            </w:r>
          </w:p>
          <w:p w14:paraId="65786731" w14:textId="77777777" w:rsidR="00061CD4" w:rsidRPr="00D02955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Столбцовского райисполкома</w:t>
            </w:r>
          </w:p>
        </w:tc>
      </w:tr>
      <w:tr w:rsidR="006C2E41" w:rsidRPr="006C2E41" w14:paraId="38899D88" w14:textId="77777777" w:rsidTr="0094113F">
        <w:tc>
          <w:tcPr>
            <w:tcW w:w="5000" w:type="pct"/>
            <w:gridSpan w:val="5"/>
          </w:tcPr>
          <w:p w14:paraId="5E45D858" w14:textId="77777777"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 район</w:t>
            </w:r>
          </w:p>
        </w:tc>
      </w:tr>
      <w:tr w:rsidR="006C2E41" w:rsidRPr="006C2E41" w14:paraId="482826BA" w14:textId="77777777" w:rsidTr="0094113F">
        <w:tc>
          <w:tcPr>
            <w:tcW w:w="453" w:type="pct"/>
          </w:tcPr>
          <w:p w14:paraId="126D4406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04D756F3" w14:textId="77777777" w:rsidR="001E49F7" w:rsidRPr="006C2E41" w:rsidRDefault="001E49F7" w:rsidP="00DD6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й региональный праздник-конкурс мастеров ткачества и плетения поясов «Беларускі пояс»</w:t>
            </w:r>
          </w:p>
        </w:tc>
        <w:tc>
          <w:tcPr>
            <w:tcW w:w="987" w:type="pct"/>
          </w:tcPr>
          <w:p w14:paraId="542F67AA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зда</w:t>
            </w:r>
          </w:p>
        </w:tc>
        <w:tc>
          <w:tcPr>
            <w:tcW w:w="1061" w:type="pct"/>
          </w:tcPr>
          <w:p w14:paraId="39A8D839" w14:textId="77777777" w:rsidR="001E49F7" w:rsidRPr="006C2E41" w:rsidRDefault="001E49F7" w:rsidP="00DD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 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 г.,</w:t>
            </w:r>
          </w:p>
          <w:p w14:paraId="1D7BD907" w14:textId="77777777" w:rsidR="001E49F7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раз в три года</w:t>
            </w:r>
          </w:p>
          <w:p w14:paraId="33419E9C" w14:textId="77777777" w:rsidR="00B23375" w:rsidRPr="006C2E41" w:rsidRDefault="00723E34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EA1EE" w14:textId="77777777" w:rsidR="001E49F7" w:rsidRPr="006C2E41" w:rsidRDefault="001E49F7" w:rsidP="00DD6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6A4730CD" w14:textId="77777777" w:rsidR="00061CD4" w:rsidRPr="00D02955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Узденского райисполкома</w:t>
            </w:r>
          </w:p>
        </w:tc>
      </w:tr>
      <w:tr w:rsidR="006C2E41" w:rsidRPr="006C2E41" w14:paraId="2A50748D" w14:textId="77777777" w:rsidTr="0094113F">
        <w:tc>
          <w:tcPr>
            <w:tcW w:w="5000" w:type="pct"/>
            <w:gridSpan w:val="5"/>
          </w:tcPr>
          <w:p w14:paraId="476289E2" w14:textId="77777777" w:rsidR="001A5085" w:rsidRPr="006C2E41" w:rsidRDefault="001A5085" w:rsidP="00DD6A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</w:tc>
      </w:tr>
      <w:tr w:rsidR="006C2E41" w:rsidRPr="006C2E41" w14:paraId="52B66CE5" w14:textId="77777777" w:rsidTr="0094113F">
        <w:tc>
          <w:tcPr>
            <w:tcW w:w="453" w:type="pct"/>
          </w:tcPr>
          <w:p w14:paraId="6B9409B4" w14:textId="77777777" w:rsidR="001E49F7" w:rsidRPr="006C2E41" w:rsidRDefault="001E49F7" w:rsidP="00C8409E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213" w:type="pct"/>
          </w:tcPr>
          <w:p w14:paraId="29453F58" w14:textId="77777777" w:rsidR="001E49F7" w:rsidRPr="006C2E41" w:rsidRDefault="001E49F7" w:rsidP="00DD6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крытый региональный фестиваль православной культуры «Пасхальный перезвон»</w:t>
            </w:r>
          </w:p>
        </w:tc>
        <w:tc>
          <w:tcPr>
            <w:tcW w:w="987" w:type="pct"/>
          </w:tcPr>
          <w:p w14:paraId="609BDDAC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  <w:p w14:paraId="5693ECFE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C07E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04AAF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FC28" w14:textId="77777777" w:rsidR="001E49F7" w:rsidRPr="006C2E41" w:rsidRDefault="001E49F7" w:rsidP="001D47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061" w:type="pct"/>
          </w:tcPr>
          <w:p w14:paraId="329F698B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3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AE3" w:rsidRPr="006C2E41">
              <w:rPr>
                <w:rFonts w:ascii="Times New Roman" w:hAnsi="Times New Roman" w:cs="Times New Roman"/>
                <w:sz w:val="24"/>
                <w:szCs w:val="24"/>
              </w:rPr>
              <w:t> г.,</w:t>
            </w:r>
          </w:p>
          <w:p w14:paraId="28A0B943" w14:textId="77777777" w:rsidR="00DD6AE3" w:rsidRPr="006C2E41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</w:t>
            </w:r>
          </w:p>
          <w:p w14:paraId="38F008EC" w14:textId="77777777" w:rsidR="001E49F7" w:rsidRDefault="00DD6AE3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в три года</w:t>
            </w:r>
          </w:p>
          <w:p w14:paraId="6B930772" w14:textId="77777777" w:rsidR="001E49F7" w:rsidRPr="006C2E41" w:rsidRDefault="00723E34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9185B9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3AD80" w14:textId="77777777" w:rsidR="001E49F7" w:rsidRPr="006C2E41" w:rsidRDefault="001E49F7" w:rsidP="001E49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86" w:type="pct"/>
          </w:tcPr>
          <w:p w14:paraId="24E3D02F" w14:textId="77777777" w:rsidR="001E49F7" w:rsidRPr="006C2E41" w:rsidRDefault="001E49F7" w:rsidP="001E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Черв</w:t>
            </w:r>
            <w:r w:rsidR="001D47A0" w:rsidRPr="006C2E41">
              <w:rPr>
                <w:rFonts w:ascii="Times New Roman" w:hAnsi="Times New Roman" w:cs="Times New Roman"/>
                <w:sz w:val="24"/>
                <w:szCs w:val="24"/>
              </w:rPr>
              <w:t>енского райисполкома</w:t>
            </w:r>
          </w:p>
        </w:tc>
      </w:tr>
    </w:tbl>
    <w:p w14:paraId="3B7C7485" w14:textId="77777777" w:rsidR="00111BCA" w:rsidRPr="006C2E41" w:rsidRDefault="00111BCA" w:rsidP="00111B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14:paraId="308ED84D" w14:textId="77777777" w:rsidR="00A01AEC" w:rsidRPr="006C2E41" w:rsidRDefault="00A01AEC" w:rsidP="006D3FF5">
      <w:pPr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14:paraId="730CCE79" w14:textId="77777777" w:rsidR="00061CD4" w:rsidRDefault="00061CD4" w:rsidP="00061CD4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E41">
        <w:rPr>
          <w:rFonts w:ascii="Times New Roman" w:hAnsi="Times New Roman" w:cs="Times New Roman"/>
          <w:b/>
          <w:bCs/>
          <w:sz w:val="24"/>
          <w:szCs w:val="24"/>
        </w:rPr>
        <w:t>МОГИЛЕВСКАЯ ОБЛАСТЬ</w:t>
      </w:r>
    </w:p>
    <w:tbl>
      <w:tblPr>
        <w:tblStyle w:val="ae"/>
        <w:tblW w:w="5135" w:type="pct"/>
        <w:jc w:val="center"/>
        <w:tblLook w:val="04A0" w:firstRow="1" w:lastRow="0" w:firstColumn="1" w:lastColumn="0" w:noHBand="0" w:noVBand="1"/>
      </w:tblPr>
      <w:tblGrid>
        <w:gridCol w:w="958"/>
        <w:gridCol w:w="2366"/>
        <w:gridCol w:w="2237"/>
        <w:gridCol w:w="1866"/>
        <w:gridCol w:w="2402"/>
      </w:tblGrid>
      <w:tr w:rsidR="00394027" w14:paraId="48ED34A8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E341" w14:textId="77777777" w:rsidR="00394027" w:rsidRDefault="00394027">
            <w:pPr>
              <w:spacing w:line="280" w:lineRule="exact"/>
              <w:ind w:left="-360" w:right="34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 w:eastAsia="en-US"/>
              </w:rPr>
              <w:lastRenderedPageBreak/>
              <w:t>№ п/п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2A7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center"/>
              <w:rPr>
                <w:rStyle w:val="af"/>
                <w:b w:val="0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 w:eastAsia="en-US"/>
              </w:rPr>
              <w:t>Мероприяти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4292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 w:eastAsia="en-US"/>
              </w:rPr>
              <w:t>Место проведени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3D5" w14:textId="77777777" w:rsidR="00394027" w:rsidRDefault="00394027">
            <w:pPr>
              <w:spacing w:line="280" w:lineRule="exact"/>
              <w:ind w:left="-392" w:firstLine="27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 w:eastAsia="en-US"/>
              </w:rPr>
              <w:t>Дата проведения,</w:t>
            </w:r>
          </w:p>
          <w:p w14:paraId="31F5AF39" w14:textId="77777777" w:rsidR="00394027" w:rsidRDefault="00394027">
            <w:pPr>
              <w:spacing w:line="280" w:lineRule="exact"/>
              <w:ind w:left="-392" w:firstLine="27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 w:eastAsia="en-US"/>
              </w:rPr>
              <w:t>переодичност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411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 w:eastAsia="en-US"/>
              </w:rPr>
              <w:t>Ответственные исполнители</w:t>
            </w:r>
          </w:p>
        </w:tc>
      </w:tr>
      <w:tr w:rsidR="00394027" w14:paraId="4C3C0AE5" w14:textId="77777777" w:rsidTr="00950227">
        <w:trPr>
          <w:trHeight w:val="5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F655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 w:eastAsia="en-US"/>
              </w:rPr>
              <w:t>Белыничский район</w:t>
            </w:r>
          </w:p>
        </w:tc>
      </w:tr>
      <w:tr w:rsidR="00394027" w14:paraId="7D9CA04C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E23C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F8FB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i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конкурс исполнителей патриотической и молодежной песни, посвященный памяти Героя Советского Союза Л. Лорченк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7F36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елын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2623" w14:textId="2ECBE696" w:rsidR="00394027" w:rsidRDefault="00834EE6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29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и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3BE1FFA8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BEE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Белыничского района»</w:t>
            </w:r>
          </w:p>
          <w:p w14:paraId="397FF9BD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 w:eastAsia="en-US"/>
              </w:rPr>
            </w:pPr>
          </w:p>
        </w:tc>
      </w:tr>
      <w:tr w:rsidR="00394027" w14:paraId="7411BC72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F3D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3C46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Праздник гармони </w:t>
            </w:r>
            <w:r>
              <w:rPr>
                <w:rFonts w:ascii="Times New Roman" w:hAnsi="Times New Roman"/>
                <w:b w:val="0"/>
                <w:sz w:val="26"/>
                <w:szCs w:val="26"/>
                <w:shd w:val="clear" w:color="auto" w:fill="FFFFFF"/>
                <w:lang w:eastAsia="en-US"/>
              </w:rPr>
              <w:t>«Играй и пой, гармонь любимая!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FAD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. Олешко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5F3" w14:textId="4D165BA8" w:rsidR="00394027" w:rsidRDefault="00834EE6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27 июля</w:t>
            </w:r>
            <w:r w:rsidR="003940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6172544C" w14:textId="77777777" w:rsidR="00394027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7A18CA36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7B52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Белыничского района»</w:t>
            </w:r>
          </w:p>
        </w:tc>
      </w:tr>
      <w:tr w:rsidR="00394027" w14:paraId="7AB0DFFA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270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ACC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Межрегиональный фестиваль ретро-песни</w:t>
            </w:r>
          </w:p>
          <w:p w14:paraId="5D902477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Золотая мелодия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D9B2" w14:textId="77777777" w:rsidR="00394027" w:rsidRDefault="0039402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елын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428" w14:textId="7F908AAE" w:rsidR="00394027" w:rsidRDefault="0011339E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прель</w:t>
            </w:r>
            <w:r w:rsidR="003940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2024 г.</w:t>
            </w:r>
          </w:p>
          <w:p w14:paraId="739BEAFC" w14:textId="77777777" w:rsidR="00394027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дин раз в два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B830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Белыничского района»</w:t>
            </w:r>
          </w:p>
        </w:tc>
      </w:tr>
      <w:tr w:rsidR="00394027" w14:paraId="43613795" w14:textId="77777777" w:rsidTr="00950227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7227" w14:textId="77777777" w:rsidR="00394027" w:rsidRDefault="00394027">
            <w:pPr>
              <w:pStyle w:val="a5"/>
              <w:spacing w:after="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 Бобруйск</w:t>
            </w:r>
          </w:p>
        </w:tc>
      </w:tr>
      <w:tr w:rsidR="00394027" w14:paraId="5DA6561B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1AE3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1C14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Международный фестиваль народного творчества </w:t>
            </w:r>
          </w:p>
          <w:p w14:paraId="5E940C25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i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Венок дружбы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252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обруйс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FCC" w14:textId="75D51ADB" w:rsidR="00394027" w:rsidRDefault="00834EE6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Style w:val="txt"/>
              </w:rPr>
              <w:t xml:space="preserve">7-30 </w:t>
            </w:r>
            <w:r w:rsidR="00394027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июн</w:t>
            </w:r>
            <w:r w:rsidR="00FD4EE9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14:paraId="0254E044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2024 г.,</w:t>
            </w:r>
          </w:p>
          <w:p w14:paraId="0D2C4B4D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 xml:space="preserve">один раз </w:t>
            </w:r>
          </w:p>
          <w:p w14:paraId="77517E19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в два года</w:t>
            </w:r>
          </w:p>
          <w:p w14:paraId="0C5F6D9A" w14:textId="77777777" w:rsidR="00394027" w:rsidRDefault="00394027">
            <w:pPr>
              <w:spacing w:line="280" w:lineRule="exact"/>
              <w:ind w:left="-392" w:firstLine="392"/>
              <w:jc w:val="center"/>
              <w:rPr>
                <w:b/>
                <w:i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601F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бруйский горисполком,</w:t>
            </w:r>
          </w:p>
          <w:p w14:paraId="4400616C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ГУ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Дворец искусств г.Бобруйск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394027" w14:paraId="4E1E3C29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CE6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1D64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 городской конкурс театрального искусства </w:t>
            </w:r>
          </w:p>
          <w:p w14:paraId="789F7D5C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В свете софитов Бобруйск!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3254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обруйс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664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5 г.,</w:t>
            </w:r>
          </w:p>
          <w:p w14:paraId="35C6A4CF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дин раз </w:t>
            </w:r>
          </w:p>
          <w:p w14:paraId="20AD61CF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два года </w:t>
            </w:r>
          </w:p>
          <w:p w14:paraId="368DF60D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1EDF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Дворец искусств г.Бобруйска»</w:t>
            </w:r>
          </w:p>
        </w:tc>
      </w:tr>
      <w:tr w:rsidR="00394027" w14:paraId="71B4E28E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124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7086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III открытый фестиваль особых театров</w:t>
            </w:r>
          </w:p>
          <w:p w14:paraId="4E5594A1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Весь мир – театр!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70F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Бобруйс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ABC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,</w:t>
            </w:r>
          </w:p>
          <w:p w14:paraId="71F6E16E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2F93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Дворец искусств г.Бобруйска»</w:t>
            </w:r>
          </w:p>
        </w:tc>
      </w:tr>
      <w:tr w:rsidR="00394027" w14:paraId="7C927981" w14:textId="77777777" w:rsidTr="00950227">
        <w:trPr>
          <w:trHeight w:val="6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5EB7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Бобруйский район</w:t>
            </w:r>
          </w:p>
        </w:tc>
      </w:tr>
      <w:tr w:rsidR="00394027" w14:paraId="5545A5CE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0B4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F029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народного творчества и ремесел</w:t>
            </w:r>
          </w:p>
          <w:p w14:paraId="0DBC4CA2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Глушанск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 xml:space="preserve">і 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lastRenderedPageBreak/>
              <w:t>хутаро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A085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lastRenderedPageBreak/>
              <w:t>п. Глуш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499" w14:textId="0A7F8423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5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о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тяб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74CED9F4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3E8C66E4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F68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Централизованная клубная система Бобруйского района»</w:t>
            </w:r>
          </w:p>
        </w:tc>
      </w:tr>
      <w:tr w:rsidR="00394027" w14:paraId="7CA2CC6D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C58C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7368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Пленер по гончарству и керамик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5E2E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. Глуш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FF39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октябрь,</w:t>
            </w:r>
          </w:p>
          <w:p w14:paraId="456218EE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987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Централизованная клубная система Бобруйского района»</w:t>
            </w:r>
          </w:p>
        </w:tc>
      </w:tr>
      <w:tr w:rsidR="00394027" w14:paraId="0FA8F99B" w14:textId="77777777" w:rsidTr="00950227">
        <w:trPr>
          <w:trHeight w:val="4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7061" w14:textId="77777777" w:rsidR="00394027" w:rsidRDefault="0039402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ыховский район</w:t>
            </w:r>
          </w:p>
        </w:tc>
      </w:tr>
      <w:tr w:rsidR="00394027" w14:paraId="328F53F3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3E8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A8C1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Областной музыкальный фестиваль «Большая бард-рыбал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B60E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. Чече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491" w14:textId="4433C01E" w:rsidR="00394027" w:rsidRDefault="00FD4EE9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6-28 </w:t>
            </w:r>
            <w:r w:rsidR="003940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6AAC7254" w14:textId="77777777" w:rsidR="00394027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74AAF0D5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FFEE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ховский райисполком,</w:t>
            </w:r>
          </w:p>
          <w:p w14:paraId="7E9844AB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Дворец культуры области»</w:t>
            </w:r>
          </w:p>
        </w:tc>
      </w:tr>
      <w:tr w:rsidR="00394027" w14:paraId="2E15B4DB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69F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755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айонный гастрономический фестиваль «БульбаСам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і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т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FBFC" w14:textId="77777777" w:rsidR="00394027" w:rsidRDefault="00394027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Бых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F704" w14:textId="77777777" w:rsidR="00394027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нтябрь,</w:t>
            </w:r>
          </w:p>
          <w:p w14:paraId="74A65A0C" w14:textId="77777777" w:rsidR="00394027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7978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Быховского района»</w:t>
            </w:r>
          </w:p>
        </w:tc>
      </w:tr>
      <w:tr w:rsidR="00394027" w14:paraId="3FFE5084" w14:textId="77777777" w:rsidTr="00950227">
        <w:trPr>
          <w:trHeight w:val="4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FB3F" w14:textId="77777777" w:rsidR="00394027" w:rsidRDefault="00394027">
            <w:pPr>
              <w:pStyle w:val="a5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усский район</w:t>
            </w:r>
          </w:p>
        </w:tc>
      </w:tr>
      <w:tr w:rsidR="00394027" w14:paraId="0B4BAC5E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D60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F20B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семейного творчества «Сузор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’е талентаў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9CB6" w14:textId="77777777" w:rsidR="00394027" w:rsidRDefault="0039402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п. Глус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0C1" w14:textId="4951ABE2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24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вгу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,</w:t>
            </w:r>
          </w:p>
          <w:p w14:paraId="68153F66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A3E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Глусского района»</w:t>
            </w:r>
          </w:p>
        </w:tc>
      </w:tr>
      <w:tr w:rsidR="00394027" w14:paraId="7CB76CD4" w14:textId="77777777" w:rsidTr="00950227">
        <w:trPr>
          <w:trHeight w:val="56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C55" w14:textId="77777777" w:rsidR="00394027" w:rsidRDefault="0039402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ецкий район</w:t>
            </w:r>
          </w:p>
        </w:tc>
      </w:tr>
      <w:tr w:rsidR="00394027" w14:paraId="1AE11539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D35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E67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детского творчества «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Славянскі карагод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839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Горк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8C08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5 г.,</w:t>
            </w:r>
          </w:p>
          <w:p w14:paraId="0F2CC0A9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дин раз </w:t>
            </w:r>
          </w:p>
          <w:p w14:paraId="42E7DE3F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два года</w:t>
            </w:r>
          </w:p>
          <w:p w14:paraId="54460255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62DA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Централизованная клубная система Горецкого района»</w:t>
            </w:r>
          </w:p>
        </w:tc>
      </w:tr>
      <w:tr w:rsidR="00394027" w14:paraId="1FACB376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EE2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6044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айонный фольклорный праздник «Жытнёвы звон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D438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Горк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EB4" w14:textId="6148DD07" w:rsidR="00394027" w:rsidRDefault="00FD4EE9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-3 </w:t>
            </w:r>
            <w:r w:rsidR="00394027">
              <w:rPr>
                <w:rFonts w:ascii="Times New Roman" w:hAnsi="Times New Roman" w:cs="Times New Roman"/>
                <w:sz w:val="26"/>
                <w:szCs w:val="26"/>
              </w:rPr>
              <w:t>сентя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75A0F97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05150BF8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E317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Централизованная клубная система Горецкого района»</w:t>
            </w:r>
          </w:p>
        </w:tc>
      </w:tr>
      <w:tr w:rsidR="00394027" w14:paraId="6720DC17" w14:textId="77777777" w:rsidTr="00950227">
        <w:trPr>
          <w:trHeight w:val="3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81FF" w14:textId="77777777" w:rsidR="00394027" w:rsidRDefault="0039402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рибинский район</w:t>
            </w:r>
          </w:p>
        </w:tc>
      </w:tr>
      <w:tr w:rsidR="00394027" w14:paraId="0F207B50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0FE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D08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народного творчества, народных промыслов и ремесел «Дрыбінскія таржкі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8005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п. Дрибин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790" w14:textId="79F07788" w:rsidR="00394027" w:rsidRDefault="00FD4EE9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-17 </w:t>
            </w:r>
            <w:r w:rsidR="0039402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940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C32E8C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  <w:p w14:paraId="0FDD859B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4F7E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Дрибинского райисполкома,</w:t>
            </w:r>
          </w:p>
          <w:p w14:paraId="0A0579DB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Дрибинская централизованная клубная система»</w:t>
            </w:r>
          </w:p>
        </w:tc>
      </w:tr>
      <w:tr w:rsidR="00394027" w14:paraId="3CD10B15" w14:textId="77777777" w:rsidTr="00950227">
        <w:trPr>
          <w:trHeight w:val="38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5ABE" w14:textId="77777777" w:rsidR="00394027" w:rsidRDefault="00394027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ский район</w:t>
            </w:r>
          </w:p>
        </w:tc>
      </w:tr>
      <w:tr w:rsidR="00394027" w14:paraId="11918505" w14:textId="77777777" w:rsidTr="00950227">
        <w:trPr>
          <w:trHeight w:val="66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960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9C10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сена «Сенофест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D088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 Чегиринка</w:t>
            </w:r>
          </w:p>
          <w:p w14:paraId="4ECCA628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гиринское водохранилищ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194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ь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дин раз</w:t>
            </w:r>
          </w:p>
          <w:p w14:paraId="0B87E477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два года</w:t>
            </w:r>
          </w:p>
          <w:p w14:paraId="77545775" w14:textId="5F057CDE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</w:t>
            </w:r>
            <w:r w:rsidR="001133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  <w:p w14:paraId="79AC267A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03A4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Централизованная клубная система Кировского района»</w:t>
            </w:r>
          </w:p>
        </w:tc>
      </w:tr>
      <w:tr w:rsidR="00394027" w14:paraId="64E0D302" w14:textId="77777777" w:rsidTr="00950227">
        <w:trPr>
          <w:trHeight w:val="4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CD83" w14:textId="77777777" w:rsidR="00394027" w:rsidRDefault="00394027">
            <w:pPr>
              <w:pStyle w:val="a5"/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имовичский район</w:t>
            </w:r>
          </w:p>
        </w:tc>
      </w:tr>
      <w:tr w:rsidR="00394027" w14:paraId="600399B9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EB50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202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Style w:val="af"/>
                <w:b w:val="0"/>
                <w:i w:val="0"/>
                <w:iCs w:val="0"/>
                <w:sz w:val="26"/>
                <w:szCs w:val="26"/>
              </w:rPr>
            </w:pPr>
            <w:r>
              <w:rPr>
                <w:rStyle w:val="af"/>
                <w:b w:val="0"/>
                <w:sz w:val="26"/>
                <w:szCs w:val="26"/>
                <w:lang w:eastAsia="en-US"/>
              </w:rPr>
              <w:t xml:space="preserve">Международный фестиваль детского творчества «Золотая пчелка»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3750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лимо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E7EF" w14:textId="4FEE75F2" w:rsidR="00394027" w:rsidRDefault="00FD4EE9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1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63BA76A4" w14:textId="77777777" w:rsidR="00394027" w:rsidRDefault="00394027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61F9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Климовичского райисполкома,</w:t>
            </w:r>
          </w:p>
          <w:p w14:paraId="09C9529F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К «Могилевский областной методический центр </w:t>
            </w:r>
          </w:p>
          <w:p w14:paraId="0B7343FB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Т и КПР»</w:t>
            </w:r>
          </w:p>
        </w:tc>
      </w:tr>
      <w:tr w:rsidR="00394027" w14:paraId="306905E7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2820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ичевский район</w:t>
            </w:r>
          </w:p>
        </w:tc>
      </w:tr>
      <w:tr w:rsidR="00394027" w14:paraId="5B7F74C3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430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B409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Фестиваль традиционных культур малых городов </w:t>
            </w:r>
          </w:p>
          <w:p w14:paraId="336FABDD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Style w:val="af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Кліч над Вольса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1B05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лич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7193" w14:textId="6B255CAA" w:rsidR="00394027" w:rsidRDefault="00FD4EE9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730FD74F" w14:textId="77777777" w:rsidR="00394027" w:rsidRDefault="00394027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41C3F9C5" w14:textId="77777777" w:rsidR="00394027" w:rsidRDefault="00394027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F03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личевского района»</w:t>
            </w:r>
          </w:p>
        </w:tc>
      </w:tr>
      <w:tr w:rsidR="00394027" w14:paraId="2021190E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267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1308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  <w:lang w:eastAsia="en-US"/>
              </w:rPr>
              <w:t>Районный фестиваль современной эстрадной музыки «Территория встреч - 2022. И снова поет молодежь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FD09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лич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807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 2024 г.,</w:t>
            </w:r>
          </w:p>
          <w:p w14:paraId="72973B47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дин раз</w:t>
            </w:r>
          </w:p>
          <w:p w14:paraId="2ECA0F7A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два года</w:t>
            </w:r>
          </w:p>
          <w:p w14:paraId="18C07864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493B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личевского района»</w:t>
            </w:r>
          </w:p>
        </w:tc>
      </w:tr>
      <w:tr w:rsidR="00394027" w14:paraId="71EE8679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DF8A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стюковичский район</w:t>
            </w:r>
          </w:p>
        </w:tc>
      </w:tr>
      <w:tr w:rsidR="00394027" w14:paraId="657A68F9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BE3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AE17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поэзии и авторской песни «П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і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сьм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янкоў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 луг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6E0A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. Костюко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CA0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5 г.,</w:t>
            </w:r>
          </w:p>
          <w:p w14:paraId="42206B8B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дин раз</w:t>
            </w:r>
          </w:p>
          <w:p w14:paraId="70CA9008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два года</w:t>
            </w:r>
          </w:p>
          <w:p w14:paraId="26046943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E79D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Костюковичского райисполкома,</w:t>
            </w:r>
          </w:p>
          <w:p w14:paraId="45303552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К «Централизованная клубная система Костюковичского района»</w:t>
            </w:r>
          </w:p>
        </w:tc>
      </w:tr>
      <w:tr w:rsidR="00394027" w14:paraId="04F0F61B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EA9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9F2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й праздник 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Ільінскі кірмаш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  <w:p w14:paraId="2C2C2682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088B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а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вые Самоте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2A1" w14:textId="6978C47C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вгу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,</w:t>
            </w:r>
          </w:p>
          <w:p w14:paraId="7CE234EC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4B28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остюковичского района»</w:t>
            </w:r>
          </w:p>
        </w:tc>
      </w:tr>
      <w:tr w:rsidR="00394027" w14:paraId="554DF0CE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29B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6202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й праздник «Гусінае свят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E6D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г. Белая Дубров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146C" w14:textId="763B9CC2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23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н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яб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14:paraId="6DEE517E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6AB93BF1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7F6A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остюковичского района»</w:t>
            </w:r>
          </w:p>
        </w:tc>
      </w:tr>
      <w:tr w:rsidR="00394027" w14:paraId="0C5AFF48" w14:textId="77777777" w:rsidTr="00950227">
        <w:trPr>
          <w:trHeight w:val="43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ECDF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Краснопольский район</w:t>
            </w:r>
          </w:p>
        </w:tc>
      </w:tr>
      <w:tr w:rsidR="00394027" w14:paraId="04E56924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F96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7A56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Style w:val="af"/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любительских театров «Тэатральныя вечарыны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FB99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. Краснополь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0BED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2025 г.,</w:t>
            </w:r>
          </w:p>
          <w:p w14:paraId="200459CB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один раз </w:t>
            </w:r>
          </w:p>
          <w:p w14:paraId="61F57A4A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в два года</w:t>
            </w:r>
          </w:p>
          <w:p w14:paraId="216155E8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63C6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раснопольского района»</w:t>
            </w:r>
          </w:p>
        </w:tc>
      </w:tr>
      <w:tr w:rsidR="00394027" w14:paraId="38748845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451E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9532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Региональный фестиваль народных промыслов и рем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е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сел «Краснапольск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і глечык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7E65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. Краснополь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B9F3" w14:textId="77777777" w:rsidR="00FD4EE9" w:rsidRDefault="00FD4EE9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24 августа</w:t>
            </w:r>
          </w:p>
          <w:p w14:paraId="1F68E3BA" w14:textId="30A576FE" w:rsidR="00394027" w:rsidRDefault="0011339E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2024 г.</w:t>
            </w:r>
            <w:r w:rsidR="003940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15F513CA" w14:textId="77777777" w:rsidR="00394027" w:rsidRDefault="00394027">
            <w:pPr>
              <w:ind w:left="-104" w:firstLine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7604EF37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215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раснопольского района»</w:t>
            </w:r>
          </w:p>
        </w:tc>
      </w:tr>
      <w:tr w:rsidR="00394027" w14:paraId="36F375D8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455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чевский район</w:t>
            </w:r>
          </w:p>
        </w:tc>
      </w:tr>
      <w:tr w:rsidR="00394027" w14:paraId="103C1C22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A7B3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5BC3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rPr>
                <w:rStyle w:val="af"/>
                <w:rFonts w:ascii="Times New Roman" w:hAnsi="Times New Roman"/>
                <w:b w:val="0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Межрегиональный фестиваль-конкурс народного творчества «Кричевский конё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2A99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рич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27E" w14:textId="76AB1E88" w:rsidR="00394027" w:rsidRDefault="00FD4EE9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0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AD7B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ричевского района»</w:t>
            </w:r>
          </w:p>
        </w:tc>
      </w:tr>
      <w:tr w:rsidR="00394027" w14:paraId="16F704F6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ECA9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углянский район</w:t>
            </w:r>
          </w:p>
        </w:tc>
      </w:tr>
      <w:tr w:rsidR="00394027" w14:paraId="15E681B0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4B2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E466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Региональный праздник-конкурс </w:t>
            </w:r>
          </w:p>
          <w:p w14:paraId="6E3CFEAF" w14:textId="77777777" w:rsidR="00394027" w:rsidRDefault="00394027">
            <w:pPr>
              <w:pStyle w:val="1"/>
              <w:shd w:val="clear" w:color="auto" w:fill="FFFFFF"/>
              <w:spacing w:before="0" w:after="0" w:line="280" w:lineRule="exact"/>
              <w:jc w:val="both"/>
              <w:rPr>
                <w:rFonts w:ascii="Times New Roman" w:hAnsi="Times New Roman"/>
                <w:b w:val="0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>«Свята Ляльк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be-BY" w:eastAsia="en-US"/>
              </w:rPr>
              <w:t>і</w:t>
            </w:r>
            <w:r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736A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Круглое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C74" w14:textId="285A2FA6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5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30064AE7" w14:textId="77777777" w:rsidR="00394027" w:rsidRDefault="00394027">
            <w:pPr>
              <w:spacing w:line="280" w:lineRule="exact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54CF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Круглянского района»</w:t>
            </w:r>
          </w:p>
        </w:tc>
      </w:tr>
      <w:tr w:rsidR="00394027" w14:paraId="63CBDF01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369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. Могилев</w:t>
            </w:r>
          </w:p>
        </w:tc>
      </w:tr>
      <w:tr w:rsidR="00394027" w14:paraId="4A0E855D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DBB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45C9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ый форум «Традиционная культура как стратегический ресурс устойчивого развития обще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E1FF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Могил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366" w14:textId="7DD57A83" w:rsidR="00394027" w:rsidRDefault="00FD4EE9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Style w:val="txt"/>
              </w:rPr>
              <w:t xml:space="preserve">5-19 </w:t>
            </w:r>
            <w:r w:rsidR="0011339E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апрел</w:t>
            </w: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я</w:t>
            </w:r>
            <w:r w:rsidR="00394027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 xml:space="preserve"> 2024 г.,</w:t>
            </w:r>
          </w:p>
          <w:p w14:paraId="4971A8C6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 xml:space="preserve">один раз </w:t>
            </w:r>
          </w:p>
          <w:p w14:paraId="2864A107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в два года</w:t>
            </w:r>
          </w:p>
          <w:p w14:paraId="37824F01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9B74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К «Могилевский областной методический центр </w:t>
            </w:r>
          </w:p>
          <w:p w14:paraId="13E16C90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Т и КПР»</w:t>
            </w:r>
          </w:p>
        </w:tc>
      </w:tr>
      <w:tr w:rsidR="00394027" w14:paraId="4F15825C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B57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D82F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ый фестиваль-конкурс искусств «Золотая мечт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2CD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Могил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D75C" w14:textId="6266BBF7" w:rsidR="00394027" w:rsidRDefault="00FD4EE9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28-31</w:t>
            </w:r>
            <w:r w:rsidR="00394027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март</w:t>
            </w: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а 2024 г.</w:t>
            </w:r>
            <w:r w:rsidR="00394027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 xml:space="preserve">, ежегодно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CC0C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К «Могилевский областной методический центр </w:t>
            </w:r>
          </w:p>
          <w:p w14:paraId="3AF7CA37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Т и КПР»</w:t>
            </w:r>
          </w:p>
        </w:tc>
      </w:tr>
      <w:tr w:rsidR="00394027" w14:paraId="6F45FADD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039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644A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ждународный открытый фестиваль детского творчества «Планета KIDS приглашае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рузе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63D1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. Могил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2936" w14:textId="177D55D9" w:rsidR="00394027" w:rsidRDefault="00FD4EE9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394027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апрел</w:t>
            </w: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я</w:t>
            </w:r>
            <w:r w:rsidR="00394027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5F9BFC1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F5C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Дворец культуры области»</w:t>
            </w:r>
          </w:p>
        </w:tc>
      </w:tr>
      <w:tr w:rsidR="00394027" w14:paraId="2B2DD7CE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672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8E7C" w14:textId="77777777" w:rsidR="00394027" w:rsidRDefault="00394027">
            <w:pPr>
              <w:rPr>
                <w:rFonts w:ascii="Times New Roman" w:hAnsi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be-BY" w:eastAsia="en-US"/>
              </w:rPr>
              <w:t>Областной смотр-конкурс любительских коллект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val="be-BY" w:eastAsia="en-US"/>
              </w:rPr>
              <w:t>вов</w:t>
            </w:r>
          </w:p>
          <w:p w14:paraId="16A51A8B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  <w:lang w:val="be-BY" w:eastAsia="en-US"/>
              </w:rPr>
              <w:t>У далонях маёй Беларусі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04C3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. Могил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8483" w14:textId="1CE432C0" w:rsidR="00394027" w:rsidRDefault="00394027">
            <w:pPr>
              <w:pStyle w:val="a3"/>
              <w:ind w:left="-104" w:firstLine="2"/>
              <w:jc w:val="center"/>
              <w:rPr>
                <w:rStyle w:val="t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2025 г.</w:t>
            </w:r>
            <w:r w:rsidR="0011339E">
              <w:rPr>
                <w:rStyle w:val="txt"/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77736A3" w14:textId="77777777" w:rsidR="00394027" w:rsidRDefault="00394027">
            <w:pPr>
              <w:ind w:left="-104" w:firstLine="2"/>
              <w:jc w:val="center"/>
              <w:rPr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один раз</w:t>
            </w:r>
          </w:p>
          <w:p w14:paraId="5377C2A9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два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B71F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К «Могилевский областной методический центр </w:t>
            </w:r>
          </w:p>
          <w:p w14:paraId="5644DF0D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Т и КПР»</w:t>
            </w:r>
          </w:p>
        </w:tc>
      </w:tr>
      <w:tr w:rsidR="00394027" w14:paraId="4DF68BBF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AC3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4E9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ородской конкурс детского творчества «Звонкая капель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3FB8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. Могил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3DD9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2025 г.,</w:t>
            </w:r>
          </w:p>
          <w:p w14:paraId="3B039D07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один раз</w:t>
            </w:r>
          </w:p>
          <w:p w14:paraId="14ABDE4D" w14:textId="77777777" w:rsidR="00394027" w:rsidRDefault="00394027">
            <w:pPr>
              <w:ind w:left="-104" w:firstLine="2"/>
              <w:jc w:val="center"/>
              <w:rPr>
                <w:rStyle w:val="txt"/>
                <w:bCs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в два год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1C3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 «Могилевский городской центр культуры и досуга»</w:t>
            </w:r>
          </w:p>
        </w:tc>
      </w:tr>
      <w:tr w:rsidR="00394027" w14:paraId="66527791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A4A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5B94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ской фестиваль любительских театральных коллективов «Свет рампы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410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 Могиле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59A" w14:textId="5E47BE27" w:rsidR="00394027" w:rsidRPr="00FD4EE9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A7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ябрь</w:t>
            </w:r>
          </w:p>
          <w:p w14:paraId="23F40BFB" w14:textId="1D2B302F" w:rsidR="00394027" w:rsidRPr="00FD4EE9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D4E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4 г.</w:t>
            </w:r>
            <w:r w:rsidR="0011339E" w:rsidRPr="00FD4E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647C5726" w14:textId="77777777" w:rsidR="00394027" w:rsidRPr="00FD4EE9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FD4EE9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один раз</w:t>
            </w:r>
          </w:p>
          <w:p w14:paraId="11284B23" w14:textId="77777777" w:rsidR="00394027" w:rsidRPr="00FD4EE9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 w:rsidRPr="00FD4EE9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в два года </w:t>
            </w:r>
          </w:p>
          <w:p w14:paraId="51D73AA1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262D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 «Могилевский городской Центр культуры и досуга»</w:t>
            </w:r>
          </w:p>
        </w:tc>
      </w:tr>
      <w:tr w:rsidR="00394027" w14:paraId="1F982F33" w14:textId="77777777" w:rsidTr="00950227">
        <w:trPr>
          <w:trHeight w:val="44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F31C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огилевский район</w:t>
            </w:r>
          </w:p>
        </w:tc>
      </w:tr>
      <w:tr w:rsidR="00394027" w14:paraId="050843CA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995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397E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стиваль семейного отдыха и здорового образа жизни</w:t>
            </w:r>
          </w:p>
          <w:p w14:paraId="5BFC71BC" w14:textId="77777777" w:rsidR="00394027" w:rsidRDefault="0039402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арбата па-сваякоўск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26C3" w14:textId="77777777" w:rsidR="00394027" w:rsidRDefault="003940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. Восхо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580" w14:textId="10983271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15</w:t>
            </w:r>
            <w:r w:rsidR="00834EE6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и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н</w:t>
            </w:r>
            <w:r w:rsidR="00834E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38F5C9B5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4848087C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4DD3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Могилевского района»</w:t>
            </w:r>
          </w:p>
        </w:tc>
      </w:tr>
      <w:tr w:rsidR="00394027" w14:paraId="64795D7F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4F56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стиславский район</w:t>
            </w:r>
          </w:p>
        </w:tc>
      </w:tr>
      <w:tr w:rsidR="00394027" w14:paraId="7D4D3BA3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C760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797B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здник средневековой культуры «Рыцарский фест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21B9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. Мстиславль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9F55" w14:textId="1F7A7218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3-4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вгу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а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, </w:t>
            </w:r>
          </w:p>
          <w:p w14:paraId="704D53A5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E3FD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культуры Мстиславского райисполкома,</w:t>
            </w:r>
          </w:p>
          <w:p w14:paraId="41CD5546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Мстиславского района»</w:t>
            </w:r>
          </w:p>
        </w:tc>
      </w:tr>
      <w:tr w:rsidR="00394027" w14:paraId="25E35EEB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DAEC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4934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естиваль искусств имени народного артиста Беларуси Н.Чуркина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5F1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. Мстиславль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47AD" w14:textId="716C5B26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28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ентяб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,</w:t>
            </w:r>
          </w:p>
          <w:p w14:paraId="145D8B9F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0915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стиславский районный исполнительный комитет</w:t>
            </w:r>
          </w:p>
        </w:tc>
      </w:tr>
      <w:tr w:rsidR="00394027" w14:paraId="5B71EA7F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339E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иповичский район</w:t>
            </w:r>
          </w:p>
        </w:tc>
      </w:tr>
      <w:tr w:rsidR="00394027" w14:paraId="13FDD6F7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985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5EC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Региональный фестиваль народного творчества «Веснавыя колеры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BA13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. Осипо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2E7C" w14:textId="65D5CD1C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9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м</w:t>
            </w:r>
            <w:r w:rsidR="00394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,</w:t>
            </w:r>
          </w:p>
          <w:p w14:paraId="0C53451C" w14:textId="77777777" w:rsidR="00394027" w:rsidRDefault="00394027">
            <w:pPr>
              <w:pStyle w:val="a3"/>
              <w:ind w:left="-104" w:firstLine="2"/>
              <w:jc w:val="center"/>
              <w:rPr>
                <w:rStyle w:val="tx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F299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Осиповичского района»</w:t>
            </w:r>
          </w:p>
        </w:tc>
      </w:tr>
      <w:tr w:rsidR="00394027" w14:paraId="005BFE47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D1E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D1E5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крытый региональны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онкурс хореографического искусства</w:t>
            </w:r>
          </w:p>
          <w:p w14:paraId="2D1B084C" w14:textId="77777777" w:rsidR="00394027" w:rsidRDefault="0039402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Зоркі сусвету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17BE" w14:textId="77777777" w:rsidR="00394027" w:rsidRDefault="003940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г. Осипо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761D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прель,</w:t>
            </w:r>
          </w:p>
          <w:p w14:paraId="5C79292D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8535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УК «Централизованна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лубная система Осиповичского района»</w:t>
            </w:r>
          </w:p>
        </w:tc>
      </w:tr>
      <w:tr w:rsidR="00394027" w14:paraId="66B5DC96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9DC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33D" w14:textId="77777777" w:rsidR="00394027" w:rsidRDefault="0039402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Районный фестиваль-ярмарка народных ремес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сіпоўшчына рамесна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E5C0" w14:textId="77777777" w:rsidR="00394027" w:rsidRDefault="003940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. Осипо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F899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вгуст,</w:t>
            </w:r>
          </w:p>
          <w:p w14:paraId="2D66FD8B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8FFE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Осиповичского района»</w:t>
            </w:r>
          </w:p>
        </w:tc>
      </w:tr>
      <w:tr w:rsidR="00394027" w14:paraId="0C298954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541C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AC69" w14:textId="77777777" w:rsidR="00394027" w:rsidRDefault="00394027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стиваль молодежного творчества «Соцветие молодости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03BF" w14:textId="77777777" w:rsidR="00394027" w:rsidRDefault="003940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. Осипович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9ACA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июнь,</w:t>
            </w:r>
          </w:p>
          <w:p w14:paraId="2E052082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EF00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 «Городской центр культуры «Ровесник»</w:t>
            </w:r>
          </w:p>
        </w:tc>
      </w:tr>
      <w:tr w:rsidR="00394027" w14:paraId="2030EC83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0314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авгородский район</w:t>
            </w:r>
          </w:p>
        </w:tc>
      </w:tr>
      <w:tr w:rsidR="00394027" w14:paraId="2A5EE372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3B1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2652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нальный фестиваль «Гаспадарчы сыр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A65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. Славгород</w:t>
            </w:r>
          </w:p>
          <w:p w14:paraId="739AD007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867F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прель-ма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41D3639E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0D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Славгородского райисполкома,</w:t>
            </w:r>
          </w:p>
          <w:p w14:paraId="00ED4AE5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Славгородского района»</w:t>
            </w:r>
          </w:p>
        </w:tc>
      </w:tr>
      <w:tr w:rsidR="00394027" w14:paraId="66EFCD18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55C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A57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ластной праздник «Народная прыпеўк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185E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. Славгород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BEA8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.,</w:t>
            </w:r>
          </w:p>
          <w:p w14:paraId="0CEBEF6D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один раз </w:t>
            </w:r>
          </w:p>
          <w:p w14:paraId="524CEB82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в два года</w:t>
            </w:r>
          </w:p>
          <w:p w14:paraId="6BF3BBEE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9446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Славгородского райисполкома,</w:t>
            </w:r>
          </w:p>
          <w:p w14:paraId="6CADE9D0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Славгородского района»</w:t>
            </w:r>
          </w:p>
        </w:tc>
      </w:tr>
      <w:tr w:rsidR="00394027" w14:paraId="4F67BDF3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F2C1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235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нальный фестиваль «Маковей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8A8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мятник природы республиканского значения «Голубая криница»</w:t>
            </w:r>
          </w:p>
          <w:p w14:paraId="38BBA0DC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ADF" w14:textId="5CB211F3" w:rsidR="00394027" w:rsidRDefault="00FD4EE9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14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вгу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,</w:t>
            </w:r>
          </w:p>
          <w:p w14:paraId="373D2369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480A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Славгородского райисполкома,</w:t>
            </w:r>
          </w:p>
          <w:p w14:paraId="50CC79C1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Славгородского района»</w:t>
            </w:r>
          </w:p>
        </w:tc>
      </w:tr>
      <w:tr w:rsidR="00394027" w14:paraId="4286A3E8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F23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0614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ховно-культурная акция «Лесная – место воинской славы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0A79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. Лесна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2A8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сентябрь-октябрь, </w:t>
            </w:r>
          </w:p>
          <w:p w14:paraId="6381AD3A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00DF7034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1E1C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Славгородского райисполкома,</w:t>
            </w:r>
          </w:p>
          <w:p w14:paraId="2EEFD9E3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Славгородского района»</w:t>
            </w:r>
          </w:p>
        </w:tc>
      </w:tr>
      <w:tr w:rsidR="00394027" w14:paraId="4BA3EA9F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D396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тимский район</w:t>
            </w:r>
          </w:p>
        </w:tc>
      </w:tr>
      <w:tr w:rsidR="00394027" w14:paraId="4EDC5FF7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A63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5FE" w14:textId="77777777" w:rsidR="00394027" w:rsidRDefault="003940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егиональный фестиваль детского творчества </w:t>
            </w:r>
          </w:p>
          <w:p w14:paraId="3050AF0B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«Зор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над Бесяддзю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16CF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п. Хотимс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C690" w14:textId="03A61F20" w:rsidR="00394027" w:rsidRDefault="0062432C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6321411A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6488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Хотимского района»</w:t>
            </w:r>
          </w:p>
        </w:tc>
      </w:tr>
      <w:tr w:rsidR="00394027" w14:paraId="11571E6E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729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754" w14:textId="77777777" w:rsidR="00394027" w:rsidRDefault="003940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Региональный фестиваль фольклорного творчества </w:t>
            </w:r>
          </w:p>
          <w:p w14:paraId="1438900A" w14:textId="77777777" w:rsidR="00394027" w:rsidRDefault="003940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«З крыніц жыватворных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8009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.п. Хотимск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C026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ь,</w:t>
            </w:r>
          </w:p>
          <w:p w14:paraId="59EE3457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D2D6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Хотимского района»</w:t>
            </w:r>
          </w:p>
        </w:tc>
      </w:tr>
      <w:tr w:rsidR="00394027" w14:paraId="1E09CFA6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2EC3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аусский район</w:t>
            </w:r>
          </w:p>
        </w:tc>
      </w:tr>
      <w:tr w:rsidR="00394027" w14:paraId="553A739F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E0DA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0B52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жрегиональный праздник-конкурс </w:t>
            </w:r>
          </w:p>
          <w:p w14:paraId="53493A01" w14:textId="77777777" w:rsidR="00394027" w:rsidRDefault="0039402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Зялёныя свят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3D0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. Петуховка</w:t>
            </w:r>
          </w:p>
          <w:p w14:paraId="19C1A82C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йковы родник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002" w14:textId="5509FFD7" w:rsidR="00394027" w:rsidRDefault="0062432C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23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и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5C9ED644" w14:textId="77777777" w:rsidR="00394027" w:rsidRDefault="00394027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548ECADD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6A2A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Чаусского района»</w:t>
            </w:r>
          </w:p>
        </w:tc>
      </w:tr>
      <w:tr w:rsidR="00394027" w14:paraId="527EDD0E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49A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099E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нопраздник</w:t>
            </w:r>
          </w:p>
          <w:p w14:paraId="5EADCBC9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У госці да радзімічаў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D29C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. Радомля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66C" w14:textId="7A3046CD" w:rsidR="00394027" w:rsidRDefault="0062432C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7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159EFF94" w14:textId="77777777" w:rsidR="00394027" w:rsidRDefault="00394027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0FBF8B70" w14:textId="77777777" w:rsidR="00394027" w:rsidRDefault="00394027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03C8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Чаусского района»</w:t>
            </w:r>
          </w:p>
        </w:tc>
      </w:tr>
      <w:tr w:rsidR="00394027" w14:paraId="7CF4FABC" w14:textId="77777777" w:rsidTr="00950227">
        <w:trPr>
          <w:trHeight w:val="43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5446" w14:textId="77777777" w:rsidR="00394027" w:rsidRDefault="003940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Чериковский район</w:t>
            </w:r>
          </w:p>
        </w:tc>
      </w:tr>
      <w:tr w:rsidR="00394027" w14:paraId="5C45E976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16C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6148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нальный обрядовый праздник</w:t>
            </w:r>
          </w:p>
          <w:p w14:paraId="715BC0D9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Брязгун»</w:t>
            </w:r>
          </w:p>
          <w:p w14:paraId="68023FCA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нальный конкурс ансамблей фольклорной и народной песни</w:t>
            </w:r>
          </w:p>
          <w:p w14:paraId="39560512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Из века в век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5177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г. Чериков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878" w14:textId="1AE6C93A" w:rsidR="00394027" w:rsidRDefault="0062432C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3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24E6B66C" w14:textId="77777777" w:rsidR="00394027" w:rsidRDefault="00394027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0668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Чериковского райисполкома,</w:t>
            </w:r>
          </w:p>
          <w:p w14:paraId="568F8DF6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Чериковского района»</w:t>
            </w:r>
          </w:p>
        </w:tc>
      </w:tr>
      <w:tr w:rsidR="00394027" w14:paraId="4B987B68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E92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0D53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здник-ярмарка «День варенья»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2264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. Чери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1138" w14:textId="075C1CBD" w:rsidR="00394027" w:rsidRDefault="0062432C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16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вгус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а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,</w:t>
            </w:r>
          </w:p>
          <w:p w14:paraId="6D4C88B4" w14:textId="77777777" w:rsidR="00394027" w:rsidRDefault="00394027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48CB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тор культуры Чериковского райисполкома,</w:t>
            </w:r>
          </w:p>
          <w:p w14:paraId="2D6660B3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Чериковского района»</w:t>
            </w:r>
          </w:p>
        </w:tc>
      </w:tr>
      <w:tr w:rsidR="00394027" w14:paraId="4E6116AE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074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ACA7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lang w:val="be-BY" w:eastAsia="en-US"/>
              </w:rPr>
              <w:t>Региональный пленэр мастеров соломоплет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6CB2" w14:textId="77777777" w:rsidR="00394027" w:rsidRDefault="00394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г. Чери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CF8" w14:textId="77777777" w:rsidR="00394027" w:rsidRDefault="00394027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сентябрь,</w:t>
            </w:r>
          </w:p>
          <w:p w14:paraId="18DA8155" w14:textId="77777777" w:rsidR="00394027" w:rsidRDefault="00394027">
            <w:pPr>
              <w:ind w:left="-104" w:firstLine="2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 w:eastAsia="en-US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171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Чериковского района»</w:t>
            </w:r>
          </w:p>
        </w:tc>
      </w:tr>
      <w:tr w:rsidR="00394027" w14:paraId="647DE964" w14:textId="77777777" w:rsidTr="00950227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35C" w14:textId="77777777" w:rsidR="00394027" w:rsidRDefault="00394027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кловский район</w:t>
            </w:r>
          </w:p>
        </w:tc>
      </w:tr>
      <w:tr w:rsidR="00394027" w14:paraId="1F48766D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CAA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6FB5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спубликанский праздник «Купалье»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(«Александрия собирает друзей»)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673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аг. Александрия</w:t>
            </w:r>
          </w:p>
          <w:p w14:paraId="3BFB7F7F" w14:textId="77777777" w:rsidR="00394027" w:rsidRDefault="0039402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D2F" w14:textId="4812272B" w:rsidR="00394027" w:rsidRDefault="0062432C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 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="00394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363BC9F1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</w:t>
            </w:r>
          </w:p>
          <w:p w14:paraId="2EBF0289" w14:textId="77777777" w:rsidR="00394027" w:rsidRDefault="00394027">
            <w:pPr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0F65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гилевский облисполком</w:t>
            </w:r>
          </w:p>
        </w:tc>
      </w:tr>
      <w:tr w:rsidR="00394027" w14:paraId="036DEB48" w14:textId="77777777" w:rsidTr="00950227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A41" w14:textId="77777777" w:rsidR="00394027" w:rsidRDefault="00394027" w:rsidP="00394027">
            <w:pPr>
              <w:pStyle w:val="a5"/>
              <w:numPr>
                <w:ilvl w:val="0"/>
                <w:numId w:val="9"/>
              </w:numPr>
              <w:spacing w:line="280" w:lineRule="exact"/>
              <w:ind w:right="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7477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праздник сбора летнего урожая </w:t>
            </w:r>
          </w:p>
          <w:p w14:paraId="7484E5CC" w14:textId="77777777" w:rsidR="00394027" w:rsidRDefault="003940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нь огурца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CAE2" w14:textId="77777777" w:rsidR="00394027" w:rsidRDefault="003940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Шкл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F8AC" w14:textId="6AA45F8D" w:rsidR="00394027" w:rsidRDefault="0062432C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39402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9402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A07BDA4" w14:textId="77777777" w:rsidR="00394027" w:rsidRDefault="00394027">
            <w:pPr>
              <w:pStyle w:val="a3"/>
              <w:ind w:left="-104" w:firstLine="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30A4" w14:textId="77777777" w:rsidR="00394027" w:rsidRDefault="00394027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УК «Централизованная клубная система Шкловского района»</w:t>
            </w:r>
          </w:p>
        </w:tc>
      </w:tr>
    </w:tbl>
    <w:p w14:paraId="2AE7EB9F" w14:textId="77777777" w:rsidR="00394027" w:rsidRDefault="00394027" w:rsidP="00394027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1E46EAA9" w14:textId="77777777" w:rsidR="00394027" w:rsidRDefault="00394027" w:rsidP="00394027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21A51C34" w14:textId="77777777" w:rsidR="00394027" w:rsidRPr="00394027" w:rsidRDefault="00394027" w:rsidP="00061CD4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sectPr w:rsidR="00394027" w:rsidRPr="00394027" w:rsidSect="000D5D89">
      <w:footerReference w:type="default" r:id="rId9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6CF" w14:textId="77777777" w:rsidR="005765AC" w:rsidRDefault="005765AC" w:rsidP="00E168AF">
      <w:r>
        <w:separator/>
      </w:r>
    </w:p>
  </w:endnote>
  <w:endnote w:type="continuationSeparator" w:id="0">
    <w:p w14:paraId="738CFD38" w14:textId="77777777" w:rsidR="005765AC" w:rsidRDefault="005765AC" w:rsidP="00E1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swald">
    <w:altName w:val="Times New Roman"/>
    <w:charset w:val="CC"/>
    <w:family w:val="auto"/>
    <w:pitch w:val="variable"/>
    <w:sig w:usb0="2000020F" w:usb1="00000000" w:usb2="00000000" w:usb3="00000000" w:csb0="000001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36613"/>
      <w:docPartObj>
        <w:docPartGallery w:val="Page Numbers (Bottom of Page)"/>
        <w:docPartUnique/>
      </w:docPartObj>
    </w:sdtPr>
    <w:sdtEndPr/>
    <w:sdtContent>
      <w:p w14:paraId="7FE74EE2" w14:textId="77777777" w:rsidR="00381F82" w:rsidRDefault="00381F8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A2C82" w14:textId="77777777" w:rsidR="00381F82" w:rsidRDefault="00381F8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0EEB" w14:textId="77777777" w:rsidR="005765AC" w:rsidRDefault="005765AC" w:rsidP="00E168AF">
      <w:r>
        <w:separator/>
      </w:r>
    </w:p>
  </w:footnote>
  <w:footnote w:type="continuationSeparator" w:id="0">
    <w:p w14:paraId="257F79DA" w14:textId="77777777" w:rsidR="005765AC" w:rsidRDefault="005765AC" w:rsidP="00E1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5B3"/>
    <w:multiLevelType w:val="hybridMultilevel"/>
    <w:tmpl w:val="0B78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5DF"/>
    <w:multiLevelType w:val="hybridMultilevel"/>
    <w:tmpl w:val="9C96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900"/>
    <w:multiLevelType w:val="hybridMultilevel"/>
    <w:tmpl w:val="359E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30C3"/>
    <w:multiLevelType w:val="hybridMultilevel"/>
    <w:tmpl w:val="14FEAE16"/>
    <w:lvl w:ilvl="0" w:tplc="1EE81B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0C94"/>
    <w:multiLevelType w:val="hybridMultilevel"/>
    <w:tmpl w:val="57C0C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82FD5"/>
    <w:multiLevelType w:val="hybridMultilevel"/>
    <w:tmpl w:val="54AE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2355"/>
    <w:multiLevelType w:val="hybridMultilevel"/>
    <w:tmpl w:val="FD98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2182"/>
    <w:multiLevelType w:val="hybridMultilevel"/>
    <w:tmpl w:val="855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559112">
    <w:abstractNumId w:val="1"/>
  </w:num>
  <w:num w:numId="2" w16cid:durableId="1157040304">
    <w:abstractNumId w:val="5"/>
  </w:num>
  <w:num w:numId="3" w16cid:durableId="998927396">
    <w:abstractNumId w:val="0"/>
  </w:num>
  <w:num w:numId="4" w16cid:durableId="322776766">
    <w:abstractNumId w:val="6"/>
  </w:num>
  <w:num w:numId="5" w16cid:durableId="1348094959">
    <w:abstractNumId w:val="7"/>
  </w:num>
  <w:num w:numId="6" w16cid:durableId="1045133166">
    <w:abstractNumId w:val="4"/>
  </w:num>
  <w:num w:numId="7" w16cid:durableId="1110011793">
    <w:abstractNumId w:val="2"/>
  </w:num>
  <w:num w:numId="8" w16cid:durableId="431321606">
    <w:abstractNumId w:val="3"/>
  </w:num>
  <w:num w:numId="9" w16cid:durableId="362169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23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7580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8113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789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7E4"/>
    <w:rsid w:val="0000016C"/>
    <w:rsid w:val="00007CE1"/>
    <w:rsid w:val="00024378"/>
    <w:rsid w:val="00036F90"/>
    <w:rsid w:val="00050299"/>
    <w:rsid w:val="00061CD4"/>
    <w:rsid w:val="00082BCE"/>
    <w:rsid w:val="000A0BF9"/>
    <w:rsid w:val="000B22C6"/>
    <w:rsid w:val="000D5D89"/>
    <w:rsid w:val="000F08E3"/>
    <w:rsid w:val="001059A9"/>
    <w:rsid w:val="00111BCA"/>
    <w:rsid w:val="0011339E"/>
    <w:rsid w:val="00130562"/>
    <w:rsid w:val="00137537"/>
    <w:rsid w:val="00141156"/>
    <w:rsid w:val="0014495F"/>
    <w:rsid w:val="00150899"/>
    <w:rsid w:val="0016373F"/>
    <w:rsid w:val="0019030D"/>
    <w:rsid w:val="001A19A8"/>
    <w:rsid w:val="001A5085"/>
    <w:rsid w:val="001B4D55"/>
    <w:rsid w:val="001B57C9"/>
    <w:rsid w:val="001B625E"/>
    <w:rsid w:val="001D47A0"/>
    <w:rsid w:val="001D766B"/>
    <w:rsid w:val="001E0BBE"/>
    <w:rsid w:val="001E3E81"/>
    <w:rsid w:val="001E49F7"/>
    <w:rsid w:val="001E5111"/>
    <w:rsid w:val="001E7273"/>
    <w:rsid w:val="0021074B"/>
    <w:rsid w:val="00224505"/>
    <w:rsid w:val="002356F5"/>
    <w:rsid w:val="002704BC"/>
    <w:rsid w:val="00275C01"/>
    <w:rsid w:val="00287883"/>
    <w:rsid w:val="002A7875"/>
    <w:rsid w:val="002B622D"/>
    <w:rsid w:val="002C55F9"/>
    <w:rsid w:val="002D2061"/>
    <w:rsid w:val="002E7965"/>
    <w:rsid w:val="002F2A7E"/>
    <w:rsid w:val="003069AB"/>
    <w:rsid w:val="0031142A"/>
    <w:rsid w:val="00376836"/>
    <w:rsid w:val="00381F82"/>
    <w:rsid w:val="00393084"/>
    <w:rsid w:val="00394027"/>
    <w:rsid w:val="003A5D25"/>
    <w:rsid w:val="003C1E56"/>
    <w:rsid w:val="003C4ADF"/>
    <w:rsid w:val="003C7B76"/>
    <w:rsid w:val="003E5A47"/>
    <w:rsid w:val="0044097E"/>
    <w:rsid w:val="00453A1C"/>
    <w:rsid w:val="00453FB1"/>
    <w:rsid w:val="0048260C"/>
    <w:rsid w:val="00491BD4"/>
    <w:rsid w:val="00492DD9"/>
    <w:rsid w:val="004B1DCC"/>
    <w:rsid w:val="004D58C5"/>
    <w:rsid w:val="004E032A"/>
    <w:rsid w:val="005205D8"/>
    <w:rsid w:val="005323B8"/>
    <w:rsid w:val="0054105A"/>
    <w:rsid w:val="00542C2C"/>
    <w:rsid w:val="005501DD"/>
    <w:rsid w:val="00555550"/>
    <w:rsid w:val="005726F8"/>
    <w:rsid w:val="005765AC"/>
    <w:rsid w:val="00590496"/>
    <w:rsid w:val="00597FCF"/>
    <w:rsid w:val="005B52E6"/>
    <w:rsid w:val="005C1160"/>
    <w:rsid w:val="005D0D05"/>
    <w:rsid w:val="005F3B44"/>
    <w:rsid w:val="005F563B"/>
    <w:rsid w:val="005F774E"/>
    <w:rsid w:val="0062432C"/>
    <w:rsid w:val="00630D2D"/>
    <w:rsid w:val="0063317C"/>
    <w:rsid w:val="00643497"/>
    <w:rsid w:val="00643871"/>
    <w:rsid w:val="00654A22"/>
    <w:rsid w:val="00656F97"/>
    <w:rsid w:val="00684378"/>
    <w:rsid w:val="00684679"/>
    <w:rsid w:val="00686281"/>
    <w:rsid w:val="00697B7A"/>
    <w:rsid w:val="006A33D8"/>
    <w:rsid w:val="006B2552"/>
    <w:rsid w:val="006B36DD"/>
    <w:rsid w:val="006B77E1"/>
    <w:rsid w:val="006C2E41"/>
    <w:rsid w:val="006D3FF5"/>
    <w:rsid w:val="006E1919"/>
    <w:rsid w:val="006E5342"/>
    <w:rsid w:val="006F3890"/>
    <w:rsid w:val="0071313B"/>
    <w:rsid w:val="00723E34"/>
    <w:rsid w:val="00724BEE"/>
    <w:rsid w:val="00731799"/>
    <w:rsid w:val="007901D0"/>
    <w:rsid w:val="007970F8"/>
    <w:rsid w:val="00797AA8"/>
    <w:rsid w:val="007A4855"/>
    <w:rsid w:val="007A4FE2"/>
    <w:rsid w:val="007A6B92"/>
    <w:rsid w:val="007C75BC"/>
    <w:rsid w:val="007D26C2"/>
    <w:rsid w:val="007E568E"/>
    <w:rsid w:val="007E6EE8"/>
    <w:rsid w:val="0080049A"/>
    <w:rsid w:val="00814E3B"/>
    <w:rsid w:val="00834EE6"/>
    <w:rsid w:val="008442E0"/>
    <w:rsid w:val="00852A4D"/>
    <w:rsid w:val="00862A65"/>
    <w:rsid w:val="00866F72"/>
    <w:rsid w:val="00877EEA"/>
    <w:rsid w:val="00881153"/>
    <w:rsid w:val="00884661"/>
    <w:rsid w:val="008850E1"/>
    <w:rsid w:val="008A57D8"/>
    <w:rsid w:val="008A6921"/>
    <w:rsid w:val="008B6B8F"/>
    <w:rsid w:val="008C6493"/>
    <w:rsid w:val="008D67AA"/>
    <w:rsid w:val="009004C4"/>
    <w:rsid w:val="00934798"/>
    <w:rsid w:val="009348C0"/>
    <w:rsid w:val="0094113F"/>
    <w:rsid w:val="00950227"/>
    <w:rsid w:val="009810DE"/>
    <w:rsid w:val="009863DB"/>
    <w:rsid w:val="009A200A"/>
    <w:rsid w:val="009A6C1E"/>
    <w:rsid w:val="009D7AF5"/>
    <w:rsid w:val="009E5DE7"/>
    <w:rsid w:val="009E6C8B"/>
    <w:rsid w:val="009F24F8"/>
    <w:rsid w:val="00A01AEC"/>
    <w:rsid w:val="00A135E9"/>
    <w:rsid w:val="00A14D33"/>
    <w:rsid w:val="00A158CE"/>
    <w:rsid w:val="00A174A3"/>
    <w:rsid w:val="00A25A99"/>
    <w:rsid w:val="00A27C05"/>
    <w:rsid w:val="00A3482C"/>
    <w:rsid w:val="00A36480"/>
    <w:rsid w:val="00A4028F"/>
    <w:rsid w:val="00A53F8B"/>
    <w:rsid w:val="00A63813"/>
    <w:rsid w:val="00A877EE"/>
    <w:rsid w:val="00A910FE"/>
    <w:rsid w:val="00A923D2"/>
    <w:rsid w:val="00A935BB"/>
    <w:rsid w:val="00AC012D"/>
    <w:rsid w:val="00AC56C1"/>
    <w:rsid w:val="00AC6129"/>
    <w:rsid w:val="00AD31C8"/>
    <w:rsid w:val="00AE3B74"/>
    <w:rsid w:val="00AE4BDF"/>
    <w:rsid w:val="00AE4D67"/>
    <w:rsid w:val="00AF117F"/>
    <w:rsid w:val="00AF5926"/>
    <w:rsid w:val="00AF619F"/>
    <w:rsid w:val="00B03AB6"/>
    <w:rsid w:val="00B049A8"/>
    <w:rsid w:val="00B23375"/>
    <w:rsid w:val="00B30828"/>
    <w:rsid w:val="00B310D4"/>
    <w:rsid w:val="00B5016B"/>
    <w:rsid w:val="00B71225"/>
    <w:rsid w:val="00B757E4"/>
    <w:rsid w:val="00B80724"/>
    <w:rsid w:val="00B85359"/>
    <w:rsid w:val="00B90066"/>
    <w:rsid w:val="00BA12FA"/>
    <w:rsid w:val="00BF300B"/>
    <w:rsid w:val="00C17BCA"/>
    <w:rsid w:val="00C25EDB"/>
    <w:rsid w:val="00C40056"/>
    <w:rsid w:val="00C62500"/>
    <w:rsid w:val="00C636D1"/>
    <w:rsid w:val="00C81222"/>
    <w:rsid w:val="00C8409E"/>
    <w:rsid w:val="00CC2A71"/>
    <w:rsid w:val="00CD207B"/>
    <w:rsid w:val="00CD2E0D"/>
    <w:rsid w:val="00CE3F03"/>
    <w:rsid w:val="00CF2F46"/>
    <w:rsid w:val="00D02955"/>
    <w:rsid w:val="00D27A6D"/>
    <w:rsid w:val="00D31065"/>
    <w:rsid w:val="00D33C7A"/>
    <w:rsid w:val="00D57E20"/>
    <w:rsid w:val="00D72855"/>
    <w:rsid w:val="00D810F4"/>
    <w:rsid w:val="00D81FBD"/>
    <w:rsid w:val="00D91A17"/>
    <w:rsid w:val="00DA1588"/>
    <w:rsid w:val="00DB641F"/>
    <w:rsid w:val="00DD6AE3"/>
    <w:rsid w:val="00DD7EEA"/>
    <w:rsid w:val="00E123BF"/>
    <w:rsid w:val="00E168AF"/>
    <w:rsid w:val="00E408BF"/>
    <w:rsid w:val="00E43E72"/>
    <w:rsid w:val="00E63B02"/>
    <w:rsid w:val="00E70DD3"/>
    <w:rsid w:val="00E8655D"/>
    <w:rsid w:val="00E97CA3"/>
    <w:rsid w:val="00EC5434"/>
    <w:rsid w:val="00ED5D0D"/>
    <w:rsid w:val="00EE25CC"/>
    <w:rsid w:val="00EE4DDB"/>
    <w:rsid w:val="00EF15E7"/>
    <w:rsid w:val="00F220D6"/>
    <w:rsid w:val="00F22D08"/>
    <w:rsid w:val="00F47F3D"/>
    <w:rsid w:val="00F55754"/>
    <w:rsid w:val="00F62DFC"/>
    <w:rsid w:val="00F81AA4"/>
    <w:rsid w:val="00F820B1"/>
    <w:rsid w:val="00F84790"/>
    <w:rsid w:val="00FC6001"/>
    <w:rsid w:val="00FD397C"/>
    <w:rsid w:val="00FD4EE9"/>
    <w:rsid w:val="00FE7953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3635"/>
  <w15:docId w15:val="{4280447D-F4E8-417A-AC7B-FB4355DA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7E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7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6C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7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aliases w:val="Дворец,ПОДЗАГОЛОВОК"/>
    <w:link w:val="a4"/>
    <w:uiPriority w:val="1"/>
    <w:qFormat/>
    <w:rsid w:val="00B757E4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B757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757E4"/>
    <w:rPr>
      <w:color w:val="0563C1" w:themeColor="hyperlink"/>
      <w:u w:val="single"/>
    </w:rPr>
  </w:style>
  <w:style w:type="paragraph" w:styleId="a7">
    <w:name w:val="Title"/>
    <w:basedOn w:val="a"/>
    <w:link w:val="a8"/>
    <w:uiPriority w:val="99"/>
    <w:qFormat/>
    <w:rsid w:val="00B757E4"/>
    <w:pPr>
      <w:jc w:val="center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a8">
    <w:name w:val="Заголовок Знак"/>
    <w:basedOn w:val="a0"/>
    <w:link w:val="a7"/>
    <w:uiPriority w:val="99"/>
    <w:rsid w:val="00B757E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Normal (Web)"/>
    <w:basedOn w:val="a"/>
    <w:uiPriority w:val="99"/>
    <w:rsid w:val="00B75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757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3B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B74"/>
    <w:rPr>
      <w:rFonts w:ascii="Segoe UI" w:eastAsia="Calibri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80049A"/>
    <w:rPr>
      <w:color w:val="954F72" w:themeColor="followedHyperlink"/>
      <w:u w:val="single"/>
    </w:rPr>
  </w:style>
  <w:style w:type="character" w:customStyle="1" w:styleId="a4">
    <w:name w:val="Без интервала Знак"/>
    <w:aliases w:val="Дворец Знак,ПОДЗАГОЛОВОК Знак"/>
    <w:link w:val="a3"/>
    <w:uiPriority w:val="1"/>
    <w:locked/>
    <w:rsid w:val="008B6B8F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2E796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d">
    <w:name w:val="Strong"/>
    <w:uiPriority w:val="22"/>
    <w:qFormat/>
    <w:rsid w:val="002E7965"/>
    <w:rPr>
      <w:b/>
      <w:bCs/>
    </w:rPr>
  </w:style>
  <w:style w:type="character" w:customStyle="1" w:styleId="user-accountsubname">
    <w:name w:val="user-account__subname"/>
    <w:basedOn w:val="a0"/>
    <w:rsid w:val="00686281"/>
  </w:style>
  <w:style w:type="table" w:styleId="ae">
    <w:name w:val="Table Grid"/>
    <w:basedOn w:val="a1"/>
    <w:uiPriority w:val="59"/>
    <w:rsid w:val="00FD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4028F"/>
    <w:rPr>
      <w:i/>
      <w:iCs/>
    </w:rPr>
  </w:style>
  <w:style w:type="character" w:customStyle="1" w:styleId="txt">
    <w:name w:val="txt"/>
    <w:basedOn w:val="a0"/>
    <w:rsid w:val="00A4028F"/>
  </w:style>
  <w:style w:type="paragraph" w:styleId="af0">
    <w:name w:val="header"/>
    <w:basedOn w:val="a"/>
    <w:link w:val="af1"/>
    <w:uiPriority w:val="99"/>
    <w:unhideWhenUsed/>
    <w:rsid w:val="00E168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168AF"/>
    <w:rPr>
      <w:rFonts w:ascii="Calibri" w:eastAsia="Calibri" w:hAnsi="Calibri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168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68AF"/>
    <w:rPr>
      <w:rFonts w:ascii="Calibri" w:eastAsia="Calibri" w:hAnsi="Calibri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6C8B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9E6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entr.berest-ide.by/" TargetMode="External"/><Relationship Id="rId21" Type="http://schemas.openxmlformats.org/officeDocument/2006/relationships/hyperlink" Target="mailto:rcks_kultura@pruzhany.by" TargetMode="External"/><Relationship Id="rId42" Type="http://schemas.openxmlformats.org/officeDocument/2006/relationships/hyperlink" Target="mailto:porechie@otdelkult-gr.by" TargetMode="External"/><Relationship Id="rId47" Type="http://schemas.openxmlformats.org/officeDocument/2006/relationships/hyperlink" Target="http://kultdyatlovo.by/" TargetMode="External"/><Relationship Id="rId63" Type="http://schemas.openxmlformats.org/officeDocument/2006/relationships/hyperlink" Target="https://centrkultury-lida.by/" TargetMode="External"/><Relationship Id="rId68" Type="http://schemas.openxmlformats.org/officeDocument/2006/relationships/hyperlink" Target="https://centrkultury-lida.by/" TargetMode="External"/><Relationship Id="rId84" Type="http://schemas.openxmlformats.org/officeDocument/2006/relationships/hyperlink" Target="http://srknt.by/" TargetMode="External"/><Relationship Id="rId89" Type="http://schemas.openxmlformats.org/officeDocument/2006/relationships/hyperlink" Target="http://rcksch.by/" TargetMode="External"/><Relationship Id="rId16" Type="http://schemas.openxmlformats.org/officeDocument/2006/relationships/hyperlink" Target="mailto:ivcromc@brest.by" TargetMode="External"/><Relationship Id="rId11" Type="http://schemas.openxmlformats.org/officeDocument/2006/relationships/hyperlink" Target="mailto:rbz.sporovskij@gmail.com" TargetMode="External"/><Relationship Id="rId32" Type="http://schemas.openxmlformats.org/officeDocument/2006/relationships/hyperlink" Target="https://voronovo.grodno-region.by/" TargetMode="External"/><Relationship Id="rId37" Type="http://schemas.openxmlformats.org/officeDocument/2006/relationships/hyperlink" Target="https://grodnokult.by/" TargetMode="External"/><Relationship Id="rId53" Type="http://schemas.openxmlformats.org/officeDocument/2006/relationships/hyperlink" Target="https://zcknt.zelva-kultura.by/" TargetMode="External"/><Relationship Id="rId58" Type="http://schemas.openxmlformats.org/officeDocument/2006/relationships/hyperlink" Target="https://rdkivie.by/" TargetMode="External"/><Relationship Id="rId74" Type="http://schemas.openxmlformats.org/officeDocument/2006/relationships/hyperlink" Target="http://www.centr.ostrovkult.by/index.php/home/brend-ostrovec" TargetMode="External"/><Relationship Id="rId79" Type="http://schemas.openxmlformats.org/officeDocument/2006/relationships/hyperlink" Target="https://rcksvisloch.grodno.b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cksch.by/" TargetMode="External"/><Relationship Id="rId22" Type="http://schemas.openxmlformats.org/officeDocument/2006/relationships/hyperlink" Target="mailto:kultura_pruzhan@brest.by" TargetMode="External"/><Relationship Id="rId27" Type="http://schemas.openxmlformats.org/officeDocument/2006/relationships/hyperlink" Target="https://www.centr.berest-ide.by/" TargetMode="External"/><Relationship Id="rId43" Type="http://schemas.openxmlformats.org/officeDocument/2006/relationships/hyperlink" Target="mailto:porechie@otdelkult-gr.by" TargetMode="External"/><Relationship Id="rId48" Type="http://schemas.openxmlformats.org/officeDocument/2006/relationships/hyperlink" Target="http://kultdyatlovo.by/" TargetMode="External"/><Relationship Id="rId64" Type="http://schemas.openxmlformats.org/officeDocument/2006/relationships/hyperlink" Target="http://lida-palace.do.am/" TargetMode="External"/><Relationship Id="rId69" Type="http://schemas.openxmlformats.org/officeDocument/2006/relationships/hyperlink" Target="http://nov-centr.of.by/" TargetMode="External"/><Relationship Id="rId8" Type="http://schemas.openxmlformats.org/officeDocument/2006/relationships/hyperlink" Target="mailto:omcbar@brest.by" TargetMode="External"/><Relationship Id="rId51" Type="http://schemas.openxmlformats.org/officeDocument/2006/relationships/hyperlink" Target="https://zcknt.zelva-kultura.by/" TargetMode="External"/><Relationship Id="rId72" Type="http://schemas.openxmlformats.org/officeDocument/2006/relationships/hyperlink" Target="http://nov-centr.of.by/" TargetMode="External"/><Relationship Id="rId80" Type="http://schemas.openxmlformats.org/officeDocument/2006/relationships/hyperlink" Target="https://rcksvisloch.grodno.by/" TargetMode="External"/><Relationship Id="rId85" Type="http://schemas.openxmlformats.org/officeDocument/2006/relationships/hyperlink" Target="http://srknt.by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rbz_sporovskij@tut.by" TargetMode="External"/><Relationship Id="rId17" Type="http://schemas.openxmlformats.org/officeDocument/2006/relationships/hyperlink" Target="mailto:ivcromc@brest.by" TargetMode="External"/><Relationship Id="rId25" Type="http://schemas.openxmlformats.org/officeDocument/2006/relationships/hyperlink" Target="https://www.centr.berest-ide.by/" TargetMode="External"/><Relationship Id="rId33" Type="http://schemas.openxmlformats.org/officeDocument/2006/relationships/hyperlink" Target="https://voronovo.grodno-region.by/" TargetMode="External"/><Relationship Id="rId38" Type="http://schemas.openxmlformats.org/officeDocument/2006/relationships/hyperlink" Target="https://grodnokult.by/" TargetMode="External"/><Relationship Id="rId46" Type="http://schemas.openxmlformats.org/officeDocument/2006/relationships/hyperlink" Target="http://kultdyatlovo.by/" TargetMode="External"/><Relationship Id="rId59" Type="http://schemas.openxmlformats.org/officeDocument/2006/relationships/hyperlink" Target="https://rdkivie.by/" TargetMode="External"/><Relationship Id="rId67" Type="http://schemas.openxmlformats.org/officeDocument/2006/relationships/hyperlink" Target="https://centrkultury-lida.by/" TargetMode="External"/><Relationship Id="rId20" Type="http://schemas.openxmlformats.org/officeDocument/2006/relationships/hyperlink" Target="mailto:centrpinsk@mail.ru" TargetMode="External"/><Relationship Id="rId41" Type="http://schemas.openxmlformats.org/officeDocument/2006/relationships/hyperlink" Target="https://grodnokult.by/" TargetMode="External"/><Relationship Id="rId54" Type="http://schemas.openxmlformats.org/officeDocument/2006/relationships/hyperlink" Target="https://rdkivie.by/" TargetMode="External"/><Relationship Id="rId62" Type="http://schemas.openxmlformats.org/officeDocument/2006/relationships/hyperlink" Target="http://www.korelichi-rck.by/" TargetMode="External"/><Relationship Id="rId70" Type="http://schemas.openxmlformats.org/officeDocument/2006/relationships/hyperlink" Target="http://nov-centr.of.by/" TargetMode="External"/><Relationship Id="rId75" Type="http://schemas.openxmlformats.org/officeDocument/2006/relationships/hyperlink" Target="http://www.centr.ostrovkult.by/index.php/home/brend-ostrovec" TargetMode="External"/><Relationship Id="rId83" Type="http://schemas.openxmlformats.org/officeDocument/2006/relationships/hyperlink" Target="https://rcksvisloch.grodno.by/" TargetMode="External"/><Relationship Id="rId88" Type="http://schemas.openxmlformats.org/officeDocument/2006/relationships/hyperlink" Target="https://www.rck.by/" TargetMode="External"/><Relationship Id="rId91" Type="http://schemas.openxmlformats.org/officeDocument/2006/relationships/hyperlink" Target="http://rcksch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raftgants@brest.by" TargetMode="External"/><Relationship Id="rId23" Type="http://schemas.openxmlformats.org/officeDocument/2006/relationships/hyperlink" Target="mailto:davidgorodokgdk@yandex.by" TargetMode="External"/><Relationship Id="rId28" Type="http://schemas.openxmlformats.org/officeDocument/2006/relationships/hyperlink" Target="https://www.centr.berest-ide.by/" TargetMode="External"/><Relationship Id="rId36" Type="http://schemas.openxmlformats.org/officeDocument/2006/relationships/hyperlink" Target="https://grodnokult.by/" TargetMode="External"/><Relationship Id="rId49" Type="http://schemas.openxmlformats.org/officeDocument/2006/relationships/hyperlink" Target="http://kultdyatlovo.by/" TargetMode="External"/><Relationship Id="rId57" Type="http://schemas.openxmlformats.org/officeDocument/2006/relationships/hyperlink" Target="https://rdkivie.by/" TargetMode="External"/><Relationship Id="rId10" Type="http://schemas.openxmlformats.org/officeDocument/2006/relationships/hyperlink" Target="mailto:romc@barkult.brest.by" TargetMode="External"/><Relationship Id="rId31" Type="http://schemas.openxmlformats.org/officeDocument/2006/relationships/hyperlink" Target="https://volkcentr.by/" TargetMode="External"/><Relationship Id="rId44" Type="http://schemas.openxmlformats.org/officeDocument/2006/relationships/hyperlink" Target="mailto:porechie@otdelkult-gr.by" TargetMode="External"/><Relationship Id="rId52" Type="http://schemas.openxmlformats.org/officeDocument/2006/relationships/hyperlink" Target="https://zcknt.zelva-kultura.by/" TargetMode="External"/><Relationship Id="rId60" Type="http://schemas.openxmlformats.org/officeDocument/2006/relationships/hyperlink" Target="http://www.korelichi-rck.by/" TargetMode="External"/><Relationship Id="rId65" Type="http://schemas.openxmlformats.org/officeDocument/2006/relationships/hyperlink" Target="https://centrkultury-lida.by/" TargetMode="External"/><Relationship Id="rId73" Type="http://schemas.openxmlformats.org/officeDocument/2006/relationships/hyperlink" Target="http://www.centr.ostrovkult.by/index.php/home/brend-ostrovec" TargetMode="External"/><Relationship Id="rId78" Type="http://schemas.openxmlformats.org/officeDocument/2006/relationships/hyperlink" Target="http://oshmiany.belcult.by" TargetMode="External"/><Relationship Id="rId81" Type="http://schemas.openxmlformats.org/officeDocument/2006/relationships/hyperlink" Target="https://rcksvisloch.grodno.by/" TargetMode="External"/><Relationship Id="rId86" Type="http://schemas.openxmlformats.org/officeDocument/2006/relationships/hyperlink" Target="https://www.rck.by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rkult.by/" TargetMode="External"/><Relationship Id="rId13" Type="http://schemas.openxmlformats.org/officeDocument/2006/relationships/hyperlink" Target="mailto:metod@roibrest.dov.by" TargetMode="External"/><Relationship Id="rId18" Type="http://schemas.openxmlformats.org/officeDocument/2006/relationships/hyperlink" Target="mailto:kamenecok@rambler.ru" TargetMode="External"/><Relationship Id="rId39" Type="http://schemas.openxmlformats.org/officeDocument/2006/relationships/hyperlink" Target="https://grodnokult.by/" TargetMode="External"/><Relationship Id="rId34" Type="http://schemas.openxmlformats.org/officeDocument/2006/relationships/hyperlink" Target="https://voronovo.grodno-region.by/" TargetMode="External"/><Relationship Id="rId50" Type="http://schemas.openxmlformats.org/officeDocument/2006/relationships/hyperlink" Target="https://zcknt.zelva-kultura.by/" TargetMode="External"/><Relationship Id="rId55" Type="http://schemas.openxmlformats.org/officeDocument/2006/relationships/hyperlink" Target="https://rdkivie.by/" TargetMode="External"/><Relationship Id="rId76" Type="http://schemas.openxmlformats.org/officeDocument/2006/relationships/hyperlink" Target="http://www.centr.ostrovkult.by/index.php/home/brend-ostrove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ov-centr.of.by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vgdk.by/" TargetMode="External"/><Relationship Id="rId24" Type="http://schemas.openxmlformats.org/officeDocument/2006/relationships/hyperlink" Target="mailto:romc@mail.ru" TargetMode="External"/><Relationship Id="rId40" Type="http://schemas.openxmlformats.org/officeDocument/2006/relationships/hyperlink" Target="https://grodnokult.by/" TargetMode="External"/><Relationship Id="rId45" Type="http://schemas.openxmlformats.org/officeDocument/2006/relationships/hyperlink" Target="mailto:porechie@otdelkult-gr.by" TargetMode="External"/><Relationship Id="rId66" Type="http://schemas.openxmlformats.org/officeDocument/2006/relationships/hyperlink" Target="https://centrkultury-lida.by/" TargetMode="External"/><Relationship Id="rId87" Type="http://schemas.openxmlformats.org/officeDocument/2006/relationships/hyperlink" Target="https://www.rck.by/" TargetMode="External"/><Relationship Id="rId61" Type="http://schemas.openxmlformats.org/officeDocument/2006/relationships/hyperlink" Target="http://www.korelichi-rck.by/" TargetMode="External"/><Relationship Id="rId82" Type="http://schemas.openxmlformats.org/officeDocument/2006/relationships/hyperlink" Target="https://rcksvisloch.grodno.by/" TargetMode="External"/><Relationship Id="rId19" Type="http://schemas.openxmlformats.org/officeDocument/2006/relationships/hyperlink" Target="mailto:rmc53@mail.ru" TargetMode="External"/><Relationship Id="rId14" Type="http://schemas.openxmlformats.org/officeDocument/2006/relationships/hyperlink" Target="http://gnckult.by/" TargetMode="External"/><Relationship Id="rId30" Type="http://schemas.openxmlformats.org/officeDocument/2006/relationships/hyperlink" Target="https://volkcentr.by/" TargetMode="External"/><Relationship Id="rId35" Type="http://schemas.openxmlformats.org/officeDocument/2006/relationships/hyperlink" Target="https://voronovo.grodno-region.by/" TargetMode="External"/><Relationship Id="rId56" Type="http://schemas.openxmlformats.org/officeDocument/2006/relationships/hyperlink" Target="https://rdkivie.by/" TargetMode="External"/><Relationship Id="rId77" Type="http://schemas.openxmlformats.org/officeDocument/2006/relationships/hyperlink" Target="http://oshmiany.belcul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7410-0002-4812-9FCD-5730B0C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6</Pages>
  <Words>8677</Words>
  <Characters>4946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31T09:35:00Z</cp:lastPrinted>
  <dcterms:created xsi:type="dcterms:W3CDTF">2024-01-15T16:28:00Z</dcterms:created>
  <dcterms:modified xsi:type="dcterms:W3CDTF">2024-02-02T13:04:00Z</dcterms:modified>
</cp:coreProperties>
</file>